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70" w:rsidRDefault="001A4891" w:rsidP="007973A5">
      <w:pPr>
        <w:pStyle w:val="3"/>
        <w:rPr>
          <w:i w:val="0"/>
          <w:color w:val="2E74B5" w:themeColor="accent1" w:themeShade="BF"/>
          <w:sz w:val="32"/>
          <w:szCs w:val="32"/>
        </w:rPr>
      </w:pPr>
      <w:bookmarkStart w:id="0" w:name="_Toc115348345"/>
      <w:r w:rsidRPr="00477D6E">
        <w:rPr>
          <w:i w:val="0"/>
          <w:color w:val="2E74B5" w:themeColor="accent1" w:themeShade="BF"/>
          <w:sz w:val="32"/>
          <w:szCs w:val="32"/>
        </w:rPr>
        <w:t>Публикация проекта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1763059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534" w:rsidRDefault="00FB5534">
          <w:pPr>
            <w:pStyle w:val="a7"/>
          </w:pPr>
          <w:r>
            <w:t>Ог</w:t>
          </w:r>
          <w:bookmarkStart w:id="1" w:name="_GoBack"/>
          <w:r>
            <w:t>лавление</w:t>
          </w:r>
        </w:p>
        <w:p w:rsidR="008C1C82" w:rsidRDefault="00FB5534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348345" w:history="1">
            <w:r w:rsidR="008C1C82" w:rsidRPr="0062430A">
              <w:rPr>
                <w:rStyle w:val="a6"/>
                <w:noProof/>
              </w:rPr>
              <w:t>Публикация проекта</w:t>
            </w:r>
            <w:r w:rsidR="008C1C82">
              <w:rPr>
                <w:noProof/>
                <w:webHidden/>
              </w:rPr>
              <w:tab/>
            </w:r>
            <w:r w:rsidR="008C1C82">
              <w:rPr>
                <w:noProof/>
                <w:webHidden/>
              </w:rPr>
              <w:fldChar w:fldCharType="begin"/>
            </w:r>
            <w:r w:rsidR="008C1C82">
              <w:rPr>
                <w:noProof/>
                <w:webHidden/>
              </w:rPr>
              <w:instrText xml:space="preserve"> PAGEREF _Toc115348345 \h </w:instrText>
            </w:r>
            <w:r w:rsidR="008C1C82">
              <w:rPr>
                <w:noProof/>
                <w:webHidden/>
              </w:rPr>
            </w:r>
            <w:r w:rsidR="008C1C82"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1</w:t>
            </w:r>
            <w:r w:rsidR="008C1C82"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46" w:history="1">
            <w:r w:rsidRPr="0062430A">
              <w:rPr>
                <w:rStyle w:val="a6"/>
                <w:noProof/>
              </w:rPr>
              <w:t xml:space="preserve">Вынести в отдельный файл путь к </w:t>
            </w:r>
            <w:r w:rsidRPr="0062430A">
              <w:rPr>
                <w:rStyle w:val="a6"/>
                <w:noProof/>
                <w:lang w:val="en-US"/>
              </w:rPr>
              <w:t>json</w:t>
            </w:r>
            <w:r w:rsidRPr="0062430A">
              <w:rPr>
                <w:rStyle w:val="a6"/>
                <w:noProof/>
              </w:rPr>
              <w:t xml:space="preserve">-серверу из </w:t>
            </w:r>
            <w:r w:rsidRPr="0062430A">
              <w:rPr>
                <w:rStyle w:val="a6"/>
                <w:noProof/>
                <w:lang w:val="en-US"/>
              </w:rPr>
              <w:t>fetch</w:t>
            </w:r>
            <w:r w:rsidRPr="0062430A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47" w:history="1">
            <w:r w:rsidRPr="0062430A">
              <w:rPr>
                <w:rStyle w:val="a6"/>
                <w:noProof/>
              </w:rPr>
              <w:t xml:space="preserve">Серверная часть проекта на </w:t>
            </w:r>
            <w:r w:rsidRPr="0062430A">
              <w:rPr>
                <w:rStyle w:val="a6"/>
                <w:noProof/>
                <w:lang w:val="en-US"/>
              </w:rPr>
              <w:t>glitch</w:t>
            </w:r>
            <w:r w:rsidRPr="0062430A">
              <w:rPr>
                <w:rStyle w:val="a6"/>
                <w:noProof/>
              </w:rPr>
              <w:t>.</w:t>
            </w:r>
            <w:r w:rsidRPr="0062430A">
              <w:rPr>
                <w:rStyle w:val="a6"/>
                <w:noProof/>
                <w:lang w:val="en-US"/>
              </w:rPr>
              <w:t>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48" w:history="1">
            <w:r w:rsidRPr="0062430A">
              <w:rPr>
                <w:rStyle w:val="a6"/>
                <w:noProof/>
              </w:rPr>
              <w:t xml:space="preserve">1. Отдельный проект </w:t>
            </w:r>
            <w:r w:rsidRPr="0062430A">
              <w:rPr>
                <w:rStyle w:val="a6"/>
                <w:noProof/>
                <w:lang w:val="en-US"/>
              </w:rPr>
              <w:t>cart</w:t>
            </w:r>
            <w:r w:rsidRPr="0062430A">
              <w:rPr>
                <w:rStyle w:val="a6"/>
                <w:noProof/>
              </w:rPr>
              <w:t>-</w:t>
            </w:r>
            <w:r w:rsidRPr="0062430A">
              <w:rPr>
                <w:rStyle w:val="a6"/>
                <w:noProof/>
                <w:lang w:val="en-US"/>
              </w:rPr>
              <w:t>server</w:t>
            </w:r>
            <w:r w:rsidRPr="0062430A">
              <w:rPr>
                <w:rStyle w:val="a6"/>
                <w:noProof/>
              </w:rPr>
              <w:t xml:space="preserve"> с </w:t>
            </w:r>
            <w:r w:rsidRPr="0062430A">
              <w:rPr>
                <w:rStyle w:val="a6"/>
                <w:noProof/>
                <w:lang w:val="en-US"/>
              </w:rPr>
              <w:t>json</w:t>
            </w:r>
            <w:r w:rsidRPr="0062430A">
              <w:rPr>
                <w:rStyle w:val="a6"/>
                <w:noProof/>
              </w:rPr>
              <w:t>-</w:t>
            </w:r>
            <w:r w:rsidRPr="0062430A">
              <w:rPr>
                <w:rStyle w:val="a6"/>
                <w:noProof/>
                <w:lang w:val="en-US"/>
              </w:rPr>
              <w:t>server</w:t>
            </w:r>
            <w:r w:rsidRPr="0062430A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49" w:history="1">
            <w:r w:rsidRPr="0062430A">
              <w:rPr>
                <w:rStyle w:val="a6"/>
                <w:noProof/>
              </w:rPr>
              <w:t xml:space="preserve">2. Репозиторий для </w:t>
            </w:r>
            <w:r w:rsidRPr="0062430A">
              <w:rPr>
                <w:rStyle w:val="a6"/>
                <w:noProof/>
                <w:lang w:val="en-US"/>
              </w:rPr>
              <w:t>cart</w:t>
            </w:r>
            <w:r w:rsidRPr="0062430A">
              <w:rPr>
                <w:rStyle w:val="a6"/>
                <w:noProof/>
              </w:rPr>
              <w:t>-</w:t>
            </w:r>
            <w:r w:rsidRPr="0062430A">
              <w:rPr>
                <w:rStyle w:val="a6"/>
                <w:noProof/>
                <w:lang w:val="en-US"/>
              </w:rPr>
              <w:t>server</w:t>
            </w:r>
            <w:r w:rsidRPr="0062430A">
              <w:rPr>
                <w:rStyle w:val="a6"/>
                <w:noProof/>
              </w:rPr>
              <w:t xml:space="preserve"> на </w:t>
            </w:r>
            <w:r w:rsidRPr="0062430A">
              <w:rPr>
                <w:rStyle w:val="a6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0" w:history="1">
            <w:r w:rsidRPr="0062430A">
              <w:rPr>
                <w:rStyle w:val="a6"/>
                <w:noProof/>
              </w:rPr>
              <w:t xml:space="preserve">3. Деплой и запуск </w:t>
            </w:r>
            <w:r w:rsidRPr="0062430A">
              <w:rPr>
                <w:rStyle w:val="a6"/>
                <w:noProof/>
                <w:lang w:val="en-US"/>
              </w:rPr>
              <w:t>cart</w:t>
            </w:r>
            <w:r w:rsidRPr="0062430A">
              <w:rPr>
                <w:rStyle w:val="a6"/>
                <w:noProof/>
              </w:rPr>
              <w:t>-</w:t>
            </w:r>
            <w:r w:rsidRPr="0062430A">
              <w:rPr>
                <w:rStyle w:val="a6"/>
                <w:noProof/>
                <w:lang w:val="en-US"/>
              </w:rPr>
              <w:t>server</w:t>
            </w:r>
            <w:r w:rsidRPr="0062430A">
              <w:rPr>
                <w:rStyle w:val="a6"/>
                <w:noProof/>
              </w:rPr>
              <w:t xml:space="preserve"> на </w:t>
            </w:r>
            <w:r w:rsidRPr="0062430A">
              <w:rPr>
                <w:rStyle w:val="a6"/>
                <w:noProof/>
                <w:lang w:val="en-US"/>
              </w:rPr>
              <w:t>gl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1" w:history="1">
            <w:r w:rsidRPr="0062430A">
              <w:rPr>
                <w:rStyle w:val="a6"/>
                <w:noProof/>
              </w:rPr>
              <w:t xml:space="preserve">Публикация проекта на </w:t>
            </w:r>
            <w:r w:rsidRPr="0062430A">
              <w:rPr>
                <w:rStyle w:val="a6"/>
                <w:noProof/>
                <w:lang w:val="en-US"/>
              </w:rPr>
              <w:t>GitHub</w:t>
            </w:r>
            <w:r w:rsidRPr="0062430A">
              <w:rPr>
                <w:rStyle w:val="a6"/>
                <w:noProof/>
              </w:rPr>
              <w:t xml:space="preserve"> </w:t>
            </w:r>
            <w:r w:rsidRPr="0062430A">
              <w:rPr>
                <w:rStyle w:val="a6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2" w:history="1">
            <w:r w:rsidRPr="0062430A">
              <w:rPr>
                <w:rStyle w:val="a6"/>
                <w:noProof/>
              </w:rPr>
              <w:t xml:space="preserve">1. </w:t>
            </w:r>
            <w:r w:rsidRPr="0062430A">
              <w:rPr>
                <w:rStyle w:val="a6"/>
                <w:noProof/>
                <w:lang w:val="en-US"/>
              </w:rPr>
              <w:t>cart</w:t>
            </w:r>
            <w:r w:rsidRPr="0062430A">
              <w:rPr>
                <w:rStyle w:val="a6"/>
                <w:noProof/>
              </w:rPr>
              <w:t>-</w:t>
            </w:r>
            <w:r w:rsidRPr="0062430A">
              <w:rPr>
                <w:rStyle w:val="a6"/>
                <w:noProof/>
                <w:lang w:val="en-US"/>
              </w:rPr>
              <w:t>react</w:t>
            </w:r>
            <w:r w:rsidRPr="0062430A">
              <w:rPr>
                <w:rStyle w:val="a6"/>
                <w:noProof/>
              </w:rPr>
              <w:t xml:space="preserve"> с </w:t>
            </w:r>
            <w:r w:rsidRPr="0062430A">
              <w:rPr>
                <w:rStyle w:val="a6"/>
                <w:noProof/>
                <w:lang w:val="en-US"/>
              </w:rPr>
              <w:t>API</w:t>
            </w:r>
            <w:r w:rsidRPr="0062430A">
              <w:rPr>
                <w:rStyle w:val="a6"/>
                <w:noProof/>
              </w:rPr>
              <w:t xml:space="preserve"> </w:t>
            </w:r>
            <w:r w:rsidRPr="0062430A">
              <w:rPr>
                <w:rStyle w:val="a6"/>
                <w:noProof/>
                <w:lang w:val="en-US"/>
              </w:rPr>
              <w:t>json</w:t>
            </w:r>
            <w:r w:rsidRPr="0062430A">
              <w:rPr>
                <w:rStyle w:val="a6"/>
                <w:noProof/>
              </w:rPr>
              <w:t>-</w:t>
            </w:r>
            <w:r w:rsidRPr="0062430A">
              <w:rPr>
                <w:rStyle w:val="a6"/>
                <w:noProof/>
                <w:lang w:val="en-US"/>
              </w:rPr>
              <w:t>server</w:t>
            </w:r>
            <w:r w:rsidRPr="0062430A">
              <w:rPr>
                <w:rStyle w:val="a6"/>
                <w:noProof/>
              </w:rPr>
              <w:t xml:space="preserve"> на </w:t>
            </w:r>
            <w:r w:rsidRPr="0062430A">
              <w:rPr>
                <w:rStyle w:val="a6"/>
                <w:noProof/>
                <w:lang w:val="en-US"/>
              </w:rPr>
              <w:t>glitch</w:t>
            </w:r>
            <w:r w:rsidRPr="0062430A">
              <w:rPr>
                <w:rStyle w:val="a6"/>
                <w:noProof/>
              </w:rPr>
              <w:t xml:space="preserve">, вместо </w:t>
            </w:r>
            <w:r w:rsidRPr="0062430A">
              <w:rPr>
                <w:rStyle w:val="a6"/>
                <w:noProof/>
                <w:lang w:val="en-US"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3" w:history="1">
            <w:r w:rsidRPr="0062430A">
              <w:rPr>
                <w:rStyle w:val="a6"/>
                <w:noProof/>
              </w:rPr>
              <w:t xml:space="preserve">2. Сборка </w:t>
            </w:r>
            <w:r w:rsidRPr="0062430A">
              <w:rPr>
                <w:rStyle w:val="a6"/>
                <w:noProof/>
                <w:lang w:val="en-US"/>
              </w:rPr>
              <w:t>build</w:t>
            </w:r>
            <w:r w:rsidRPr="0062430A">
              <w:rPr>
                <w:rStyle w:val="a6"/>
                <w:noProof/>
              </w:rPr>
              <w:t xml:space="preserve"> версии и правка путей в </w:t>
            </w:r>
            <w:r w:rsidRPr="0062430A">
              <w:rPr>
                <w:rStyle w:val="a6"/>
                <w:noProof/>
                <w:lang w:val="en-US"/>
              </w:rPr>
              <w:t>inde</w:t>
            </w:r>
            <w:r w:rsidRPr="0062430A">
              <w:rPr>
                <w:rStyle w:val="a6"/>
                <w:noProof/>
              </w:rPr>
              <w:t>.</w:t>
            </w:r>
            <w:r w:rsidRPr="0062430A">
              <w:rPr>
                <w:rStyle w:val="a6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4" w:history="1">
            <w:r w:rsidRPr="0062430A">
              <w:rPr>
                <w:rStyle w:val="a6"/>
                <w:noProof/>
              </w:rPr>
              <w:t xml:space="preserve">3. Публикация </w:t>
            </w:r>
            <w:r w:rsidRPr="0062430A">
              <w:rPr>
                <w:rStyle w:val="a6"/>
                <w:noProof/>
                <w:lang w:val="en-US"/>
              </w:rPr>
              <w:t>build</w:t>
            </w:r>
            <w:r w:rsidRPr="0062430A">
              <w:rPr>
                <w:rStyle w:val="a6"/>
                <w:noProof/>
              </w:rPr>
              <w:t xml:space="preserve"> версии в </w:t>
            </w:r>
            <w:r w:rsidRPr="0062430A">
              <w:rPr>
                <w:rStyle w:val="a6"/>
                <w:noProof/>
                <w:lang w:val="en-US"/>
              </w:rPr>
              <w:t>cart</w:t>
            </w:r>
            <w:r w:rsidRPr="0062430A">
              <w:rPr>
                <w:rStyle w:val="a6"/>
                <w:noProof/>
              </w:rPr>
              <w:t>-</w:t>
            </w:r>
            <w:r w:rsidRPr="0062430A">
              <w:rPr>
                <w:rStyle w:val="a6"/>
                <w:noProof/>
                <w:lang w:val="en-US"/>
              </w:rPr>
              <w:t>build</w:t>
            </w:r>
            <w:r w:rsidRPr="0062430A">
              <w:rPr>
                <w:rStyle w:val="a6"/>
                <w:noProof/>
              </w:rPr>
              <w:t xml:space="preserve"> на </w:t>
            </w:r>
            <w:r w:rsidRPr="0062430A">
              <w:rPr>
                <w:rStyle w:val="a6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5" w:history="1">
            <w:r w:rsidRPr="0062430A">
              <w:rPr>
                <w:rStyle w:val="a6"/>
                <w:noProof/>
              </w:rPr>
              <w:t xml:space="preserve">4. Включение </w:t>
            </w:r>
            <w:r w:rsidRPr="0062430A">
              <w:rPr>
                <w:rStyle w:val="a6"/>
                <w:noProof/>
                <w:lang w:val="en-US"/>
              </w:rPr>
              <w:t>GitHub</w:t>
            </w:r>
            <w:r w:rsidRPr="0062430A">
              <w:rPr>
                <w:rStyle w:val="a6"/>
                <w:noProof/>
              </w:rPr>
              <w:t xml:space="preserve"> </w:t>
            </w:r>
            <w:r w:rsidRPr="0062430A">
              <w:rPr>
                <w:rStyle w:val="a6"/>
                <w:noProof/>
                <w:lang w:val="en-US"/>
              </w:rPr>
              <w:t>pages</w:t>
            </w:r>
            <w:r w:rsidRPr="0062430A">
              <w:rPr>
                <w:rStyle w:val="a6"/>
                <w:noProof/>
              </w:rPr>
              <w:t xml:space="preserve"> и провер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6" w:history="1">
            <w:r w:rsidRPr="0062430A">
              <w:rPr>
                <w:rStyle w:val="a6"/>
                <w:noProof/>
              </w:rPr>
              <w:t xml:space="preserve">Связанные репозитории в </w:t>
            </w:r>
            <w:r w:rsidRPr="0062430A">
              <w:rPr>
                <w:rStyle w:val="a6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7" w:history="1">
            <w:r w:rsidRPr="0062430A">
              <w:rPr>
                <w:rStyle w:val="a6"/>
                <w:noProof/>
              </w:rPr>
              <w:t xml:space="preserve">Публикация проекта на </w:t>
            </w:r>
            <w:r w:rsidRPr="0062430A">
              <w:rPr>
                <w:rStyle w:val="a6"/>
                <w:noProof/>
                <w:lang w:val="en-US"/>
              </w:rPr>
              <w:t>GitHub</w:t>
            </w:r>
            <w:r w:rsidRPr="0062430A">
              <w:rPr>
                <w:rStyle w:val="a6"/>
                <w:noProof/>
              </w:rPr>
              <w:t xml:space="preserve"> </w:t>
            </w:r>
            <w:r w:rsidRPr="0062430A">
              <w:rPr>
                <w:rStyle w:val="a6"/>
                <w:noProof/>
                <w:lang w:val="en-US"/>
              </w:rPr>
              <w:t>Pages</w:t>
            </w:r>
            <w:r w:rsidRPr="0062430A">
              <w:rPr>
                <w:rStyle w:val="a6"/>
                <w:noProof/>
              </w:rPr>
              <w:t xml:space="preserve"> с использованием gh-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8" w:history="1">
            <w:r w:rsidRPr="0062430A">
              <w:rPr>
                <w:rStyle w:val="a6"/>
                <w:noProof/>
              </w:rPr>
              <w:t>Публикация проекта с react-router-dom на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59" w:history="1">
            <w:r w:rsidRPr="0062430A">
              <w:rPr>
                <w:rStyle w:val="a6"/>
                <w:noProof/>
              </w:rPr>
              <w:t>Публикация проекта на 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60" w:history="1">
            <w:r w:rsidRPr="0062430A">
              <w:rPr>
                <w:rStyle w:val="a6"/>
                <w:noProof/>
              </w:rPr>
              <w:t>Публикация проекта на 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61" w:history="1">
            <w:r w:rsidRPr="0062430A">
              <w:rPr>
                <w:rStyle w:val="a6"/>
                <w:noProof/>
              </w:rPr>
              <w:t>Публикация проекта на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82" w:rsidRDefault="008C1C82">
          <w:pPr>
            <w:pStyle w:val="2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348362" w:history="1">
            <w:r w:rsidRPr="0062430A">
              <w:rPr>
                <w:rStyle w:val="a6"/>
                <w:noProof/>
              </w:rPr>
              <w:t>Публикация проекта на Su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534" w:rsidRDefault="00FB5534">
          <w:r>
            <w:rPr>
              <w:b/>
              <w:bCs/>
            </w:rPr>
            <w:fldChar w:fldCharType="end"/>
          </w:r>
        </w:p>
        <w:bookmarkEnd w:id="1" w:displacedByCustomXml="next"/>
      </w:sdtContent>
    </w:sdt>
    <w:p w:rsidR="00FB5534" w:rsidRPr="00FB5534" w:rsidRDefault="00FB5534" w:rsidP="00FB5534"/>
    <w:p w:rsidR="00FE6F70" w:rsidRPr="004833B2" w:rsidRDefault="00FE6F70" w:rsidP="00FB5534">
      <w:pPr>
        <w:pStyle w:val="2"/>
      </w:pPr>
      <w:bookmarkStart w:id="2" w:name="_Toc115348346"/>
      <w:r w:rsidRPr="004833B2">
        <w:t xml:space="preserve">Вынести в отдельный файл путь к </w:t>
      </w:r>
      <w:r w:rsidRPr="004833B2">
        <w:rPr>
          <w:lang w:val="en-US"/>
        </w:rPr>
        <w:t>json</w:t>
      </w:r>
      <w:r w:rsidRPr="004833B2">
        <w:t xml:space="preserve">-серверу из </w:t>
      </w:r>
      <w:r w:rsidRPr="004833B2">
        <w:rPr>
          <w:lang w:val="en-US"/>
        </w:rPr>
        <w:t>fetch</w:t>
      </w:r>
      <w:r w:rsidRPr="004833B2">
        <w:t>.</w:t>
      </w:r>
      <w:bookmarkEnd w:id="2"/>
    </w:p>
    <w:p w:rsidR="00FE6F70" w:rsidRDefault="00FE6F70" w:rsidP="00FE6F70">
      <w:pPr>
        <w:pStyle w:val="a3"/>
        <w:rPr>
          <w:color w:val="FF0000"/>
        </w:rPr>
      </w:pPr>
      <w:r>
        <w:t>Создадим</w:t>
      </w:r>
      <w:r w:rsidRPr="00FE6F70">
        <w:t xml:space="preserve"> </w:t>
      </w:r>
      <w:r>
        <w:t>папку</w:t>
      </w:r>
      <w:r w:rsidRPr="00FE6F70">
        <w:t xml:space="preserve"> </w:t>
      </w:r>
      <w:r w:rsidRPr="00D16B71">
        <w:rPr>
          <w:color w:val="FF0000"/>
          <w:lang w:val="en-US"/>
        </w:rPr>
        <w:t>src</w:t>
      </w:r>
      <w:r w:rsidRPr="00FE6F70">
        <w:rPr>
          <w:color w:val="FF0000"/>
        </w:rPr>
        <w:t>/</w:t>
      </w:r>
      <w:r w:rsidRPr="00D16B71">
        <w:rPr>
          <w:color w:val="FF0000"/>
          <w:lang w:val="en-US"/>
        </w:rPr>
        <w:t>helpers</w:t>
      </w:r>
      <w:r w:rsidRPr="00FE6F70">
        <w:t xml:space="preserve">. </w:t>
      </w:r>
      <w:r>
        <w:t xml:space="preserve">В ней - файл </w:t>
      </w:r>
      <w:r w:rsidRPr="00D16B71">
        <w:rPr>
          <w:color w:val="FF0000"/>
          <w:lang w:val="en-US"/>
        </w:rPr>
        <w:t>variables</w:t>
      </w:r>
      <w:r w:rsidRPr="00C175DE">
        <w:rPr>
          <w:color w:val="FF0000"/>
        </w:rPr>
        <w:t>.</w:t>
      </w:r>
      <w:r w:rsidRPr="00D16B71">
        <w:rPr>
          <w:color w:val="FF0000"/>
          <w:lang w:val="en-US"/>
        </w:rPr>
        <w:t>js</w:t>
      </w:r>
      <w:r w:rsidRPr="00C175DE">
        <w:rPr>
          <w:color w:val="FF0000"/>
        </w:rPr>
        <w:t>:</w:t>
      </w:r>
    </w:p>
    <w:p w:rsidR="00FE6F70" w:rsidRPr="00C175DE" w:rsidRDefault="00FE6F70" w:rsidP="00FE6F70">
      <w:pPr>
        <w:pStyle w:val="a3"/>
        <w:rPr>
          <w:color w:val="FF0000"/>
        </w:rPr>
      </w:pPr>
    </w:p>
    <w:p w:rsidR="00FE6F70" w:rsidRDefault="00FE6F70" w:rsidP="00FE6F70">
      <w:pPr>
        <w:pStyle w:val="a4"/>
        <w:rPr>
          <w:lang w:val="en-US"/>
        </w:rPr>
      </w:pPr>
      <w:r w:rsidRPr="00C175DE">
        <w:rPr>
          <w:lang w:val="en-US"/>
        </w:rPr>
        <w:t xml:space="preserve">export const </w:t>
      </w:r>
      <w:r w:rsidRPr="00D07393">
        <w:rPr>
          <w:b/>
          <w:lang w:val="en-US"/>
        </w:rPr>
        <w:t>serverPath</w:t>
      </w:r>
      <w:r w:rsidRPr="00C175DE">
        <w:rPr>
          <w:lang w:val="en-US"/>
        </w:rPr>
        <w:t xml:space="preserve"> = "http://localhost:8000/";</w:t>
      </w:r>
    </w:p>
    <w:p w:rsidR="00FE6F70" w:rsidRDefault="00FE6F70" w:rsidP="00FE6F70">
      <w:pPr>
        <w:pStyle w:val="a4"/>
        <w:rPr>
          <w:lang w:val="en-US"/>
        </w:rPr>
      </w:pPr>
    </w:p>
    <w:p w:rsidR="00FE6F70" w:rsidRDefault="00FE6F70" w:rsidP="00FE6F70">
      <w:pPr>
        <w:pStyle w:val="a3"/>
      </w:pPr>
      <w:r>
        <w:t>В файлах проекта сделаем импорт</w:t>
      </w:r>
      <w:r w:rsidRPr="00C175DE">
        <w:t xml:space="preserve"> </w:t>
      </w:r>
      <w:r>
        <w:t>и подстановки:</w:t>
      </w:r>
    </w:p>
    <w:p w:rsidR="00FE6F70" w:rsidRDefault="00FE6F70" w:rsidP="00FE6F70">
      <w:pPr>
        <w:pStyle w:val="a3"/>
      </w:pPr>
    </w:p>
    <w:p w:rsidR="00FE6F70" w:rsidRDefault="00FE6F70" w:rsidP="00FE6F70">
      <w:pPr>
        <w:pStyle w:val="a4"/>
        <w:rPr>
          <w:lang w:val="en-US"/>
        </w:rPr>
      </w:pPr>
      <w:r w:rsidRPr="00C175DE">
        <w:rPr>
          <w:lang w:val="en-US"/>
        </w:rPr>
        <w:t xml:space="preserve">import </w:t>
      </w:r>
      <w:r>
        <w:rPr>
          <w:lang w:val="en-US"/>
        </w:rPr>
        <w:t>{</w:t>
      </w:r>
      <w:r w:rsidRPr="00D07393">
        <w:rPr>
          <w:b/>
          <w:lang w:val="en-US"/>
        </w:rPr>
        <w:t>serverPath</w:t>
      </w:r>
      <w:r>
        <w:rPr>
          <w:lang w:val="en-US"/>
        </w:rPr>
        <w:t>}</w:t>
      </w:r>
      <w:r w:rsidRPr="00C175DE">
        <w:rPr>
          <w:lang w:val="en-US"/>
        </w:rPr>
        <w:t xml:space="preserve"> from "../../helpers/variables";</w:t>
      </w:r>
    </w:p>
    <w:p w:rsidR="00FE6F70" w:rsidRPr="00D07393" w:rsidRDefault="00FE6F70" w:rsidP="00FE6F70">
      <w:pPr>
        <w:pStyle w:val="a4"/>
        <w:rPr>
          <w:lang w:val="en-US"/>
        </w:rPr>
      </w:pPr>
      <w:r w:rsidRPr="00D07393">
        <w:rPr>
          <w:lang w:val="en-US"/>
        </w:rPr>
        <w:t>...</w:t>
      </w:r>
    </w:p>
    <w:p w:rsidR="00FE6F70" w:rsidRPr="00D07393" w:rsidRDefault="00FE6F70" w:rsidP="00FE6F70">
      <w:pPr>
        <w:pStyle w:val="a4"/>
        <w:rPr>
          <w:lang w:val="en-US"/>
        </w:rPr>
      </w:pPr>
      <w:r w:rsidRPr="00D07393">
        <w:rPr>
          <w:lang w:val="en-US"/>
        </w:rPr>
        <w:t>    fetch(</w:t>
      </w:r>
      <w:r w:rsidRPr="00D07393">
        <w:rPr>
          <w:b/>
          <w:lang w:val="en-US"/>
        </w:rPr>
        <w:t>serverPath + "products")</w:t>
      </w:r>
    </w:p>
    <w:p w:rsidR="00FE6F70" w:rsidRPr="00D07393" w:rsidRDefault="00FE6F70" w:rsidP="00FE6F70">
      <w:pPr>
        <w:pStyle w:val="a4"/>
        <w:rPr>
          <w:lang w:val="en-US"/>
        </w:rPr>
      </w:pPr>
      <w:r w:rsidRPr="00D07393">
        <w:rPr>
          <w:lang w:val="en-US"/>
        </w:rPr>
        <w:t>      .then((res) =&gt; res.json())</w:t>
      </w:r>
    </w:p>
    <w:p w:rsidR="00FE6F70" w:rsidRPr="00D07393" w:rsidRDefault="00FE6F70" w:rsidP="00FE6F70">
      <w:pPr>
        <w:pStyle w:val="a4"/>
      </w:pPr>
      <w:r w:rsidRPr="00D07393">
        <w:rPr>
          <w:lang w:val="en-US"/>
        </w:rPr>
        <w:t xml:space="preserve">      </w:t>
      </w:r>
      <w:r w:rsidRPr="00D07393">
        <w:t>.then((data) =&gt; {</w:t>
      </w:r>
    </w:p>
    <w:p w:rsidR="00FE6F70" w:rsidRPr="00D07393" w:rsidRDefault="00FE6F70" w:rsidP="00FE6F70">
      <w:pPr>
        <w:pStyle w:val="a4"/>
      </w:pPr>
      <w:r w:rsidRPr="00D07393">
        <w:t>        setCart(data);</w:t>
      </w:r>
    </w:p>
    <w:p w:rsidR="00FE6F70" w:rsidRPr="00507F5C" w:rsidRDefault="00FE6F70" w:rsidP="00FE6F70">
      <w:pPr>
        <w:pStyle w:val="a4"/>
      </w:pPr>
      <w:r w:rsidRPr="00D07393">
        <w:t>      });</w:t>
      </w:r>
    </w:p>
    <w:p w:rsidR="00FE6F70" w:rsidRPr="00FE6F70" w:rsidRDefault="00FE6F70" w:rsidP="00FE6F70"/>
    <w:p w:rsidR="00D16B71" w:rsidRPr="000062CA" w:rsidRDefault="00FC37B8" w:rsidP="00FB5534">
      <w:pPr>
        <w:pStyle w:val="2"/>
      </w:pPr>
      <w:bookmarkStart w:id="3" w:name="_Toc115348347"/>
      <w:r>
        <w:t>Серверная часть</w:t>
      </w:r>
      <w:r w:rsidR="00477D6E" w:rsidRPr="00477D6E">
        <w:t xml:space="preserve"> проекта </w:t>
      </w:r>
      <w:r w:rsidR="00477D6E">
        <w:t xml:space="preserve">на </w:t>
      </w:r>
      <w:r w:rsidR="00477D6E">
        <w:rPr>
          <w:lang w:val="en-US"/>
        </w:rPr>
        <w:t>glitch</w:t>
      </w:r>
      <w:r w:rsidR="00477D6E" w:rsidRPr="00477D6E">
        <w:t>.</w:t>
      </w:r>
      <w:r w:rsidR="00477D6E">
        <w:rPr>
          <w:lang w:val="en-US"/>
        </w:rPr>
        <w:t>me</w:t>
      </w:r>
      <w:bookmarkEnd w:id="3"/>
    </w:p>
    <w:p w:rsidR="00ED75F2" w:rsidRPr="00B8033E" w:rsidRDefault="00FE6F70" w:rsidP="00FB5534">
      <w:pPr>
        <w:pStyle w:val="3"/>
      </w:pPr>
      <w:bookmarkStart w:id="4" w:name="_Toc115348348"/>
      <w:r w:rsidRPr="00B8033E">
        <w:t>1</w:t>
      </w:r>
      <w:r w:rsidR="00ED75F2" w:rsidRPr="00B8033E">
        <w:t xml:space="preserve">. </w:t>
      </w:r>
      <w:r w:rsidRPr="00B8033E">
        <w:t xml:space="preserve">Отдельный проект </w:t>
      </w:r>
      <w:r w:rsidRPr="00B8033E">
        <w:rPr>
          <w:lang w:val="en-US"/>
        </w:rPr>
        <w:t>cart</w:t>
      </w:r>
      <w:r w:rsidRPr="00B8033E">
        <w:t>-</w:t>
      </w:r>
      <w:r w:rsidRPr="00B8033E">
        <w:rPr>
          <w:lang w:val="en-US"/>
        </w:rPr>
        <w:t>server</w:t>
      </w:r>
      <w:r w:rsidRPr="00B8033E">
        <w:t xml:space="preserve"> с </w:t>
      </w:r>
      <w:r w:rsidRPr="00B8033E">
        <w:rPr>
          <w:lang w:val="en-US"/>
        </w:rPr>
        <w:t>json</w:t>
      </w:r>
      <w:r w:rsidRPr="00B8033E">
        <w:t>-</w:t>
      </w:r>
      <w:r w:rsidRPr="00B8033E">
        <w:rPr>
          <w:lang w:val="en-US"/>
        </w:rPr>
        <w:t>server</w:t>
      </w:r>
      <w:r w:rsidR="00ED75F2" w:rsidRPr="00B8033E">
        <w:t>.</w:t>
      </w:r>
      <w:bookmarkEnd w:id="4"/>
    </w:p>
    <w:p w:rsidR="004833B2" w:rsidRPr="00507F5C" w:rsidRDefault="004833B2" w:rsidP="00ED75F2">
      <w:pPr>
        <w:pStyle w:val="a3"/>
      </w:pPr>
    </w:p>
    <w:p w:rsidR="004833B2" w:rsidRPr="00944852" w:rsidRDefault="00507F5C" w:rsidP="00ED75F2">
      <w:pPr>
        <w:pStyle w:val="a3"/>
        <w:rPr>
          <w:lang w:val="en-US"/>
        </w:rPr>
      </w:pPr>
      <w:r>
        <w:t xml:space="preserve">На рабочем столе создадим папку </w:t>
      </w:r>
      <w:r w:rsidRPr="00507F5C">
        <w:rPr>
          <w:b/>
          <w:lang w:val="en-US"/>
        </w:rPr>
        <w:t>cart</w:t>
      </w:r>
      <w:r w:rsidRPr="00507F5C">
        <w:rPr>
          <w:b/>
        </w:rPr>
        <w:t>-</w:t>
      </w:r>
      <w:r w:rsidRPr="00507F5C">
        <w:rPr>
          <w:b/>
          <w:lang w:val="en-US"/>
        </w:rPr>
        <w:t>server</w:t>
      </w:r>
      <w:r w:rsidRPr="00507F5C">
        <w:rPr>
          <w:b/>
        </w:rPr>
        <w:t xml:space="preserve">. </w:t>
      </w:r>
      <w:r w:rsidR="00BF33B3">
        <w:t>В</w:t>
      </w:r>
      <w:r w:rsidR="00BF33B3" w:rsidRPr="00944852">
        <w:rPr>
          <w:lang w:val="en-US"/>
        </w:rPr>
        <w:t xml:space="preserve"> </w:t>
      </w:r>
      <w:r w:rsidR="00BF33B3">
        <w:t>консоли</w:t>
      </w:r>
      <w:r w:rsidR="00BF33B3" w:rsidRPr="00944852">
        <w:rPr>
          <w:lang w:val="en-US"/>
        </w:rPr>
        <w:t xml:space="preserve"> </w:t>
      </w:r>
    </w:p>
    <w:p w:rsidR="00BF33B3" w:rsidRDefault="00BF33B3" w:rsidP="00BF33B3">
      <w:pPr>
        <w:pStyle w:val="green"/>
      </w:pPr>
      <w:r>
        <w:t>npm init --yes</w:t>
      </w:r>
    </w:p>
    <w:p w:rsidR="00BF33B3" w:rsidRDefault="00BF33B3" w:rsidP="00BF33B3">
      <w:pPr>
        <w:pStyle w:val="green"/>
      </w:pPr>
      <w:r>
        <w:t>npm</w:t>
      </w:r>
      <w:r w:rsidRPr="000062CA">
        <w:t xml:space="preserve"> </w:t>
      </w:r>
      <w:r>
        <w:t>i</w:t>
      </w:r>
      <w:r w:rsidRPr="000062CA">
        <w:t xml:space="preserve">  </w:t>
      </w:r>
      <w:r>
        <w:t>json</w:t>
      </w:r>
      <w:r w:rsidRPr="000062CA">
        <w:t>-</w:t>
      </w:r>
      <w:r>
        <w:t>server</w:t>
      </w:r>
    </w:p>
    <w:p w:rsidR="00BF33B3" w:rsidRPr="000062CA" w:rsidRDefault="00BF33B3" w:rsidP="00BF33B3">
      <w:pPr>
        <w:pStyle w:val="green"/>
      </w:pPr>
    </w:p>
    <w:p w:rsidR="00BF33B3" w:rsidRDefault="00BF33B3" w:rsidP="00ED75F2">
      <w:pPr>
        <w:pStyle w:val="a3"/>
      </w:pPr>
      <w:r>
        <w:t xml:space="preserve">В корне проекта создадим </w:t>
      </w:r>
      <w:r w:rsidRPr="00BF33B3">
        <w:rPr>
          <w:color w:val="FF0000"/>
          <w:lang w:val="en-US"/>
        </w:rPr>
        <w:t>db</w:t>
      </w:r>
      <w:r w:rsidRPr="00BF33B3">
        <w:rPr>
          <w:color w:val="FF0000"/>
        </w:rPr>
        <w:t>.</w:t>
      </w:r>
      <w:r w:rsidRPr="00BF33B3">
        <w:rPr>
          <w:color w:val="FF0000"/>
          <w:lang w:val="en-US"/>
        </w:rPr>
        <w:t>json</w:t>
      </w:r>
      <w:r w:rsidRPr="00BF33B3">
        <w:rPr>
          <w:color w:val="FF0000"/>
        </w:rPr>
        <w:t xml:space="preserve"> </w:t>
      </w:r>
      <w:r>
        <w:t>и добавим туда данные из проекта</w:t>
      </w:r>
      <w:r w:rsidR="00B544B4" w:rsidRPr="00B544B4">
        <w:t>.</w:t>
      </w:r>
    </w:p>
    <w:p w:rsidR="00B544B4" w:rsidRPr="00B544B4" w:rsidRDefault="00B544B4" w:rsidP="00ED75F2">
      <w:pPr>
        <w:pStyle w:val="a3"/>
      </w:pPr>
    </w:p>
    <w:p w:rsidR="00B544B4" w:rsidRDefault="00B544B4" w:rsidP="00B544B4">
      <w:pPr>
        <w:pStyle w:val="a3"/>
      </w:pPr>
      <w:r w:rsidRPr="00B544B4">
        <w:t xml:space="preserve">В корне проекта создадим </w:t>
      </w:r>
      <w:r w:rsidRPr="00B544B4">
        <w:rPr>
          <w:color w:val="FF0000"/>
          <w:lang w:val="en-US"/>
        </w:rPr>
        <w:t>server</w:t>
      </w:r>
      <w:r w:rsidRPr="00B544B4">
        <w:rPr>
          <w:color w:val="FF0000"/>
        </w:rPr>
        <w:t>.</w:t>
      </w:r>
      <w:r w:rsidRPr="00B544B4">
        <w:rPr>
          <w:color w:val="FF0000"/>
          <w:lang w:val="en-US"/>
        </w:rPr>
        <w:t>js</w:t>
      </w:r>
      <w:r>
        <w:t xml:space="preserve">, который будет запускать </w:t>
      </w:r>
      <w:r>
        <w:rPr>
          <w:lang w:val="en-US"/>
        </w:rPr>
        <w:t>json</w:t>
      </w:r>
      <w:r w:rsidRPr="00B544B4">
        <w:t>-</w:t>
      </w:r>
      <w:r>
        <w:rPr>
          <w:lang w:val="en-US"/>
        </w:rPr>
        <w:t>server</w:t>
      </w:r>
      <w:r w:rsidRPr="00B544B4">
        <w:t>:</w:t>
      </w:r>
    </w:p>
    <w:p w:rsidR="00A42271" w:rsidRDefault="00A42271" w:rsidP="00B544B4">
      <w:pPr>
        <w:pStyle w:val="a3"/>
      </w:pPr>
    </w:p>
    <w:p w:rsidR="00A42271" w:rsidRPr="00A42271" w:rsidRDefault="00A42271" w:rsidP="00A42271">
      <w:pPr>
        <w:pStyle w:val="a4"/>
        <w:rPr>
          <w:lang w:val="en-US"/>
        </w:rPr>
      </w:pPr>
      <w:r w:rsidRPr="00A42271">
        <w:rPr>
          <w:lang w:val="en-US"/>
        </w:rPr>
        <w:t>const jsonServer = require("json-server");</w:t>
      </w:r>
    </w:p>
    <w:p w:rsidR="00A42271" w:rsidRPr="00A42271" w:rsidRDefault="00A42271" w:rsidP="00A42271">
      <w:pPr>
        <w:pStyle w:val="a4"/>
        <w:rPr>
          <w:lang w:val="en-US"/>
        </w:rPr>
      </w:pPr>
      <w:r w:rsidRPr="00A42271">
        <w:rPr>
          <w:lang w:val="en-US"/>
        </w:rPr>
        <w:t>const server = jsonServer.create();</w:t>
      </w:r>
    </w:p>
    <w:p w:rsidR="00A42271" w:rsidRPr="00A42271" w:rsidRDefault="00A42271" w:rsidP="00A42271">
      <w:pPr>
        <w:pStyle w:val="a4"/>
        <w:rPr>
          <w:lang w:val="en-US"/>
        </w:rPr>
      </w:pPr>
      <w:r w:rsidRPr="00A42271">
        <w:rPr>
          <w:lang w:val="en-US"/>
        </w:rPr>
        <w:t>const router = jsonServer.router("db.json");</w:t>
      </w:r>
    </w:p>
    <w:p w:rsidR="00A42271" w:rsidRPr="00A42271" w:rsidRDefault="00A42271" w:rsidP="00A42271">
      <w:pPr>
        <w:pStyle w:val="a4"/>
        <w:rPr>
          <w:lang w:val="en-US"/>
        </w:rPr>
      </w:pPr>
      <w:r w:rsidRPr="00A42271">
        <w:rPr>
          <w:lang w:val="en-US"/>
        </w:rPr>
        <w:t>const middlewares = jsonServer.defaults();</w:t>
      </w:r>
    </w:p>
    <w:p w:rsidR="00A42271" w:rsidRPr="00A42271" w:rsidRDefault="00A42271" w:rsidP="00A42271">
      <w:pPr>
        <w:pStyle w:val="a4"/>
        <w:rPr>
          <w:lang w:val="en-US"/>
        </w:rPr>
      </w:pPr>
      <w:r w:rsidRPr="00A42271">
        <w:rPr>
          <w:lang w:val="en-US"/>
        </w:rPr>
        <w:lastRenderedPageBreak/>
        <w:t>const port = 8000;</w:t>
      </w:r>
    </w:p>
    <w:p w:rsidR="00A42271" w:rsidRPr="00A42271" w:rsidRDefault="00A42271" w:rsidP="00A42271">
      <w:pPr>
        <w:pStyle w:val="a4"/>
        <w:rPr>
          <w:lang w:val="en-US"/>
        </w:rPr>
      </w:pPr>
    </w:p>
    <w:p w:rsidR="00A42271" w:rsidRPr="00A42271" w:rsidRDefault="00A42271" w:rsidP="00A42271">
      <w:pPr>
        <w:pStyle w:val="a4"/>
        <w:rPr>
          <w:lang w:val="en-US"/>
        </w:rPr>
      </w:pPr>
      <w:r w:rsidRPr="00A42271">
        <w:rPr>
          <w:lang w:val="en-US"/>
        </w:rPr>
        <w:t>server.use(middlewares);</w:t>
      </w:r>
    </w:p>
    <w:p w:rsidR="00A42271" w:rsidRPr="00A42271" w:rsidRDefault="00A42271" w:rsidP="00A42271">
      <w:pPr>
        <w:pStyle w:val="a4"/>
        <w:rPr>
          <w:lang w:val="en-US"/>
        </w:rPr>
      </w:pPr>
      <w:r w:rsidRPr="00A42271">
        <w:rPr>
          <w:lang w:val="en-US"/>
        </w:rPr>
        <w:t>server.use(router);</w:t>
      </w:r>
    </w:p>
    <w:p w:rsidR="00A42271" w:rsidRPr="00A42271" w:rsidRDefault="00A42271" w:rsidP="00A42271">
      <w:pPr>
        <w:pStyle w:val="a4"/>
        <w:rPr>
          <w:lang w:val="en-US"/>
        </w:rPr>
      </w:pPr>
    </w:p>
    <w:p w:rsidR="00A42271" w:rsidRPr="00DD61B0" w:rsidRDefault="00A42271" w:rsidP="00A42271">
      <w:pPr>
        <w:pStyle w:val="a4"/>
        <w:rPr>
          <w:lang w:val="en-US"/>
        </w:rPr>
      </w:pPr>
      <w:r w:rsidRPr="00DD61B0">
        <w:rPr>
          <w:lang w:val="en-US"/>
        </w:rPr>
        <w:t>server.listen(port);</w:t>
      </w:r>
    </w:p>
    <w:p w:rsidR="00B544B4" w:rsidRPr="00DD61B0" w:rsidRDefault="00B544B4" w:rsidP="00B544B4">
      <w:pPr>
        <w:pStyle w:val="a3"/>
        <w:rPr>
          <w:lang w:val="en-US"/>
        </w:rPr>
      </w:pPr>
    </w:p>
    <w:p w:rsidR="00BF33B3" w:rsidRPr="000062CA" w:rsidRDefault="00A42271" w:rsidP="00ED75F2">
      <w:pPr>
        <w:pStyle w:val="a3"/>
        <w:rPr>
          <w:color w:val="FF0000"/>
          <w:lang w:val="en-US"/>
        </w:rPr>
      </w:pPr>
      <w:r>
        <w:t>Сделаем</w:t>
      </w:r>
      <w:r w:rsidRPr="000062CA">
        <w:rPr>
          <w:lang w:val="en-US"/>
        </w:rPr>
        <w:t xml:space="preserve"> </w:t>
      </w:r>
      <w:r>
        <w:t>так</w:t>
      </w:r>
      <w:r w:rsidRPr="000062CA">
        <w:rPr>
          <w:lang w:val="en-US"/>
        </w:rPr>
        <w:t xml:space="preserve">, </w:t>
      </w:r>
      <w:r>
        <w:t>чтобы</w:t>
      </w:r>
      <w:r w:rsidRPr="000062CA">
        <w:rPr>
          <w:lang w:val="en-US"/>
        </w:rPr>
        <w:t xml:space="preserve"> </w:t>
      </w:r>
      <w:r>
        <w:rPr>
          <w:lang w:val="en-US"/>
        </w:rPr>
        <w:t>json</w:t>
      </w:r>
      <w:r w:rsidRPr="000062CA">
        <w:rPr>
          <w:lang w:val="en-US"/>
        </w:rPr>
        <w:t xml:space="preserve"> </w:t>
      </w:r>
      <w:r>
        <w:rPr>
          <w:lang w:val="en-US"/>
        </w:rPr>
        <w:t>server</w:t>
      </w:r>
      <w:r w:rsidRPr="000062CA">
        <w:rPr>
          <w:lang w:val="en-US"/>
        </w:rPr>
        <w:t xml:space="preserve"> </w:t>
      </w:r>
      <w:r>
        <w:t>запускался</w:t>
      </w:r>
      <w:r w:rsidRPr="000062CA">
        <w:rPr>
          <w:lang w:val="en-US"/>
        </w:rPr>
        <w:t xml:space="preserve"> </w:t>
      </w:r>
      <w:r>
        <w:t>со</w:t>
      </w:r>
      <w:r w:rsidRPr="000062CA">
        <w:rPr>
          <w:lang w:val="en-US"/>
        </w:rPr>
        <w:t xml:space="preserve"> </w:t>
      </w:r>
      <w:r>
        <w:t>стандартной</w:t>
      </w:r>
      <w:r w:rsidRPr="000062CA">
        <w:rPr>
          <w:lang w:val="en-US"/>
        </w:rPr>
        <w:t xml:space="preserve"> </w:t>
      </w:r>
      <w:r>
        <w:t>командой</w:t>
      </w:r>
      <w:r w:rsidRPr="000062CA">
        <w:rPr>
          <w:lang w:val="en-US"/>
        </w:rPr>
        <w:t xml:space="preserve"> </w:t>
      </w:r>
      <w:r w:rsidRPr="00DD61B0">
        <w:rPr>
          <w:b/>
          <w:lang w:val="en-US"/>
        </w:rPr>
        <w:t>npm</w:t>
      </w:r>
      <w:r w:rsidRPr="000062CA">
        <w:rPr>
          <w:b/>
          <w:lang w:val="en-US"/>
        </w:rPr>
        <w:t xml:space="preserve"> </w:t>
      </w:r>
      <w:r w:rsidRPr="00DD61B0">
        <w:rPr>
          <w:b/>
          <w:lang w:val="en-US"/>
        </w:rPr>
        <w:t>run</w:t>
      </w:r>
      <w:r w:rsidRPr="000062CA">
        <w:rPr>
          <w:b/>
          <w:lang w:val="en-US"/>
        </w:rPr>
        <w:t xml:space="preserve"> </w:t>
      </w:r>
      <w:r w:rsidRPr="00DD61B0">
        <w:rPr>
          <w:b/>
          <w:lang w:val="en-US"/>
        </w:rPr>
        <w:t>start</w:t>
      </w:r>
      <w:r w:rsidR="00DD61B0" w:rsidRPr="000062CA">
        <w:rPr>
          <w:b/>
          <w:lang w:val="en-US"/>
        </w:rPr>
        <w:t xml:space="preserve">. </w:t>
      </w:r>
      <w:r w:rsidR="00DD61B0" w:rsidRPr="00DD61B0">
        <w:t>Д</w:t>
      </w:r>
      <w:r w:rsidR="00DD61B0">
        <w:t>ля</w:t>
      </w:r>
      <w:r w:rsidR="00DD61B0" w:rsidRPr="000062CA">
        <w:rPr>
          <w:lang w:val="en-US"/>
        </w:rPr>
        <w:t xml:space="preserve"> </w:t>
      </w:r>
      <w:r w:rsidR="00DD61B0">
        <w:t>этого</w:t>
      </w:r>
      <w:r w:rsidR="00DD61B0" w:rsidRPr="000062CA">
        <w:rPr>
          <w:lang w:val="en-US"/>
        </w:rPr>
        <w:t xml:space="preserve"> </w:t>
      </w:r>
      <w:r w:rsidR="00DD61B0">
        <w:t>добавим</w:t>
      </w:r>
      <w:r w:rsidR="00DD61B0" w:rsidRPr="000062CA">
        <w:rPr>
          <w:lang w:val="en-US"/>
        </w:rPr>
        <w:t xml:space="preserve"> </w:t>
      </w:r>
      <w:r w:rsidR="00DD61B0">
        <w:t>в</w:t>
      </w:r>
      <w:r w:rsidR="00DD61B0" w:rsidRPr="000062CA">
        <w:rPr>
          <w:lang w:val="en-US"/>
        </w:rPr>
        <w:t xml:space="preserve"> </w:t>
      </w:r>
      <w:r w:rsidR="00DD61B0" w:rsidRPr="00DD61B0">
        <w:rPr>
          <w:color w:val="FF0000"/>
          <w:lang w:val="en-US"/>
        </w:rPr>
        <w:t>package</w:t>
      </w:r>
      <w:r w:rsidR="00DD61B0" w:rsidRPr="000062CA">
        <w:rPr>
          <w:color w:val="FF0000"/>
          <w:lang w:val="en-US"/>
        </w:rPr>
        <w:t>.</w:t>
      </w:r>
      <w:r w:rsidR="00DD61B0" w:rsidRPr="00DD61B0">
        <w:rPr>
          <w:color w:val="FF0000"/>
          <w:lang w:val="en-US"/>
        </w:rPr>
        <w:t>json</w:t>
      </w:r>
      <w:r w:rsidR="00DD61B0" w:rsidRPr="000062CA">
        <w:rPr>
          <w:color w:val="FF0000"/>
          <w:lang w:val="en-US"/>
        </w:rPr>
        <w:t>:</w:t>
      </w:r>
    </w:p>
    <w:p w:rsidR="00DD61B0" w:rsidRPr="000062CA" w:rsidRDefault="00DD61B0" w:rsidP="00ED75F2">
      <w:pPr>
        <w:pStyle w:val="a3"/>
        <w:rPr>
          <w:lang w:val="en-US"/>
        </w:rPr>
      </w:pPr>
    </w:p>
    <w:p w:rsidR="00DD61B0" w:rsidRPr="000062CA" w:rsidRDefault="00DD61B0" w:rsidP="00DD61B0">
      <w:pPr>
        <w:pStyle w:val="a4"/>
        <w:rPr>
          <w:lang w:val="en-US"/>
        </w:rPr>
      </w:pPr>
      <w:r w:rsidRPr="000062CA">
        <w:rPr>
          <w:lang w:val="en-US"/>
        </w:rPr>
        <w:t xml:space="preserve">  "</w:t>
      </w:r>
      <w:r w:rsidRPr="00DD61B0">
        <w:rPr>
          <w:lang w:val="en-US"/>
        </w:rPr>
        <w:t>scripts</w:t>
      </w:r>
      <w:r w:rsidRPr="000062CA">
        <w:rPr>
          <w:lang w:val="en-US"/>
        </w:rPr>
        <w:t>": {</w:t>
      </w:r>
    </w:p>
    <w:p w:rsidR="00DD61B0" w:rsidRPr="000062CA" w:rsidRDefault="00DD61B0" w:rsidP="00DD61B0">
      <w:pPr>
        <w:pStyle w:val="a4"/>
        <w:rPr>
          <w:color w:val="FF0000"/>
          <w:lang w:val="en-US"/>
        </w:rPr>
      </w:pPr>
      <w:r w:rsidRPr="000062CA">
        <w:rPr>
          <w:lang w:val="en-US"/>
        </w:rPr>
        <w:t xml:space="preserve">    </w:t>
      </w:r>
      <w:r w:rsidRPr="000062CA">
        <w:rPr>
          <w:color w:val="FF0000"/>
          <w:lang w:val="en-US"/>
        </w:rPr>
        <w:t>"</w:t>
      </w:r>
      <w:r w:rsidRPr="00DD61B0">
        <w:rPr>
          <w:color w:val="FF0000"/>
          <w:lang w:val="en-US"/>
        </w:rPr>
        <w:t>start</w:t>
      </w:r>
      <w:r w:rsidRPr="000062CA">
        <w:rPr>
          <w:color w:val="FF0000"/>
          <w:lang w:val="en-US"/>
        </w:rPr>
        <w:t>": "</w:t>
      </w:r>
      <w:r w:rsidRPr="00DD61B0">
        <w:rPr>
          <w:color w:val="FF0000"/>
          <w:lang w:val="en-US"/>
        </w:rPr>
        <w:t>node</w:t>
      </w:r>
      <w:r w:rsidRPr="000062CA">
        <w:rPr>
          <w:color w:val="FF0000"/>
          <w:lang w:val="en-US"/>
        </w:rPr>
        <w:t xml:space="preserve"> ./</w:t>
      </w:r>
      <w:r w:rsidRPr="00DD61B0">
        <w:rPr>
          <w:color w:val="FF0000"/>
          <w:lang w:val="en-US"/>
        </w:rPr>
        <w:t>server</w:t>
      </w:r>
      <w:r w:rsidRPr="000062CA">
        <w:rPr>
          <w:color w:val="FF0000"/>
          <w:lang w:val="en-US"/>
        </w:rPr>
        <w:t>.</w:t>
      </w:r>
      <w:r w:rsidRPr="00DD61B0">
        <w:rPr>
          <w:color w:val="FF0000"/>
          <w:lang w:val="en-US"/>
        </w:rPr>
        <w:t>js</w:t>
      </w:r>
      <w:r w:rsidRPr="000062CA">
        <w:rPr>
          <w:color w:val="FF0000"/>
          <w:lang w:val="en-US"/>
        </w:rPr>
        <w:t>",</w:t>
      </w:r>
    </w:p>
    <w:p w:rsidR="00DD61B0" w:rsidRPr="00DD61B0" w:rsidRDefault="00DD61B0" w:rsidP="00DD61B0">
      <w:pPr>
        <w:pStyle w:val="a4"/>
        <w:rPr>
          <w:lang w:val="en-US"/>
        </w:rPr>
      </w:pPr>
      <w:r w:rsidRPr="000062CA">
        <w:rPr>
          <w:lang w:val="en-US"/>
        </w:rPr>
        <w:t xml:space="preserve">    </w:t>
      </w:r>
      <w:r w:rsidRPr="00DD61B0">
        <w:rPr>
          <w:lang w:val="en-US"/>
        </w:rPr>
        <w:t>"test": "echo \"Error: no test specified\" &amp;&amp; exit 1"</w:t>
      </w:r>
    </w:p>
    <w:p w:rsidR="00DD61B0" w:rsidRPr="000062CA" w:rsidRDefault="00DD61B0" w:rsidP="00DD61B0">
      <w:pPr>
        <w:pStyle w:val="a4"/>
      </w:pPr>
      <w:r w:rsidRPr="00DD61B0">
        <w:rPr>
          <w:lang w:val="en-US"/>
        </w:rPr>
        <w:t xml:space="preserve">  </w:t>
      </w:r>
      <w:r w:rsidRPr="000062CA">
        <w:t>},</w:t>
      </w:r>
    </w:p>
    <w:p w:rsidR="005F0A9E" w:rsidRPr="000062CA" w:rsidRDefault="005F0A9E" w:rsidP="00DD61B0">
      <w:pPr>
        <w:pStyle w:val="a4"/>
      </w:pPr>
    </w:p>
    <w:p w:rsidR="005F0A9E" w:rsidRDefault="005F0A9E" w:rsidP="005F0A9E">
      <w:pPr>
        <w:pStyle w:val="a3"/>
      </w:pPr>
      <w:r>
        <w:t xml:space="preserve">Таким образом сервер </w:t>
      </w:r>
      <w:r>
        <w:rPr>
          <w:lang w:val="en-US"/>
        </w:rPr>
        <w:t>json</w:t>
      </w:r>
      <w:r w:rsidRPr="005F0A9E">
        <w:t xml:space="preserve"> </w:t>
      </w:r>
      <w:r>
        <w:t>можно запустить:</w:t>
      </w:r>
    </w:p>
    <w:p w:rsidR="005F0A9E" w:rsidRPr="005F0A9E" w:rsidRDefault="005F0A9E" w:rsidP="005F0A9E">
      <w:pPr>
        <w:pStyle w:val="a3"/>
      </w:pPr>
    </w:p>
    <w:p w:rsidR="00BF33B3" w:rsidRDefault="005F0A9E" w:rsidP="005F0A9E">
      <w:pPr>
        <w:pStyle w:val="green"/>
      </w:pPr>
      <w:r w:rsidRPr="00DD61B0">
        <w:t>npm</w:t>
      </w:r>
      <w:r w:rsidRPr="000062CA">
        <w:t xml:space="preserve"> </w:t>
      </w:r>
      <w:r w:rsidRPr="00DD61B0">
        <w:t>run</w:t>
      </w:r>
      <w:r w:rsidRPr="000062CA">
        <w:t xml:space="preserve"> </w:t>
      </w:r>
      <w:r w:rsidRPr="00DD61B0">
        <w:t>start</w:t>
      </w:r>
    </w:p>
    <w:p w:rsidR="005F0A9E" w:rsidRDefault="005F0A9E" w:rsidP="00ED75F2">
      <w:pPr>
        <w:pStyle w:val="a3"/>
        <w:rPr>
          <w:b/>
          <w:lang w:val="en-US"/>
        </w:rPr>
      </w:pPr>
    </w:p>
    <w:p w:rsidR="005F0A9E" w:rsidRPr="000062CA" w:rsidRDefault="005F0A9E" w:rsidP="005F0A9E">
      <w:pPr>
        <w:pStyle w:val="a3"/>
        <w:rPr>
          <w:lang w:val="en-US"/>
        </w:rPr>
      </w:pPr>
      <w:r w:rsidRPr="005F0A9E">
        <w:t>или</w:t>
      </w:r>
    </w:p>
    <w:p w:rsidR="005F0A9E" w:rsidRPr="000062CA" w:rsidRDefault="005F0A9E" w:rsidP="00ED75F2">
      <w:pPr>
        <w:pStyle w:val="a3"/>
        <w:rPr>
          <w:b/>
          <w:lang w:val="en-US"/>
        </w:rPr>
      </w:pPr>
    </w:p>
    <w:p w:rsidR="005F0A9E" w:rsidRDefault="005F0A9E" w:rsidP="005F0A9E">
      <w:pPr>
        <w:pStyle w:val="green"/>
      </w:pPr>
      <w:r>
        <w:t>node ./server.js</w:t>
      </w:r>
    </w:p>
    <w:p w:rsidR="00D01C8F" w:rsidRDefault="00D01C8F" w:rsidP="005F0A9E">
      <w:pPr>
        <w:pStyle w:val="green"/>
      </w:pPr>
    </w:p>
    <w:p w:rsidR="00D01C8F" w:rsidRPr="00944852" w:rsidRDefault="00D01C8F" w:rsidP="00530FE4">
      <w:pPr>
        <w:pStyle w:val="green"/>
        <w:rPr>
          <w:lang w:val="ru-RU"/>
        </w:rPr>
      </w:pPr>
      <w:r w:rsidRPr="00944852">
        <w:rPr>
          <w:b w:val="0"/>
          <w:color w:val="auto"/>
          <w:lang w:val="ru-RU"/>
        </w:rPr>
        <w:t>Проверка запуска: в браузере</w:t>
      </w:r>
      <w:r w:rsidRPr="00944852">
        <w:rPr>
          <w:color w:val="auto"/>
          <w:lang w:val="ru-RU"/>
        </w:rPr>
        <w:t xml:space="preserve">  </w:t>
      </w:r>
      <w:r w:rsidR="000062CA">
        <w:t>localho</w:t>
      </w:r>
      <w:r w:rsidRPr="00D01C8F">
        <w:t>st</w:t>
      </w:r>
      <w:r w:rsidRPr="00944852">
        <w:rPr>
          <w:lang w:val="ru-RU"/>
        </w:rPr>
        <w:t>:8000</w:t>
      </w:r>
    </w:p>
    <w:p w:rsidR="005F0A9E" w:rsidRPr="005F0A9E" w:rsidRDefault="005F0A9E" w:rsidP="00ED75F2">
      <w:pPr>
        <w:pStyle w:val="a3"/>
      </w:pPr>
    </w:p>
    <w:p w:rsidR="004833B2" w:rsidRPr="000062CA" w:rsidRDefault="00FE6F70" w:rsidP="00FB5534">
      <w:pPr>
        <w:pStyle w:val="3"/>
      </w:pPr>
      <w:bookmarkStart w:id="5" w:name="_Toc115348349"/>
      <w:r w:rsidRPr="000062CA">
        <w:t>2</w:t>
      </w:r>
      <w:r w:rsidR="004833B2" w:rsidRPr="000062CA">
        <w:t xml:space="preserve">. </w:t>
      </w:r>
      <w:r w:rsidRPr="00B8033E">
        <w:t>Репозиторий</w:t>
      </w:r>
      <w:r w:rsidRPr="000062CA">
        <w:t xml:space="preserve"> </w:t>
      </w:r>
      <w:r w:rsidRPr="00B8033E">
        <w:t>для</w:t>
      </w:r>
      <w:r w:rsidRPr="000062CA">
        <w:t xml:space="preserve"> </w:t>
      </w:r>
      <w:r w:rsidRPr="00B8033E">
        <w:rPr>
          <w:lang w:val="en-US"/>
        </w:rPr>
        <w:t>cart</w:t>
      </w:r>
      <w:r w:rsidRPr="000062CA">
        <w:t>-</w:t>
      </w:r>
      <w:r w:rsidRPr="00B8033E">
        <w:rPr>
          <w:lang w:val="en-US"/>
        </w:rPr>
        <w:t>server</w:t>
      </w:r>
      <w:r w:rsidRPr="000062CA">
        <w:t xml:space="preserve"> </w:t>
      </w:r>
      <w:r w:rsidRPr="00B8033E">
        <w:t>на</w:t>
      </w:r>
      <w:r w:rsidRPr="000062CA">
        <w:t xml:space="preserve"> </w:t>
      </w:r>
      <w:r w:rsidRPr="00B8033E">
        <w:rPr>
          <w:lang w:val="en-US"/>
        </w:rPr>
        <w:t>GitHub</w:t>
      </w:r>
      <w:bookmarkEnd w:id="5"/>
    </w:p>
    <w:p w:rsidR="00FE6F70" w:rsidRPr="000062CA" w:rsidRDefault="00FE6F70" w:rsidP="004833B2">
      <w:pPr>
        <w:pStyle w:val="a3"/>
      </w:pPr>
    </w:p>
    <w:p w:rsidR="004833B2" w:rsidRPr="00263FCA" w:rsidRDefault="003374EB" w:rsidP="003374EB">
      <w:pPr>
        <w:pStyle w:val="a3"/>
      </w:pPr>
      <w:r>
        <w:t xml:space="preserve">Создадим на </w:t>
      </w:r>
      <w:r>
        <w:rPr>
          <w:lang w:val="en-US"/>
        </w:rPr>
        <w:t>GitHub</w:t>
      </w:r>
      <w:r>
        <w:t xml:space="preserve"> публичный репозиторий</w:t>
      </w:r>
      <w:r w:rsidRPr="003374EB">
        <w:t xml:space="preserve"> </w:t>
      </w:r>
      <w:r w:rsidRPr="003374EB">
        <w:rPr>
          <w:color w:val="FF0000"/>
          <w:lang w:val="en-US"/>
        </w:rPr>
        <w:t>cart</w:t>
      </w:r>
      <w:r w:rsidRPr="003374EB">
        <w:rPr>
          <w:color w:val="FF0000"/>
        </w:rPr>
        <w:t>-</w:t>
      </w:r>
      <w:r w:rsidRPr="003374EB">
        <w:rPr>
          <w:color w:val="FF0000"/>
          <w:lang w:val="en-US"/>
        </w:rPr>
        <w:t>server</w:t>
      </w:r>
      <w:r>
        <w:rPr>
          <w:b/>
        </w:rPr>
        <w:t xml:space="preserve">. </w:t>
      </w:r>
      <w:r>
        <w:t xml:space="preserve">Закинем туда </w:t>
      </w:r>
      <w:r w:rsidRPr="003374EB">
        <w:rPr>
          <w:b/>
        </w:rPr>
        <w:t>файлы из нашей локальной папки</w:t>
      </w:r>
      <w:r>
        <w:t xml:space="preserve">, кроме </w:t>
      </w:r>
      <w:r>
        <w:rPr>
          <w:lang w:val="en-US"/>
        </w:rPr>
        <w:t>node</w:t>
      </w:r>
      <w:r w:rsidRPr="003374EB">
        <w:t>_</w:t>
      </w:r>
      <w:r>
        <w:rPr>
          <w:lang w:val="en-US"/>
        </w:rPr>
        <w:t>modules</w:t>
      </w:r>
      <w:r w:rsidR="00263FCA">
        <w:t>, сделаем первый коммит</w:t>
      </w:r>
      <w:r w:rsidR="00263FCA" w:rsidRPr="00263FCA">
        <w:t>.</w:t>
      </w:r>
    </w:p>
    <w:p w:rsidR="003374EB" w:rsidRPr="003374EB" w:rsidRDefault="003374EB" w:rsidP="00ED75F2">
      <w:pPr>
        <w:pStyle w:val="a3"/>
      </w:pPr>
    </w:p>
    <w:p w:rsidR="004833B2" w:rsidRPr="000062CA" w:rsidRDefault="00FE6F70" w:rsidP="00FB5534">
      <w:pPr>
        <w:pStyle w:val="3"/>
      </w:pPr>
      <w:bookmarkStart w:id="6" w:name="_Toc115348350"/>
      <w:r w:rsidRPr="000062CA">
        <w:t>3</w:t>
      </w:r>
      <w:r w:rsidR="004833B2" w:rsidRPr="000062CA">
        <w:t xml:space="preserve">. </w:t>
      </w:r>
      <w:r w:rsidRPr="00B8033E">
        <w:t>Деплой</w:t>
      </w:r>
      <w:r w:rsidRPr="000062CA">
        <w:t xml:space="preserve"> </w:t>
      </w:r>
      <w:r w:rsidRPr="00B8033E">
        <w:t>и</w:t>
      </w:r>
      <w:r w:rsidRPr="000062CA">
        <w:t xml:space="preserve"> </w:t>
      </w:r>
      <w:r w:rsidRPr="00B8033E">
        <w:t>запуск</w:t>
      </w:r>
      <w:r w:rsidRPr="000062CA">
        <w:t xml:space="preserve"> </w:t>
      </w:r>
      <w:r w:rsidRPr="00B8033E">
        <w:rPr>
          <w:lang w:val="en-US"/>
        </w:rPr>
        <w:t>cart</w:t>
      </w:r>
      <w:r w:rsidRPr="000062CA">
        <w:t>-</w:t>
      </w:r>
      <w:r w:rsidRPr="00B8033E">
        <w:rPr>
          <w:lang w:val="en-US"/>
        </w:rPr>
        <w:t>server</w:t>
      </w:r>
      <w:r w:rsidRPr="000062CA">
        <w:t xml:space="preserve"> </w:t>
      </w:r>
      <w:r w:rsidRPr="00B8033E">
        <w:t>на</w:t>
      </w:r>
      <w:r w:rsidRPr="000062CA">
        <w:t xml:space="preserve"> </w:t>
      </w:r>
      <w:r w:rsidRPr="00B8033E">
        <w:rPr>
          <w:lang w:val="en-US"/>
        </w:rPr>
        <w:t>glitch</w:t>
      </w:r>
      <w:bookmarkEnd w:id="6"/>
    </w:p>
    <w:p w:rsidR="00FE6F70" w:rsidRPr="000062CA" w:rsidRDefault="00FE6F70" w:rsidP="004833B2">
      <w:pPr>
        <w:pStyle w:val="a3"/>
      </w:pPr>
    </w:p>
    <w:p w:rsidR="00477D6E" w:rsidRDefault="00E12048" w:rsidP="004833B2">
      <w:pPr>
        <w:pStyle w:val="a3"/>
      </w:pPr>
      <w:r>
        <w:t xml:space="preserve">Зайти на сайт </w:t>
      </w:r>
      <w:r w:rsidRPr="00E12048">
        <w:rPr>
          <w:color w:val="FF0000"/>
          <w:lang w:val="en-US"/>
        </w:rPr>
        <w:t>glitch</w:t>
      </w:r>
      <w:r w:rsidRPr="00E12048">
        <w:rPr>
          <w:color w:val="FF0000"/>
        </w:rPr>
        <w:t>.</w:t>
      </w:r>
      <w:r w:rsidRPr="00E12048">
        <w:rPr>
          <w:color w:val="FF0000"/>
          <w:lang w:val="en-US"/>
        </w:rPr>
        <w:t>com</w:t>
      </w:r>
      <w:r w:rsidRPr="00E12048">
        <w:rPr>
          <w:color w:val="FF0000"/>
        </w:rPr>
        <w:t xml:space="preserve"> </w:t>
      </w:r>
      <w:r>
        <w:t>и зарегистрироваться на нем</w:t>
      </w:r>
      <w:r w:rsidR="003F7053" w:rsidRPr="003F7053">
        <w:t xml:space="preserve"> </w:t>
      </w:r>
      <w:r w:rsidR="003F7053">
        <w:t xml:space="preserve">(я зарегистрирована под профилем </w:t>
      </w:r>
      <w:r w:rsidR="003F7053">
        <w:rPr>
          <w:lang w:val="en-US"/>
        </w:rPr>
        <w:t>GitHub</w:t>
      </w:r>
      <w:r w:rsidR="003F7053">
        <w:t>)</w:t>
      </w:r>
      <w:r>
        <w:t>.</w:t>
      </w:r>
    </w:p>
    <w:p w:rsidR="003F7053" w:rsidRDefault="003F7053" w:rsidP="004833B2">
      <w:pPr>
        <w:pStyle w:val="a3"/>
      </w:pPr>
    </w:p>
    <w:p w:rsidR="003F7053" w:rsidRDefault="003F7053" w:rsidP="00E92ACE">
      <w:pPr>
        <w:pStyle w:val="green"/>
        <w:jc w:val="left"/>
      </w:pPr>
      <w:r>
        <w:t>Далее</w:t>
      </w:r>
      <w:r w:rsidRPr="003F7053">
        <w:t xml:space="preserve"> </w:t>
      </w:r>
      <w:r>
        <w:t>создаем</w:t>
      </w:r>
      <w:r w:rsidRPr="003F7053">
        <w:t xml:space="preserve"> </w:t>
      </w:r>
      <w:r>
        <w:t>проект</w:t>
      </w:r>
      <w:r w:rsidRPr="003F7053">
        <w:t xml:space="preserve"> </w:t>
      </w:r>
      <w:r w:rsidRPr="003F7053">
        <w:br/>
      </w:r>
      <w:r>
        <w:t>New project</w:t>
      </w:r>
    </w:p>
    <w:p w:rsidR="003F7053" w:rsidRDefault="003F7053" w:rsidP="00E92ACE">
      <w:pPr>
        <w:pStyle w:val="green"/>
        <w:jc w:val="left"/>
      </w:pPr>
      <w:r>
        <w:t>Import from GitHub</w:t>
      </w:r>
    </w:p>
    <w:p w:rsidR="003F7053" w:rsidRDefault="003F7053" w:rsidP="004833B2">
      <w:pPr>
        <w:pStyle w:val="a3"/>
        <w:rPr>
          <w:lang w:val="en-US"/>
        </w:rPr>
      </w:pPr>
    </w:p>
    <w:p w:rsidR="003F7053" w:rsidRPr="003F7053" w:rsidRDefault="003F7053" w:rsidP="004833B2">
      <w:pPr>
        <w:pStyle w:val="a3"/>
      </w:pPr>
      <w:r>
        <w:t>В строке набрать</w:t>
      </w:r>
    </w:p>
    <w:p w:rsidR="003F7053" w:rsidRPr="003B49EE" w:rsidRDefault="00220B4E" w:rsidP="003B49EE">
      <w:pPr>
        <w:pStyle w:val="green"/>
        <w:rPr>
          <w:lang w:val="ru-RU"/>
        </w:rPr>
      </w:pPr>
      <w:r w:rsidRPr="003B49EE">
        <w:t>https</w:t>
      </w:r>
      <w:r w:rsidRPr="003B49EE">
        <w:rPr>
          <w:lang w:val="ru-RU"/>
        </w:rPr>
        <w:t>://</w:t>
      </w:r>
      <w:r w:rsidRPr="003B49EE">
        <w:t>github</w:t>
      </w:r>
      <w:r w:rsidRPr="003B49EE">
        <w:rPr>
          <w:lang w:val="ru-RU"/>
        </w:rPr>
        <w:t>.</w:t>
      </w:r>
      <w:r w:rsidRPr="003B49EE">
        <w:t>com</w:t>
      </w:r>
      <w:r w:rsidRPr="003B49EE">
        <w:rPr>
          <w:lang w:val="ru-RU"/>
        </w:rPr>
        <w:t>/</w:t>
      </w:r>
      <w:r w:rsidRPr="003B49EE">
        <w:t>glaznad</w:t>
      </w:r>
      <w:r w:rsidRPr="003B49EE">
        <w:rPr>
          <w:lang w:val="ru-RU"/>
        </w:rPr>
        <w:t>/</w:t>
      </w:r>
      <w:r w:rsidRPr="003B49EE">
        <w:t>cart</w:t>
      </w:r>
      <w:r w:rsidRPr="003B49EE">
        <w:rPr>
          <w:lang w:val="ru-RU"/>
        </w:rPr>
        <w:t>-</w:t>
      </w:r>
      <w:r w:rsidRPr="003B49EE">
        <w:t>server</w:t>
      </w:r>
    </w:p>
    <w:p w:rsidR="00220B4E" w:rsidRDefault="00220B4E" w:rsidP="003F7053">
      <w:pPr>
        <w:pStyle w:val="green"/>
        <w:rPr>
          <w:lang w:val="ru-RU"/>
        </w:rPr>
      </w:pPr>
    </w:p>
    <w:p w:rsidR="00220B4E" w:rsidRDefault="00220B4E" w:rsidP="00220B4E">
      <w:pPr>
        <w:pStyle w:val="a3"/>
        <w:rPr>
          <w:b/>
          <w:lang w:val="en-US"/>
        </w:rPr>
      </w:pPr>
      <w:r>
        <w:t>Проверка</w:t>
      </w:r>
      <w:r w:rsidRPr="00220B4E">
        <w:rPr>
          <w:lang w:val="en-US"/>
        </w:rPr>
        <w:t xml:space="preserve"> </w:t>
      </w:r>
      <w:r>
        <w:t>работы</w:t>
      </w:r>
      <w:r w:rsidRPr="00220B4E">
        <w:rPr>
          <w:lang w:val="en-US"/>
        </w:rPr>
        <w:t xml:space="preserve">: </w:t>
      </w:r>
      <w:r>
        <w:t>внизу</w:t>
      </w:r>
      <w:r w:rsidRPr="00220B4E">
        <w:rPr>
          <w:lang w:val="en-US"/>
        </w:rPr>
        <w:t xml:space="preserve"> </w:t>
      </w:r>
      <w:r w:rsidRPr="00220B4E">
        <w:rPr>
          <w:b/>
          <w:lang w:val="en-US"/>
        </w:rPr>
        <w:t>PREVIEW - Prewiew in new window</w:t>
      </w:r>
    </w:p>
    <w:p w:rsidR="008D1E6E" w:rsidRDefault="008D1E6E" w:rsidP="00220B4E">
      <w:pPr>
        <w:pStyle w:val="a3"/>
        <w:rPr>
          <w:b/>
          <w:lang w:val="en-US"/>
        </w:rPr>
      </w:pPr>
    </w:p>
    <w:p w:rsidR="008D1E6E" w:rsidRDefault="008D1E6E" w:rsidP="00220B4E">
      <w:pPr>
        <w:pStyle w:val="a3"/>
        <w:rPr>
          <w:b/>
        </w:rPr>
      </w:pPr>
      <w:r>
        <w:rPr>
          <w:b/>
        </w:rPr>
        <w:t>Возьмем оттуда а</w:t>
      </w:r>
      <w:r w:rsidR="00A87A98">
        <w:rPr>
          <w:b/>
        </w:rPr>
        <w:t>дрес проекта из адресной строки</w:t>
      </w:r>
      <w:r>
        <w:rPr>
          <w:b/>
        </w:rPr>
        <w:t>:</w:t>
      </w:r>
    </w:p>
    <w:p w:rsidR="008D1E6E" w:rsidRDefault="008D1E6E" w:rsidP="00220B4E">
      <w:pPr>
        <w:pStyle w:val="a3"/>
        <w:rPr>
          <w:b/>
        </w:rPr>
      </w:pPr>
    </w:p>
    <w:p w:rsidR="008D1E6E" w:rsidRPr="008D1E6E" w:rsidRDefault="008D1E6E" w:rsidP="008D1E6E">
      <w:pPr>
        <w:pStyle w:val="green"/>
        <w:rPr>
          <w:lang w:val="ru-RU"/>
        </w:rPr>
      </w:pPr>
      <w:r w:rsidRPr="008D1E6E">
        <w:t>https</w:t>
      </w:r>
      <w:r w:rsidRPr="000062CA">
        <w:rPr>
          <w:lang w:val="ru-RU"/>
        </w:rPr>
        <w:t>://</w:t>
      </w:r>
      <w:r w:rsidRPr="008D1E6E">
        <w:t>eminent</w:t>
      </w:r>
      <w:r w:rsidRPr="000062CA">
        <w:rPr>
          <w:lang w:val="ru-RU"/>
        </w:rPr>
        <w:t>-</w:t>
      </w:r>
      <w:r w:rsidRPr="008D1E6E">
        <w:t>festive</w:t>
      </w:r>
      <w:r w:rsidRPr="000062CA">
        <w:rPr>
          <w:lang w:val="ru-RU"/>
        </w:rPr>
        <w:t>-</w:t>
      </w:r>
      <w:r w:rsidRPr="008D1E6E">
        <w:t>viscose</w:t>
      </w:r>
      <w:r w:rsidRPr="000062CA">
        <w:rPr>
          <w:lang w:val="ru-RU"/>
        </w:rPr>
        <w:t>.</w:t>
      </w:r>
      <w:r w:rsidRPr="008D1E6E">
        <w:t>glitch</w:t>
      </w:r>
      <w:r w:rsidRPr="000062CA">
        <w:rPr>
          <w:lang w:val="ru-RU"/>
        </w:rPr>
        <w:t>.</w:t>
      </w:r>
      <w:r w:rsidRPr="008D1E6E">
        <w:t>me</w:t>
      </w:r>
      <w:r w:rsidRPr="000062CA">
        <w:rPr>
          <w:lang w:val="ru-RU"/>
        </w:rPr>
        <w:t>/</w:t>
      </w:r>
    </w:p>
    <w:p w:rsidR="003F7053" w:rsidRPr="008D1E6E" w:rsidRDefault="003F7053" w:rsidP="003F7053">
      <w:pPr>
        <w:pStyle w:val="green"/>
        <w:rPr>
          <w:lang w:val="ru-RU"/>
        </w:rPr>
      </w:pPr>
    </w:p>
    <w:p w:rsidR="00477D6E" w:rsidRPr="000062CA" w:rsidRDefault="00477D6E" w:rsidP="00FB5534">
      <w:pPr>
        <w:pStyle w:val="2"/>
      </w:pPr>
      <w:bookmarkStart w:id="7" w:name="_Toc115348351"/>
      <w:r w:rsidRPr="00477D6E">
        <w:t>Публикация</w:t>
      </w:r>
      <w:r w:rsidRPr="000062CA">
        <w:t xml:space="preserve"> </w:t>
      </w:r>
      <w:r w:rsidRPr="00477D6E">
        <w:t>проекта</w:t>
      </w:r>
      <w:r w:rsidRPr="000062CA">
        <w:t xml:space="preserve"> </w:t>
      </w:r>
      <w:r>
        <w:t>на</w:t>
      </w:r>
      <w:r w:rsidRPr="000062CA">
        <w:t xml:space="preserve"> </w:t>
      </w:r>
      <w:r>
        <w:rPr>
          <w:lang w:val="en-US"/>
        </w:rPr>
        <w:t>GitHub</w:t>
      </w:r>
      <w:r w:rsidRPr="000062CA">
        <w:t xml:space="preserve"> </w:t>
      </w:r>
      <w:r>
        <w:rPr>
          <w:lang w:val="en-US"/>
        </w:rPr>
        <w:t>Pages</w:t>
      </w:r>
      <w:bookmarkEnd w:id="7"/>
    </w:p>
    <w:p w:rsidR="00FE6F70" w:rsidRPr="000062CA" w:rsidRDefault="00FE6F70" w:rsidP="00FB5534">
      <w:pPr>
        <w:pStyle w:val="3"/>
      </w:pPr>
      <w:bookmarkStart w:id="8" w:name="_Toc115348352"/>
      <w:r w:rsidRPr="000062CA">
        <w:t xml:space="preserve">1. </w:t>
      </w:r>
      <w:r w:rsidRPr="00B8033E">
        <w:rPr>
          <w:lang w:val="en-US"/>
        </w:rPr>
        <w:t>cart</w:t>
      </w:r>
      <w:r w:rsidRPr="000062CA">
        <w:t>-</w:t>
      </w:r>
      <w:r w:rsidRPr="00B8033E">
        <w:rPr>
          <w:lang w:val="en-US"/>
        </w:rPr>
        <w:t>react</w:t>
      </w:r>
      <w:r w:rsidRPr="000062CA">
        <w:t xml:space="preserve"> </w:t>
      </w:r>
      <w:r w:rsidRPr="00B8033E">
        <w:t>с</w:t>
      </w:r>
      <w:r w:rsidRPr="000062CA">
        <w:t xml:space="preserve"> </w:t>
      </w:r>
      <w:r w:rsidRPr="00B8033E">
        <w:rPr>
          <w:lang w:val="en-US"/>
        </w:rPr>
        <w:t>API</w:t>
      </w:r>
      <w:r w:rsidRPr="000062CA">
        <w:t xml:space="preserve"> </w:t>
      </w:r>
      <w:r w:rsidRPr="00B8033E">
        <w:rPr>
          <w:lang w:val="en-US"/>
        </w:rPr>
        <w:t>json</w:t>
      </w:r>
      <w:r w:rsidRPr="000062CA">
        <w:t>-</w:t>
      </w:r>
      <w:r w:rsidRPr="00B8033E">
        <w:rPr>
          <w:lang w:val="en-US"/>
        </w:rPr>
        <w:t>server</w:t>
      </w:r>
      <w:r w:rsidRPr="000062CA">
        <w:t xml:space="preserve"> </w:t>
      </w:r>
      <w:r w:rsidRPr="00B8033E">
        <w:t>на</w:t>
      </w:r>
      <w:r w:rsidRPr="000062CA">
        <w:t xml:space="preserve"> </w:t>
      </w:r>
      <w:r w:rsidRPr="00B8033E">
        <w:rPr>
          <w:lang w:val="en-US"/>
        </w:rPr>
        <w:t>glitch</w:t>
      </w:r>
      <w:r w:rsidRPr="000062CA">
        <w:t xml:space="preserve">, </w:t>
      </w:r>
      <w:r w:rsidRPr="00B8033E">
        <w:t>вместо</w:t>
      </w:r>
      <w:r w:rsidRPr="000062CA">
        <w:t xml:space="preserve"> </w:t>
      </w:r>
      <w:r w:rsidRPr="00B8033E">
        <w:rPr>
          <w:lang w:val="en-US"/>
        </w:rPr>
        <w:t>localhost</w:t>
      </w:r>
      <w:bookmarkEnd w:id="8"/>
    </w:p>
    <w:p w:rsidR="00FE6F70" w:rsidRDefault="00763C0E" w:rsidP="00FE6F70">
      <w:pPr>
        <w:pStyle w:val="a3"/>
      </w:pPr>
      <w:r>
        <w:t xml:space="preserve">Открываем наш локальный проект с корзиной. В файле </w:t>
      </w:r>
      <w:r w:rsidRPr="00763C0E">
        <w:rPr>
          <w:color w:val="FF0000"/>
          <w:lang w:val="en-US"/>
        </w:rPr>
        <w:t>variables</w:t>
      </w:r>
      <w:r w:rsidRPr="00763C0E">
        <w:rPr>
          <w:color w:val="FF0000"/>
        </w:rPr>
        <w:t>.</w:t>
      </w:r>
      <w:r w:rsidRPr="00763C0E">
        <w:rPr>
          <w:color w:val="FF0000"/>
          <w:lang w:val="en-US"/>
        </w:rPr>
        <w:t>js</w:t>
      </w:r>
      <w:r w:rsidRPr="00763C0E">
        <w:rPr>
          <w:color w:val="FF0000"/>
        </w:rPr>
        <w:t xml:space="preserve"> </w:t>
      </w:r>
      <w:r>
        <w:t xml:space="preserve">меняем адрес на адрес с </w:t>
      </w:r>
      <w:r>
        <w:rPr>
          <w:lang w:val="en-US"/>
        </w:rPr>
        <w:t>glitch</w:t>
      </w:r>
      <w:r w:rsidRPr="00763C0E">
        <w:t>:</w:t>
      </w:r>
    </w:p>
    <w:p w:rsidR="00763C0E" w:rsidRPr="00763C0E" w:rsidRDefault="00763C0E" w:rsidP="00FE6F70">
      <w:pPr>
        <w:pStyle w:val="a3"/>
      </w:pPr>
    </w:p>
    <w:p w:rsidR="00763C0E" w:rsidRPr="00763C0E" w:rsidRDefault="00763C0E" w:rsidP="00763C0E">
      <w:pPr>
        <w:pStyle w:val="a4"/>
        <w:rPr>
          <w:lang w:val="en-US"/>
        </w:rPr>
      </w:pPr>
      <w:r w:rsidRPr="00763C0E">
        <w:rPr>
          <w:lang w:val="en-US"/>
        </w:rPr>
        <w:t>export const serverPath = "</w:t>
      </w:r>
      <w:r w:rsidRPr="003154C3">
        <w:rPr>
          <w:b/>
          <w:lang w:val="en-US"/>
        </w:rPr>
        <w:t>https://eminent-festive-viscose.glitch.me</w:t>
      </w:r>
      <w:r w:rsidRPr="00763C0E">
        <w:rPr>
          <w:lang w:val="en-US"/>
        </w:rPr>
        <w:t>/";</w:t>
      </w:r>
    </w:p>
    <w:p w:rsidR="00FE6F70" w:rsidRDefault="00FE6F70" w:rsidP="00763C0E">
      <w:pPr>
        <w:pStyle w:val="a4"/>
        <w:rPr>
          <w:lang w:val="en-US"/>
        </w:rPr>
      </w:pPr>
    </w:p>
    <w:p w:rsidR="00412408" w:rsidRDefault="00412408" w:rsidP="00412408">
      <w:pPr>
        <w:pStyle w:val="a3"/>
      </w:pPr>
      <w:r>
        <w:t>Протестировать!</w:t>
      </w:r>
    </w:p>
    <w:p w:rsidR="00412408" w:rsidRPr="000062CA" w:rsidRDefault="00412408" w:rsidP="00412408">
      <w:pPr>
        <w:pStyle w:val="a3"/>
      </w:pPr>
    </w:p>
    <w:p w:rsidR="00FE6F70" w:rsidRPr="00B8033E" w:rsidRDefault="00FE6F70" w:rsidP="00FB5534">
      <w:pPr>
        <w:pStyle w:val="3"/>
      </w:pPr>
      <w:bookmarkStart w:id="9" w:name="_Toc115348353"/>
      <w:r w:rsidRPr="00B8033E">
        <w:t xml:space="preserve">2. Сборка </w:t>
      </w:r>
      <w:r w:rsidRPr="00B8033E">
        <w:rPr>
          <w:lang w:val="en-US"/>
        </w:rPr>
        <w:t>build</w:t>
      </w:r>
      <w:r w:rsidRPr="00B8033E">
        <w:t xml:space="preserve"> версии и правка путей в </w:t>
      </w:r>
      <w:r w:rsidRPr="00B8033E">
        <w:rPr>
          <w:lang w:val="en-US"/>
        </w:rPr>
        <w:t>inde</w:t>
      </w:r>
      <w:r w:rsidRPr="00B8033E">
        <w:t>.</w:t>
      </w:r>
      <w:r w:rsidRPr="00B8033E">
        <w:rPr>
          <w:lang w:val="en-US"/>
        </w:rPr>
        <w:t>html</w:t>
      </w:r>
      <w:bookmarkEnd w:id="9"/>
    </w:p>
    <w:p w:rsidR="00FE6F70" w:rsidRPr="0025268F" w:rsidRDefault="0025268F" w:rsidP="00FE6F70">
      <w:pPr>
        <w:pStyle w:val="a3"/>
      </w:pPr>
      <w:r>
        <w:t xml:space="preserve">В консоли в проекте сделаем сборку </w:t>
      </w:r>
      <w:r>
        <w:rPr>
          <w:lang w:val="en-US"/>
        </w:rPr>
        <w:t>build</w:t>
      </w:r>
      <w:r w:rsidRPr="0025268F">
        <w:t>:</w:t>
      </w:r>
    </w:p>
    <w:p w:rsidR="00FE6F70" w:rsidRPr="000062CA" w:rsidRDefault="0025268F" w:rsidP="0025268F">
      <w:pPr>
        <w:pStyle w:val="green"/>
        <w:rPr>
          <w:lang w:val="ru-RU"/>
        </w:rPr>
      </w:pPr>
      <w:r w:rsidRPr="0025268F">
        <w:t>npm</w:t>
      </w:r>
      <w:r w:rsidRPr="000062CA">
        <w:rPr>
          <w:lang w:val="ru-RU"/>
        </w:rPr>
        <w:t xml:space="preserve"> </w:t>
      </w:r>
      <w:r w:rsidRPr="0025268F">
        <w:t>run</w:t>
      </w:r>
      <w:r w:rsidRPr="000062CA">
        <w:rPr>
          <w:lang w:val="ru-RU"/>
        </w:rPr>
        <w:t xml:space="preserve"> </w:t>
      </w:r>
      <w:r w:rsidRPr="0025268F">
        <w:t>build</w:t>
      </w:r>
    </w:p>
    <w:p w:rsidR="0025268F" w:rsidRPr="000062CA" w:rsidRDefault="0025268F" w:rsidP="0025268F">
      <w:pPr>
        <w:pStyle w:val="green"/>
        <w:rPr>
          <w:lang w:val="ru-RU"/>
        </w:rPr>
      </w:pPr>
    </w:p>
    <w:p w:rsidR="0025268F" w:rsidRDefault="00BC5F08" w:rsidP="0025268F">
      <w:pPr>
        <w:pStyle w:val="a3"/>
        <w:rPr>
          <w:color w:val="FF0000"/>
        </w:rPr>
      </w:pPr>
      <w:r>
        <w:t xml:space="preserve">Сборка находится в папке </w:t>
      </w:r>
      <w:r w:rsidRPr="00BC5F08">
        <w:rPr>
          <w:color w:val="FF0000"/>
          <w:lang w:val="en-US"/>
        </w:rPr>
        <w:t>build</w:t>
      </w:r>
      <w:r w:rsidRPr="00BC5F08">
        <w:rPr>
          <w:color w:val="FF0000"/>
        </w:rPr>
        <w:t>/</w:t>
      </w:r>
    </w:p>
    <w:p w:rsidR="00BC5F08" w:rsidRPr="00BC5F08" w:rsidRDefault="00BC5F08" w:rsidP="0025268F">
      <w:pPr>
        <w:pStyle w:val="a3"/>
      </w:pPr>
      <w:r w:rsidRPr="00BC5F08">
        <w:t xml:space="preserve">Нам нужно подправить пути в </w:t>
      </w:r>
      <w:r>
        <w:rPr>
          <w:color w:val="FF0000"/>
          <w:lang w:val="en-US"/>
        </w:rPr>
        <w:t>index</w:t>
      </w:r>
      <w:r w:rsidRPr="00BC5F08">
        <w:rPr>
          <w:color w:val="FF0000"/>
        </w:rPr>
        <w:t>.</w:t>
      </w:r>
      <w:r>
        <w:rPr>
          <w:color w:val="FF0000"/>
          <w:lang w:val="en-US"/>
        </w:rPr>
        <w:t>html</w:t>
      </w:r>
      <w:r w:rsidRPr="00BC5F08">
        <w:rPr>
          <w:color w:val="FF0000"/>
        </w:rPr>
        <w:t>:</w:t>
      </w:r>
    </w:p>
    <w:p w:rsidR="0025268F" w:rsidRPr="000062CA" w:rsidRDefault="00806A2F" w:rsidP="00806A2F">
      <w:pPr>
        <w:pStyle w:val="green"/>
        <w:rPr>
          <w:lang w:val="ru-RU"/>
        </w:rPr>
      </w:pPr>
      <w:r>
        <w:t>Ctrl</w:t>
      </w:r>
      <w:r w:rsidRPr="00806A2F">
        <w:rPr>
          <w:lang w:val="ru-RU"/>
        </w:rPr>
        <w:t>-</w:t>
      </w:r>
      <w:r>
        <w:t>S</w:t>
      </w:r>
      <w:r w:rsidRPr="00806A2F">
        <w:rPr>
          <w:lang w:val="ru-RU"/>
        </w:rPr>
        <w:t xml:space="preserve"> </w:t>
      </w:r>
      <w:r w:rsidRPr="00806A2F">
        <w:rPr>
          <w:b w:val="0"/>
          <w:color w:val="auto"/>
          <w:lang w:val="ru-RU"/>
        </w:rPr>
        <w:t xml:space="preserve">- </w:t>
      </w:r>
      <w:r w:rsidRPr="000062CA">
        <w:rPr>
          <w:b w:val="0"/>
          <w:color w:val="auto"/>
          <w:lang w:val="ru-RU"/>
        </w:rPr>
        <w:t>файл будет отформатирован, и с ним можно работать:</w:t>
      </w:r>
    </w:p>
    <w:p w:rsidR="00806A2F" w:rsidRPr="00620924" w:rsidRDefault="00620924" w:rsidP="0025268F">
      <w:pPr>
        <w:pStyle w:val="a3"/>
      </w:pPr>
      <w:r>
        <w:t xml:space="preserve">Правим все пути, начинающиеся с </w:t>
      </w:r>
      <w:r w:rsidRPr="00620924">
        <w:rPr>
          <w:b/>
        </w:rPr>
        <w:t>/</w:t>
      </w:r>
      <w:r w:rsidRPr="00620924">
        <w:t xml:space="preserve"> </w:t>
      </w:r>
      <w:r>
        <w:t xml:space="preserve">на </w:t>
      </w:r>
      <w:r w:rsidRPr="00620924">
        <w:rPr>
          <w:color w:val="FF0000"/>
        </w:rPr>
        <w:t>./</w:t>
      </w:r>
    </w:p>
    <w:p w:rsidR="00806A2F" w:rsidRPr="00BA5241" w:rsidRDefault="00806A2F" w:rsidP="0025268F">
      <w:pPr>
        <w:pStyle w:val="a3"/>
        <w:rPr>
          <w:lang w:val="en-US"/>
        </w:rPr>
      </w:pPr>
    </w:p>
    <w:p w:rsidR="00FE6F70" w:rsidRPr="00B8033E" w:rsidRDefault="00FE6F70" w:rsidP="00FB5534">
      <w:pPr>
        <w:pStyle w:val="3"/>
      </w:pPr>
      <w:bookmarkStart w:id="10" w:name="_Toc115348354"/>
      <w:r w:rsidRPr="00B8033E">
        <w:lastRenderedPageBreak/>
        <w:t xml:space="preserve">3. Публикация </w:t>
      </w:r>
      <w:r w:rsidRPr="00B8033E">
        <w:rPr>
          <w:lang w:val="en-US"/>
        </w:rPr>
        <w:t>build</w:t>
      </w:r>
      <w:r w:rsidRPr="00B8033E">
        <w:t xml:space="preserve"> версии в </w:t>
      </w:r>
      <w:r w:rsidRPr="00B8033E">
        <w:rPr>
          <w:lang w:val="en-US"/>
        </w:rPr>
        <w:t>cart</w:t>
      </w:r>
      <w:r w:rsidRPr="00B8033E">
        <w:t>-</w:t>
      </w:r>
      <w:r w:rsidRPr="00B8033E">
        <w:rPr>
          <w:lang w:val="en-US"/>
        </w:rPr>
        <w:t>build</w:t>
      </w:r>
      <w:r w:rsidRPr="00B8033E">
        <w:t xml:space="preserve"> на </w:t>
      </w:r>
      <w:r w:rsidRPr="00B8033E">
        <w:rPr>
          <w:lang w:val="en-US"/>
        </w:rPr>
        <w:t>GitHub</w:t>
      </w:r>
      <w:bookmarkEnd w:id="10"/>
    </w:p>
    <w:p w:rsidR="00FE6F70" w:rsidRDefault="00BE0BD1" w:rsidP="00FE6F70">
      <w:pPr>
        <w:pStyle w:val="a3"/>
      </w:pPr>
      <w:r w:rsidRPr="00BE0BD1">
        <w:t xml:space="preserve">Создадим на </w:t>
      </w:r>
      <w:r w:rsidRPr="00BE0BD1">
        <w:rPr>
          <w:lang w:val="en-US"/>
        </w:rPr>
        <w:t>GitHub</w:t>
      </w:r>
      <w:r w:rsidRPr="00BE0BD1">
        <w:t xml:space="preserve"> публичный репозиторий </w:t>
      </w:r>
      <w:r w:rsidRPr="00B87E13">
        <w:rPr>
          <w:color w:val="FF0000"/>
          <w:lang w:val="en-US"/>
        </w:rPr>
        <w:t>cart</w:t>
      </w:r>
      <w:r w:rsidRPr="00B87E13">
        <w:rPr>
          <w:color w:val="FF0000"/>
        </w:rPr>
        <w:t>-</w:t>
      </w:r>
      <w:r w:rsidRPr="00B87E13">
        <w:rPr>
          <w:color w:val="FF0000"/>
          <w:lang w:val="en-US"/>
        </w:rPr>
        <w:t>build</w:t>
      </w:r>
      <w:r w:rsidRPr="00BE0BD1">
        <w:rPr>
          <w:b/>
        </w:rPr>
        <w:t xml:space="preserve">. </w:t>
      </w:r>
      <w:r w:rsidRPr="00BE0BD1">
        <w:t xml:space="preserve">Закинем туда </w:t>
      </w:r>
      <w:r w:rsidRPr="00BE0BD1">
        <w:rPr>
          <w:b/>
        </w:rPr>
        <w:t>файлы из нашей локальной папки</w:t>
      </w:r>
      <w:r w:rsidR="00B87E13">
        <w:rPr>
          <w:b/>
        </w:rPr>
        <w:t xml:space="preserve"> </w:t>
      </w:r>
      <w:r w:rsidR="00B87E13">
        <w:rPr>
          <w:b/>
          <w:lang w:val="en-US"/>
        </w:rPr>
        <w:t>build</w:t>
      </w:r>
      <w:r w:rsidRPr="00BE0BD1">
        <w:t>, сделаем первый коммит.</w:t>
      </w:r>
    </w:p>
    <w:p w:rsidR="00FE6F70" w:rsidRDefault="00FE6F70" w:rsidP="00FE6F70">
      <w:pPr>
        <w:pStyle w:val="a3"/>
      </w:pPr>
    </w:p>
    <w:p w:rsidR="00FE6F70" w:rsidRPr="00B8033E" w:rsidRDefault="00FE6F70" w:rsidP="00FB5534">
      <w:pPr>
        <w:pStyle w:val="3"/>
      </w:pPr>
      <w:bookmarkStart w:id="11" w:name="_Toc115348355"/>
      <w:r w:rsidRPr="00B8033E">
        <w:t xml:space="preserve">4. Включение </w:t>
      </w:r>
      <w:r w:rsidRPr="00B8033E">
        <w:rPr>
          <w:lang w:val="en-US"/>
        </w:rPr>
        <w:t>GitHub</w:t>
      </w:r>
      <w:r w:rsidRPr="00B8033E">
        <w:t xml:space="preserve"> </w:t>
      </w:r>
      <w:r w:rsidRPr="00B8033E">
        <w:rPr>
          <w:lang w:val="en-US"/>
        </w:rPr>
        <w:t>pages</w:t>
      </w:r>
      <w:r w:rsidRPr="00B8033E">
        <w:t xml:space="preserve"> и проверка приложения</w:t>
      </w:r>
      <w:bookmarkEnd w:id="11"/>
    </w:p>
    <w:p w:rsidR="00FE6F70" w:rsidRDefault="00FE6F70" w:rsidP="00FE6F70">
      <w:pPr>
        <w:pStyle w:val="a3"/>
      </w:pPr>
    </w:p>
    <w:p w:rsidR="00FE6F70" w:rsidRPr="00A01A1A" w:rsidRDefault="00A01A1A" w:rsidP="00FE6F70">
      <w:r>
        <w:t xml:space="preserve">В настройках проекта на </w:t>
      </w:r>
      <w:r>
        <w:rPr>
          <w:lang w:val="en-US"/>
        </w:rPr>
        <w:t>Github</w:t>
      </w:r>
      <w:r w:rsidRPr="00A01A1A">
        <w:t>:</w:t>
      </w:r>
    </w:p>
    <w:p w:rsidR="00A01A1A" w:rsidRPr="00A01A1A" w:rsidRDefault="00A01A1A" w:rsidP="00FE6F70">
      <w:pPr>
        <w:rPr>
          <w:b/>
          <w:lang w:val="en-US"/>
        </w:rPr>
      </w:pPr>
      <w:r w:rsidRPr="00A01A1A">
        <w:rPr>
          <w:b/>
          <w:lang w:val="en-US"/>
        </w:rPr>
        <w:t>Settings - Pages - Source - Branch:main - Save</w:t>
      </w:r>
    </w:p>
    <w:p w:rsidR="00555F68" w:rsidRDefault="002C2CA8" w:rsidP="004833B2">
      <w:pPr>
        <w:pStyle w:val="a3"/>
      </w:pPr>
      <w:r>
        <w:t>Появится ссылка</w:t>
      </w:r>
      <w:r w:rsidR="00D56099">
        <w:t xml:space="preserve"> </w:t>
      </w:r>
      <w:hyperlink r:id="rId6" w:history="1">
        <w:r w:rsidR="00D56099" w:rsidRPr="00592516">
          <w:rPr>
            <w:rStyle w:val="a6"/>
          </w:rPr>
          <w:t>https://glaznad.github.io/cart-build/</w:t>
        </w:r>
      </w:hyperlink>
      <w:r w:rsidR="00D56099">
        <w:t xml:space="preserve"> </w:t>
      </w:r>
      <w:r>
        <w:t>. Через некоторое время проверяем, тестируем проект.</w:t>
      </w:r>
    </w:p>
    <w:p w:rsidR="00944852" w:rsidRPr="006315FC" w:rsidRDefault="00944852" w:rsidP="004833B2">
      <w:pPr>
        <w:pStyle w:val="a3"/>
      </w:pPr>
    </w:p>
    <w:p w:rsidR="00555F68" w:rsidRDefault="00555F68" w:rsidP="00FB5534">
      <w:pPr>
        <w:pStyle w:val="2"/>
      </w:pPr>
      <w:bookmarkStart w:id="12" w:name="_Toc115348356"/>
      <w:r>
        <w:t>Связанные репозитории</w:t>
      </w:r>
      <w:r w:rsidR="00944852">
        <w:t xml:space="preserve"> в </w:t>
      </w:r>
      <w:r w:rsidR="00944852">
        <w:rPr>
          <w:lang w:val="en-US"/>
        </w:rPr>
        <w:t>Github</w:t>
      </w:r>
      <w:bookmarkEnd w:id="12"/>
    </w:p>
    <w:p w:rsidR="00555F68" w:rsidRPr="00EA6F80" w:rsidRDefault="00555F68" w:rsidP="00944852">
      <w:pPr>
        <w:rPr>
          <w:b/>
        </w:rPr>
      </w:pPr>
      <w:r>
        <w:t xml:space="preserve">В списке репозиториев найти справа </w:t>
      </w:r>
      <w:r w:rsidRPr="00555F68">
        <w:rPr>
          <w:b/>
          <w:lang w:val="en-US"/>
        </w:rPr>
        <w:t>Customize</w:t>
      </w:r>
      <w:r w:rsidRPr="00555F68">
        <w:rPr>
          <w:b/>
        </w:rPr>
        <w:t xml:space="preserve"> </w:t>
      </w:r>
      <w:r w:rsidRPr="00555F68">
        <w:rPr>
          <w:b/>
          <w:lang w:val="en-US"/>
        </w:rPr>
        <w:t>your</w:t>
      </w:r>
      <w:r w:rsidRPr="00555F68">
        <w:rPr>
          <w:b/>
        </w:rPr>
        <w:t xml:space="preserve"> </w:t>
      </w:r>
      <w:r w:rsidRPr="00555F68">
        <w:rPr>
          <w:b/>
          <w:lang w:val="en-US"/>
        </w:rPr>
        <w:t>pins</w:t>
      </w:r>
    </w:p>
    <w:p w:rsidR="00944852" w:rsidRDefault="00944852" w:rsidP="00FB5534">
      <w:pPr>
        <w:pStyle w:val="2"/>
        <w:rPr>
          <w:sz w:val="28"/>
          <w:szCs w:val="28"/>
        </w:rPr>
      </w:pPr>
      <w:bookmarkStart w:id="13" w:name="_Toc115348357"/>
      <w:r w:rsidRPr="00477D6E">
        <w:t>Публикация</w:t>
      </w:r>
      <w:r w:rsidRPr="000062CA">
        <w:t xml:space="preserve"> </w:t>
      </w:r>
      <w:r w:rsidRPr="00477D6E">
        <w:t>проекта</w:t>
      </w:r>
      <w:r w:rsidRPr="000062CA">
        <w:t xml:space="preserve"> </w:t>
      </w:r>
      <w:r>
        <w:t>на</w:t>
      </w:r>
      <w:r w:rsidRPr="000062CA">
        <w:t xml:space="preserve"> </w:t>
      </w:r>
      <w:r w:rsidRPr="007D0E5A">
        <w:rPr>
          <w:sz w:val="28"/>
          <w:szCs w:val="28"/>
          <w:lang w:val="en-US"/>
        </w:rPr>
        <w:t>GitHub</w:t>
      </w:r>
      <w:r w:rsidRPr="007D0E5A">
        <w:rPr>
          <w:sz w:val="28"/>
          <w:szCs w:val="28"/>
        </w:rPr>
        <w:t xml:space="preserve"> </w:t>
      </w:r>
      <w:r w:rsidRPr="007D0E5A">
        <w:rPr>
          <w:sz w:val="28"/>
          <w:szCs w:val="28"/>
          <w:lang w:val="en-US"/>
        </w:rPr>
        <w:t>Pages</w:t>
      </w:r>
      <w:r w:rsidRPr="00944852">
        <w:t xml:space="preserve"> </w:t>
      </w:r>
      <w:r>
        <w:t xml:space="preserve">с использованием </w:t>
      </w:r>
      <w:r w:rsidRPr="006315FC">
        <w:rPr>
          <w:sz w:val="28"/>
          <w:szCs w:val="28"/>
        </w:rPr>
        <w:t>gh-pages</w:t>
      </w:r>
      <w:bookmarkEnd w:id="13"/>
    </w:p>
    <w:p w:rsidR="00297555" w:rsidRPr="00297555" w:rsidRDefault="00297555" w:rsidP="00297555">
      <w:r w:rsidRPr="00297555">
        <w:t>С помощью этого инструмента из любого репозитория GitHub можно развернуть статический веб-сайт. Поддерживается Jekyll, доступен 1 бесплатный домен 3 уровня, SSL, неограниченный трафик.</w:t>
      </w:r>
    </w:p>
    <w:p w:rsidR="00944852" w:rsidRPr="00944852" w:rsidRDefault="00667638" w:rsidP="00944852">
      <w:pPr>
        <w:pStyle w:val="a3"/>
      </w:pPr>
      <w:r>
        <w:t xml:space="preserve">1. </w:t>
      </w:r>
      <w:r w:rsidR="00944852" w:rsidRPr="00944852">
        <w:t xml:space="preserve">В </w:t>
      </w:r>
      <w:r w:rsidR="00944852" w:rsidRPr="00667638">
        <w:rPr>
          <w:b/>
          <w:color w:val="FF0000"/>
        </w:rPr>
        <w:t>консоли в проекте</w:t>
      </w:r>
      <w:r w:rsidR="00944852" w:rsidRPr="00944852">
        <w:rPr>
          <w:color w:val="FF0000"/>
        </w:rPr>
        <w:t xml:space="preserve"> </w:t>
      </w:r>
      <w:r w:rsidR="00944852">
        <w:t>устанавливаем</w:t>
      </w:r>
      <w:r w:rsidR="00944852" w:rsidRPr="00944852">
        <w:t>:</w:t>
      </w:r>
    </w:p>
    <w:p w:rsidR="00944852" w:rsidRDefault="00944852" w:rsidP="00944852">
      <w:pPr>
        <w:pStyle w:val="green"/>
      </w:pPr>
      <w:r w:rsidRPr="00944852">
        <w:t>npm install gh-pages --dev</w:t>
      </w:r>
    </w:p>
    <w:p w:rsidR="00D47AEC" w:rsidRDefault="00D47AEC" w:rsidP="00944852">
      <w:pPr>
        <w:pStyle w:val="green"/>
      </w:pPr>
    </w:p>
    <w:p w:rsidR="00D47AEC" w:rsidRDefault="00D47AEC" w:rsidP="00D47AEC">
      <w:pPr>
        <w:pStyle w:val="a3"/>
        <w:jc w:val="left"/>
        <w:rPr>
          <w:rStyle w:val="a6"/>
        </w:rPr>
      </w:pPr>
      <w:r>
        <w:t xml:space="preserve">2. В </w:t>
      </w:r>
      <w:r w:rsidRPr="00667638">
        <w:rPr>
          <w:b/>
          <w:color w:val="FF0000"/>
          <w:lang w:val="en-US"/>
        </w:rPr>
        <w:t>Github</w:t>
      </w:r>
      <w:r w:rsidRPr="00667638">
        <w:rPr>
          <w:color w:val="FF0000"/>
        </w:rPr>
        <w:t xml:space="preserve"> </w:t>
      </w:r>
      <w:r>
        <w:t xml:space="preserve">создаем новый репозиторий. Скопируем оттуда ссылку вида </w:t>
      </w:r>
      <w:hyperlink r:id="rId7" w:history="1">
        <w:r w:rsidRPr="00337099">
          <w:rPr>
            <w:rStyle w:val="a6"/>
          </w:rPr>
          <w:t>https://github.com/glaznad/euroflex.git</w:t>
        </w:r>
      </w:hyperlink>
    </w:p>
    <w:p w:rsidR="002A4EE8" w:rsidRDefault="002A4EE8" w:rsidP="00D47AEC">
      <w:pPr>
        <w:pStyle w:val="a3"/>
        <w:jc w:val="left"/>
        <w:rPr>
          <w:rStyle w:val="a6"/>
        </w:rPr>
      </w:pPr>
    </w:p>
    <w:p w:rsidR="002A4EE8" w:rsidRPr="006315FC" w:rsidRDefault="002A4EE8" w:rsidP="002A4EE8">
      <w:pPr>
        <w:pStyle w:val="a3"/>
      </w:pPr>
      <w:r>
        <w:t>3</w:t>
      </w:r>
      <w:r w:rsidRPr="006315FC">
        <w:t xml:space="preserve">. </w:t>
      </w:r>
      <w:r>
        <w:t>В</w:t>
      </w:r>
      <w:r w:rsidRPr="006315FC">
        <w:t xml:space="preserve">  </w:t>
      </w:r>
      <w:r w:rsidRPr="00667638">
        <w:rPr>
          <w:b/>
          <w:color w:val="FF0000"/>
          <w:lang w:val="en-US"/>
        </w:rPr>
        <w:t>package</w:t>
      </w:r>
      <w:r w:rsidRPr="006315FC">
        <w:rPr>
          <w:b/>
          <w:color w:val="FF0000"/>
        </w:rPr>
        <w:t>.</w:t>
      </w:r>
      <w:r w:rsidRPr="00667638">
        <w:rPr>
          <w:b/>
          <w:color w:val="FF0000"/>
          <w:lang w:val="en-US"/>
        </w:rPr>
        <w:t>json</w:t>
      </w:r>
      <w:r w:rsidRPr="006315FC">
        <w:rPr>
          <w:b/>
        </w:rPr>
        <w:t>:</w:t>
      </w:r>
    </w:p>
    <w:p w:rsidR="002A4EE8" w:rsidRPr="006315FC" w:rsidRDefault="002A4EE8" w:rsidP="00446ECC">
      <w:pPr>
        <w:pStyle w:val="a4"/>
        <w:jc w:val="left"/>
      </w:pPr>
      <w:r w:rsidRPr="006315FC">
        <w:t>"</w:t>
      </w:r>
      <w:r w:rsidRPr="00944852">
        <w:rPr>
          <w:lang w:val="en-US"/>
        </w:rPr>
        <w:t>homepage</w:t>
      </w:r>
      <w:r w:rsidRPr="006315FC">
        <w:t>":</w:t>
      </w:r>
      <w:hyperlink r:id="rId8" w:history="1">
        <w:r w:rsidR="00446ECC" w:rsidRPr="00897126">
          <w:rPr>
            <w:rStyle w:val="a6"/>
            <w:lang w:val="en-US"/>
          </w:rPr>
          <w:t>https</w:t>
        </w:r>
        <w:r w:rsidR="00446ECC" w:rsidRPr="00897126">
          <w:rPr>
            <w:rStyle w:val="a6"/>
          </w:rPr>
          <w:t>://</w:t>
        </w:r>
        <w:r w:rsidR="00446ECC" w:rsidRPr="00897126">
          <w:rPr>
            <w:rStyle w:val="a6"/>
            <w:lang w:val="en-US"/>
          </w:rPr>
          <w:t>nameaccount</w:t>
        </w:r>
        <w:r w:rsidR="00446ECC" w:rsidRPr="00897126">
          <w:rPr>
            <w:rStyle w:val="a6"/>
          </w:rPr>
          <w:t>.</w:t>
        </w:r>
        <w:r w:rsidR="00446ECC" w:rsidRPr="00897126">
          <w:rPr>
            <w:rStyle w:val="a6"/>
            <w:lang w:val="en-US"/>
          </w:rPr>
          <w:t>github</w:t>
        </w:r>
        <w:r w:rsidR="00446ECC" w:rsidRPr="00897126">
          <w:rPr>
            <w:rStyle w:val="a6"/>
          </w:rPr>
          <w:t>.</w:t>
        </w:r>
        <w:r w:rsidR="00446ECC" w:rsidRPr="00897126">
          <w:rPr>
            <w:rStyle w:val="a6"/>
            <w:lang w:val="en-US"/>
          </w:rPr>
          <w:t>io</w:t>
        </w:r>
        <w:r w:rsidR="00446ECC" w:rsidRPr="00897126">
          <w:rPr>
            <w:rStyle w:val="a6"/>
          </w:rPr>
          <w:t>/</w:t>
        </w:r>
        <w:r w:rsidR="00446ECC" w:rsidRPr="00897126">
          <w:rPr>
            <w:rStyle w:val="a6"/>
            <w:lang w:val="en-US"/>
          </w:rPr>
          <w:t>namerepository</w:t>
        </w:r>
      </w:hyperlink>
      <w:r w:rsidR="00446ECC">
        <w:t xml:space="preserve">  </w:t>
      </w:r>
      <w:r w:rsidR="00446ECC" w:rsidRPr="00446ECC">
        <w:rPr>
          <w:rStyle w:val="token"/>
        </w:rPr>
        <w:t>//обратить внимание на ссылку!</w:t>
      </w:r>
      <w:r w:rsidRPr="006315FC">
        <w:br/>
      </w:r>
    </w:p>
    <w:p w:rsidR="002A4EE8" w:rsidRPr="00EA6F80" w:rsidRDefault="002A4EE8" w:rsidP="002A4EE8">
      <w:r>
        <w:t>Там</w:t>
      </w:r>
      <w:r w:rsidRPr="00EA6F80">
        <w:t xml:space="preserve"> </w:t>
      </w:r>
      <w:r>
        <w:t>же</w:t>
      </w:r>
      <w:r w:rsidRPr="00EA6F80">
        <w:t xml:space="preserve"> </w:t>
      </w:r>
      <w:r>
        <w:t>в</w:t>
      </w:r>
      <w:r w:rsidRPr="00EA6F80">
        <w:t xml:space="preserve"> </w:t>
      </w:r>
      <w:r w:rsidRPr="009346FE">
        <w:t>раздел</w:t>
      </w:r>
      <w:r>
        <w:t>е</w:t>
      </w:r>
      <w:r w:rsidRPr="00EA6F80">
        <w:t xml:space="preserve"> “</w:t>
      </w:r>
      <w:r w:rsidRPr="009346FE">
        <w:rPr>
          <w:lang w:val="en-US"/>
        </w:rPr>
        <w:t>scripts</w:t>
      </w:r>
      <w:r w:rsidRPr="00EA6F80">
        <w:t>”:</w:t>
      </w:r>
    </w:p>
    <w:p w:rsidR="002A4EE8" w:rsidRPr="009346FE" w:rsidRDefault="002A4EE8" w:rsidP="002A4EE8">
      <w:pPr>
        <w:pStyle w:val="a4"/>
        <w:rPr>
          <w:lang w:val="en-US"/>
        </w:rPr>
      </w:pPr>
      <w:r w:rsidRPr="009346FE">
        <w:rPr>
          <w:lang w:val="en-US"/>
        </w:rPr>
        <w:t>"predeploy": "npm run build",</w:t>
      </w:r>
    </w:p>
    <w:p w:rsidR="002A4EE8" w:rsidRDefault="002A4EE8" w:rsidP="002A4EE8">
      <w:pPr>
        <w:pStyle w:val="a4"/>
        <w:rPr>
          <w:lang w:val="en-US"/>
        </w:rPr>
      </w:pPr>
      <w:r w:rsidRPr="009346FE">
        <w:rPr>
          <w:lang w:val="en-US"/>
        </w:rPr>
        <w:t>"deploy": "gh-pages -d build"</w:t>
      </w:r>
    </w:p>
    <w:p w:rsidR="002A4EE8" w:rsidRDefault="002A4EE8" w:rsidP="00D47AEC">
      <w:pPr>
        <w:pStyle w:val="a3"/>
        <w:jc w:val="left"/>
        <w:rPr>
          <w:color w:val="0070C0"/>
        </w:rPr>
      </w:pPr>
    </w:p>
    <w:p w:rsidR="002A4EE8" w:rsidRDefault="002A4EE8" w:rsidP="002A4EE8">
      <w:pPr>
        <w:pStyle w:val="a3"/>
      </w:pPr>
      <w:r>
        <w:t>4</w:t>
      </w:r>
      <w:r>
        <w:rPr>
          <w:color w:val="0070C0"/>
        </w:rPr>
        <w:t xml:space="preserve">. </w:t>
      </w:r>
      <w:r w:rsidRPr="00667638">
        <w:t xml:space="preserve">В </w:t>
      </w:r>
      <w:r w:rsidRPr="00667638">
        <w:rPr>
          <w:b/>
          <w:color w:val="FF0000"/>
        </w:rPr>
        <w:t>консоли в проекте</w:t>
      </w:r>
      <w:r w:rsidRPr="00944852">
        <w:t>:</w:t>
      </w:r>
    </w:p>
    <w:p w:rsidR="002A4EE8" w:rsidRPr="00EA6F80" w:rsidRDefault="002A4EE8" w:rsidP="002A4EE8">
      <w:pPr>
        <w:pStyle w:val="green"/>
        <w:rPr>
          <w:lang w:val="ru-RU"/>
        </w:rPr>
      </w:pPr>
      <w:r>
        <w:t>git</w:t>
      </w:r>
      <w:r w:rsidRPr="00EA6F80">
        <w:rPr>
          <w:lang w:val="ru-RU"/>
        </w:rPr>
        <w:t xml:space="preserve"> </w:t>
      </w:r>
      <w:r>
        <w:t>init</w:t>
      </w:r>
    </w:p>
    <w:p w:rsidR="002A4EE8" w:rsidRPr="00667638" w:rsidRDefault="002A4EE8" w:rsidP="002A4EE8">
      <w:pPr>
        <w:pStyle w:val="green"/>
      </w:pPr>
      <w:r>
        <w:t>git add -A</w:t>
      </w:r>
    </w:p>
    <w:p w:rsidR="002A4EE8" w:rsidRPr="00667638" w:rsidRDefault="002A4EE8" w:rsidP="002A4EE8">
      <w:pPr>
        <w:pStyle w:val="green"/>
      </w:pPr>
      <w:r w:rsidRPr="00667638">
        <w:t>git commit -m "first commit"</w:t>
      </w:r>
    </w:p>
    <w:p w:rsidR="002A4EE8" w:rsidRPr="00667638" w:rsidRDefault="002A4EE8" w:rsidP="002A4EE8">
      <w:pPr>
        <w:pStyle w:val="green"/>
      </w:pPr>
      <w:r w:rsidRPr="00667638">
        <w:t>git branch -M main</w:t>
      </w:r>
    </w:p>
    <w:p w:rsidR="002A4EE8" w:rsidRPr="00936325" w:rsidRDefault="002A4EE8" w:rsidP="002A4EE8">
      <w:pPr>
        <w:pStyle w:val="green"/>
        <w:rPr>
          <w:lang w:val="ru-RU"/>
        </w:rPr>
      </w:pPr>
      <w:r w:rsidRPr="00667638">
        <w:t>git remote add origin https://github.com/glaznad/euroflex.git</w:t>
      </w:r>
    </w:p>
    <w:p w:rsidR="00944852" w:rsidRDefault="002A4EE8" w:rsidP="00944852">
      <w:pPr>
        <w:pStyle w:val="green"/>
      </w:pPr>
      <w:r w:rsidRPr="00667638">
        <w:t>git push -u origin main</w:t>
      </w:r>
    </w:p>
    <w:p w:rsidR="002A4EE8" w:rsidRDefault="002A4EE8" w:rsidP="009346FE">
      <w:pPr>
        <w:pStyle w:val="a4"/>
        <w:rPr>
          <w:lang w:val="en-US"/>
        </w:rPr>
      </w:pPr>
    </w:p>
    <w:p w:rsidR="002A4EE8" w:rsidRDefault="002A4EE8" w:rsidP="002A4EE8">
      <w:pPr>
        <w:pStyle w:val="a3"/>
        <w:rPr>
          <w:color w:val="0070C0"/>
        </w:rPr>
      </w:pPr>
      <w:r>
        <w:t xml:space="preserve">5. </w:t>
      </w:r>
      <w:r w:rsidRPr="00AA3543">
        <w:rPr>
          <w:b/>
          <w:color w:val="FF0000"/>
        </w:rPr>
        <w:t>В настройках проекта на Github</w:t>
      </w:r>
      <w:r w:rsidRPr="00AA3543">
        <w:t>:</w:t>
      </w:r>
    </w:p>
    <w:p w:rsidR="002A4EE8" w:rsidRPr="00A01A1A" w:rsidRDefault="002A4EE8" w:rsidP="002A4EE8">
      <w:pPr>
        <w:rPr>
          <w:b/>
          <w:lang w:val="en-US"/>
        </w:rPr>
      </w:pPr>
      <w:r w:rsidRPr="00A01A1A">
        <w:rPr>
          <w:b/>
          <w:lang w:val="en-US"/>
        </w:rPr>
        <w:t xml:space="preserve">Settings - Pages - Source - </w:t>
      </w:r>
      <w:r w:rsidRPr="00667638">
        <w:rPr>
          <w:color w:val="FF0000"/>
          <w:lang w:val="en-US"/>
        </w:rPr>
        <w:t>Branch:gh-pages</w:t>
      </w:r>
      <w:r w:rsidRPr="00667638">
        <w:rPr>
          <w:b/>
          <w:color w:val="FF0000"/>
          <w:lang w:val="en-US"/>
        </w:rPr>
        <w:t xml:space="preserve"> </w:t>
      </w:r>
      <w:r w:rsidRPr="00A01A1A">
        <w:rPr>
          <w:b/>
          <w:lang w:val="en-US"/>
        </w:rPr>
        <w:t>- Save</w:t>
      </w:r>
    </w:p>
    <w:p w:rsidR="00667638" w:rsidRPr="002A4EE8" w:rsidRDefault="002A4EE8" w:rsidP="00B1362C">
      <w:pPr>
        <w:pStyle w:val="a3"/>
      </w:pPr>
      <w:r>
        <w:t>Получим ссылку</w:t>
      </w:r>
    </w:p>
    <w:p w:rsidR="00EB4CD1" w:rsidRPr="00082EA0" w:rsidRDefault="00EB4CD1" w:rsidP="00667638">
      <w:pPr>
        <w:pStyle w:val="green"/>
        <w:rPr>
          <w:lang w:val="ru-RU"/>
        </w:rPr>
      </w:pPr>
    </w:p>
    <w:p w:rsidR="00EB4CD1" w:rsidRPr="00944852" w:rsidRDefault="00EB4CD1" w:rsidP="00EB4CD1">
      <w:pPr>
        <w:pStyle w:val="a3"/>
      </w:pPr>
      <w:r w:rsidRPr="00082EA0">
        <w:t xml:space="preserve">5. 1. </w:t>
      </w:r>
      <w:r w:rsidR="00B1362C">
        <w:t>После изменений в</w:t>
      </w:r>
      <w:r w:rsidR="00752830">
        <w:t xml:space="preserve"> проекте</w:t>
      </w:r>
      <w:r w:rsidR="008B668F" w:rsidRPr="00297555">
        <w:t xml:space="preserve"> </w:t>
      </w:r>
      <w:r w:rsidR="008B668F">
        <w:t xml:space="preserve">в </w:t>
      </w:r>
      <w:r w:rsidRPr="00944852">
        <w:t xml:space="preserve"> </w:t>
      </w:r>
      <w:r w:rsidRPr="00667638">
        <w:rPr>
          <w:b/>
          <w:color w:val="FF0000"/>
        </w:rPr>
        <w:t>консоли в проекте</w:t>
      </w:r>
      <w:r w:rsidRPr="00944852">
        <w:rPr>
          <w:color w:val="FF0000"/>
        </w:rPr>
        <w:t xml:space="preserve"> </w:t>
      </w:r>
      <w:r>
        <w:t>устанавливаем</w:t>
      </w:r>
      <w:r w:rsidRPr="00944852">
        <w:t>:</w:t>
      </w:r>
    </w:p>
    <w:p w:rsidR="00EB4CD1" w:rsidRPr="00082EA0" w:rsidRDefault="00EB4CD1" w:rsidP="00EB4CD1">
      <w:pPr>
        <w:pStyle w:val="green"/>
        <w:rPr>
          <w:lang w:val="ru-RU"/>
        </w:rPr>
      </w:pPr>
      <w:r w:rsidRPr="00944852">
        <w:t>npm</w:t>
      </w:r>
      <w:r w:rsidRPr="00EA6F80">
        <w:rPr>
          <w:lang w:val="ru-RU"/>
        </w:rPr>
        <w:t xml:space="preserve"> </w:t>
      </w:r>
      <w:r>
        <w:t>run</w:t>
      </w:r>
      <w:r w:rsidRPr="00EA6F80">
        <w:rPr>
          <w:lang w:val="ru-RU"/>
        </w:rPr>
        <w:t xml:space="preserve"> </w:t>
      </w:r>
      <w:r w:rsidR="00082EA0">
        <w:t>pre</w:t>
      </w:r>
      <w:r>
        <w:t>deploy</w:t>
      </w:r>
      <w:r w:rsidR="00082EA0" w:rsidRPr="00082EA0">
        <w:rPr>
          <w:lang w:val="ru-RU"/>
        </w:rPr>
        <w:t xml:space="preserve"> - </w:t>
      </w:r>
      <w:r w:rsidR="00082EA0" w:rsidRPr="00082EA0">
        <w:rPr>
          <w:b w:val="0"/>
          <w:color w:val="auto"/>
          <w:lang w:val="ru-RU"/>
        </w:rPr>
        <w:t>только для проверки, можно не использовать</w:t>
      </w:r>
    </w:p>
    <w:p w:rsidR="00082EA0" w:rsidRDefault="00082EA0" w:rsidP="00EB4CD1">
      <w:pPr>
        <w:pStyle w:val="green"/>
      </w:pPr>
      <w:r w:rsidRPr="00944852">
        <w:t>npm</w:t>
      </w:r>
      <w:r w:rsidRPr="00EA6F80">
        <w:rPr>
          <w:lang w:val="ru-RU"/>
        </w:rPr>
        <w:t xml:space="preserve"> </w:t>
      </w:r>
      <w:r>
        <w:t>run</w:t>
      </w:r>
      <w:r w:rsidRPr="00EA6F80">
        <w:rPr>
          <w:lang w:val="ru-RU"/>
        </w:rPr>
        <w:t xml:space="preserve"> </w:t>
      </w:r>
      <w:r>
        <w:t>deploy</w:t>
      </w:r>
    </w:p>
    <w:p w:rsidR="00FE3C1D" w:rsidRDefault="00FE3C1D" w:rsidP="00EB4CD1">
      <w:pPr>
        <w:pStyle w:val="green"/>
      </w:pPr>
    </w:p>
    <w:p w:rsidR="00FE3C1D" w:rsidRDefault="00FE3C1D" w:rsidP="00FE3C1D">
      <w:pPr>
        <w:pStyle w:val="a3"/>
        <w:rPr>
          <w:b/>
        </w:rPr>
      </w:pPr>
      <w:r>
        <w:t>Версия build</w:t>
      </w:r>
      <w:r w:rsidRPr="00FE3C1D">
        <w:t xml:space="preserve"> </w:t>
      </w:r>
      <w:r>
        <w:t xml:space="preserve">будет храниться в </w:t>
      </w:r>
      <w:r w:rsidRPr="00FE3C1D">
        <w:rPr>
          <w:b/>
        </w:rPr>
        <w:t>ветке gh-pages</w:t>
      </w:r>
    </w:p>
    <w:p w:rsidR="005F4088" w:rsidRDefault="005F4088" w:rsidP="00FE3C1D">
      <w:pPr>
        <w:pStyle w:val="a3"/>
        <w:rPr>
          <w:b/>
        </w:rPr>
      </w:pPr>
    </w:p>
    <w:p w:rsidR="005F4088" w:rsidRPr="005F4088" w:rsidRDefault="005F4088" w:rsidP="00FE3C1D">
      <w:pPr>
        <w:pStyle w:val="a3"/>
      </w:pPr>
      <w:r w:rsidRPr="005F4088">
        <w:t xml:space="preserve">Если приложение использует </w:t>
      </w:r>
      <w:r w:rsidRPr="005F4088">
        <w:rPr>
          <w:b/>
        </w:rPr>
        <w:t xml:space="preserve">сервер на </w:t>
      </w:r>
      <w:r w:rsidRPr="005F4088">
        <w:rPr>
          <w:b/>
          <w:lang w:val="en-US"/>
        </w:rPr>
        <w:t>node</w:t>
      </w:r>
      <w:r w:rsidRPr="005F4088">
        <w:rPr>
          <w:b/>
        </w:rPr>
        <w:t>.</w:t>
      </w:r>
      <w:r w:rsidRPr="005F4088">
        <w:rPr>
          <w:b/>
          <w:lang w:val="en-US"/>
        </w:rPr>
        <w:t>js</w:t>
      </w:r>
      <w:r w:rsidRPr="005F4088">
        <w:rPr>
          <w:b/>
        </w:rPr>
        <w:t xml:space="preserve">, </w:t>
      </w:r>
      <w:r w:rsidRPr="005F4088">
        <w:t>то такой способ не подойдет</w:t>
      </w:r>
    </w:p>
    <w:p w:rsidR="009F1D5B" w:rsidRPr="00FE3C1D" w:rsidRDefault="009F1D5B" w:rsidP="00EB4CD1">
      <w:pPr>
        <w:pStyle w:val="green"/>
        <w:rPr>
          <w:lang w:val="ru-RU"/>
        </w:rPr>
      </w:pPr>
    </w:p>
    <w:p w:rsidR="00855868" w:rsidRPr="00855868" w:rsidRDefault="00855868" w:rsidP="00FB5534">
      <w:pPr>
        <w:pStyle w:val="2"/>
      </w:pPr>
      <w:bookmarkStart w:id="14" w:name="_Toc115348358"/>
      <w:r w:rsidRPr="00855868">
        <w:t xml:space="preserve">Публикация проекта с </w:t>
      </w:r>
      <w:r w:rsidRPr="00855868">
        <w:rPr>
          <w:sz w:val="28"/>
          <w:szCs w:val="28"/>
        </w:rPr>
        <w:t>react-router-dom</w:t>
      </w:r>
      <w:r w:rsidRPr="00855868">
        <w:t xml:space="preserve"> на GitHub Pages</w:t>
      </w:r>
      <w:bookmarkEnd w:id="14"/>
    </w:p>
    <w:p w:rsidR="00EB4CD1" w:rsidRPr="00EB4CD1" w:rsidRDefault="00EB4CD1" w:rsidP="00EB4CD1">
      <w:pPr>
        <w:pStyle w:val="a3"/>
      </w:pPr>
    </w:p>
    <w:p w:rsidR="00667638" w:rsidRDefault="00DB13FA" w:rsidP="00DB13FA">
      <w:pPr>
        <w:pStyle w:val="a3"/>
      </w:pPr>
      <w:r w:rsidRPr="00DB13FA">
        <w:t xml:space="preserve">Вместо импорта </w:t>
      </w:r>
      <w:r w:rsidRPr="00DB13FA">
        <w:rPr>
          <w:b/>
        </w:rPr>
        <w:t>BrowserRouter</w:t>
      </w:r>
      <w:r w:rsidRPr="00DB13FA">
        <w:t xml:space="preserve"> необходимо импортировать </w:t>
      </w:r>
      <w:r w:rsidRPr="00DB13FA">
        <w:rPr>
          <w:color w:val="FF0000"/>
        </w:rPr>
        <w:t>HashRouter</w:t>
      </w:r>
      <w:r w:rsidRPr="00DB13FA">
        <w:t>.</w:t>
      </w:r>
    </w:p>
    <w:p w:rsidR="00DB13FA" w:rsidRPr="00DB13FA" w:rsidRDefault="00DB13FA" w:rsidP="00DB13FA">
      <w:pPr>
        <w:pStyle w:val="a4"/>
        <w:rPr>
          <w:lang w:val="en-US"/>
        </w:rPr>
      </w:pPr>
      <w:r>
        <w:rPr>
          <w:lang w:val="en-US"/>
        </w:rPr>
        <w:t>...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import { </w:t>
      </w:r>
      <w:r w:rsidRPr="00DB13FA">
        <w:rPr>
          <w:b/>
          <w:lang w:val="en-US"/>
        </w:rPr>
        <w:t>HashRouter</w:t>
      </w:r>
      <w:r w:rsidRPr="00DB13FA">
        <w:rPr>
          <w:lang w:val="en-US"/>
        </w:rPr>
        <w:t xml:space="preserve"> as Router, Routes, Route } from "react-router-dom";</w:t>
      </w:r>
    </w:p>
    <w:p w:rsidR="00DB13FA" w:rsidRPr="00DB13FA" w:rsidRDefault="00DB13FA" w:rsidP="00DB13FA">
      <w:pPr>
        <w:pStyle w:val="a4"/>
        <w:rPr>
          <w:lang w:val="en-US"/>
        </w:rPr>
      </w:pP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>function App() {</w:t>
      </w:r>
    </w:p>
    <w:p w:rsidR="00DB13FA" w:rsidRPr="00DB13FA" w:rsidRDefault="00DB13FA" w:rsidP="00DB13FA">
      <w:pPr>
        <w:pStyle w:val="a4"/>
        <w:rPr>
          <w:lang w:val="en-US"/>
        </w:rPr>
      </w:pPr>
      <w:r>
        <w:rPr>
          <w:lang w:val="en-US"/>
        </w:rPr>
        <w:t>...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return (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&lt;</w:t>
      </w:r>
      <w:r w:rsidRPr="00DB13FA">
        <w:rPr>
          <w:b/>
          <w:lang w:val="en-US"/>
        </w:rPr>
        <w:t>Router</w:t>
      </w:r>
      <w:r w:rsidRPr="00DB13FA">
        <w:rPr>
          <w:lang w:val="en-US"/>
        </w:rPr>
        <w:t>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&lt;div className="app"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&lt;Navbar /&gt;</w:t>
      </w:r>
    </w:p>
    <w:p w:rsidR="00DB13FA" w:rsidRPr="00DB13FA" w:rsidRDefault="00DB13FA" w:rsidP="00DB13FA">
      <w:pPr>
        <w:pStyle w:val="a4"/>
        <w:rPr>
          <w:lang w:val="en-US"/>
        </w:rPr>
      </w:pP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lastRenderedPageBreak/>
        <w:t xml:space="preserve">        &lt;Routes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&lt;Route path="/" element={&lt;FormPage optionsProducts={optionsProducts} /&gt;} /&gt;</w:t>
      </w:r>
    </w:p>
    <w:p w:rsidR="00DB13FA" w:rsidRPr="00EA6F80" w:rsidRDefault="00DB13FA" w:rsidP="00DB13FA">
      <w:pPr>
        <w:pStyle w:val="a4"/>
      </w:pPr>
      <w:r w:rsidRPr="00DB13FA">
        <w:rPr>
          <w:lang w:val="en-US"/>
        </w:rPr>
        <w:t xml:space="preserve">          </w:t>
      </w:r>
      <w:r w:rsidRPr="00EA6F80">
        <w:t>&lt;</w:t>
      </w:r>
      <w:r w:rsidRPr="00DB13FA">
        <w:rPr>
          <w:lang w:val="en-US"/>
        </w:rPr>
        <w:t>Route</w:t>
      </w:r>
    </w:p>
    <w:p w:rsidR="00DB13FA" w:rsidRPr="00DB13FA" w:rsidRDefault="00DB13FA" w:rsidP="00DB13FA">
      <w:pPr>
        <w:pStyle w:val="a4"/>
        <w:rPr>
          <w:rStyle w:val="token"/>
        </w:rPr>
      </w:pPr>
      <w:r w:rsidRPr="00DB13FA">
        <w:t xml:space="preserve">            </w:t>
      </w:r>
      <w:r w:rsidRPr="00DB13FA">
        <w:rPr>
          <w:lang w:val="en-US"/>
        </w:rPr>
        <w:t>path</w:t>
      </w:r>
      <w:r w:rsidRPr="00DB13FA">
        <w:t>="/</w:t>
      </w:r>
      <w:r w:rsidRPr="00DB13FA">
        <w:rPr>
          <w:lang w:val="en-US"/>
        </w:rPr>
        <w:t>table</w:t>
      </w:r>
      <w:r w:rsidRPr="00DB13FA">
        <w:t xml:space="preserve">"   </w:t>
      </w:r>
      <w:r w:rsidRPr="00DB13FA">
        <w:rPr>
          <w:rStyle w:val="token"/>
        </w:rPr>
        <w:t>// Пути страниц обязательно начинать с /</w:t>
      </w:r>
    </w:p>
    <w:p w:rsidR="00DB13FA" w:rsidRPr="00DB13FA" w:rsidRDefault="00DB13FA" w:rsidP="00DB13FA">
      <w:pPr>
        <w:pStyle w:val="a4"/>
        <w:rPr>
          <w:lang w:val="en-US"/>
        </w:rPr>
      </w:pPr>
      <w:r w:rsidRPr="00EA6F80">
        <w:t xml:space="preserve">            </w:t>
      </w:r>
      <w:r w:rsidRPr="00DB13FA">
        <w:rPr>
          <w:lang w:val="en-US"/>
        </w:rPr>
        <w:t>element={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  &lt;TablePage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    statuses={statuses}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    products={products}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    optionsProducts={optionsProducts}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  /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}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/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&lt;Route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path="/edit/:id"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element={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  &lt;EditPage optionsProducts={optionsProducts} optionsStatuses={optionsStatuses} /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  }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/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  &lt;Route path="*" element={&lt;NotFound /&gt;} /&gt;</w:t>
      </w:r>
    </w:p>
    <w:p w:rsidR="00DB13FA" w:rsidRPr="00DB13FA" w:rsidRDefault="00DB13FA" w:rsidP="00DB13FA">
      <w:pPr>
        <w:pStyle w:val="a4"/>
        <w:rPr>
          <w:lang w:val="en-US"/>
        </w:rPr>
      </w:pPr>
      <w:r w:rsidRPr="00DB13FA">
        <w:rPr>
          <w:lang w:val="en-US"/>
        </w:rPr>
        <w:t xml:space="preserve">        &lt;/Routes&gt;</w:t>
      </w:r>
    </w:p>
    <w:p w:rsidR="00DB13FA" w:rsidRDefault="00DB13FA" w:rsidP="00DB13FA">
      <w:pPr>
        <w:pStyle w:val="a4"/>
      </w:pPr>
      <w:r w:rsidRPr="00DB13FA">
        <w:rPr>
          <w:lang w:val="en-US"/>
        </w:rPr>
        <w:t xml:space="preserve">      </w:t>
      </w:r>
      <w:r>
        <w:t>&lt;/div&gt;</w:t>
      </w:r>
    </w:p>
    <w:p w:rsidR="00DB13FA" w:rsidRDefault="00DB13FA" w:rsidP="00DB13FA">
      <w:pPr>
        <w:pStyle w:val="a4"/>
      </w:pPr>
      <w:r>
        <w:t xml:space="preserve">    &lt;/</w:t>
      </w:r>
      <w:r w:rsidRPr="00DB13FA">
        <w:rPr>
          <w:b/>
        </w:rPr>
        <w:t>Router</w:t>
      </w:r>
      <w:r>
        <w:t>&gt;</w:t>
      </w:r>
    </w:p>
    <w:p w:rsidR="00DB13FA" w:rsidRDefault="00DB13FA" w:rsidP="00DB13FA">
      <w:pPr>
        <w:pStyle w:val="a4"/>
      </w:pPr>
      <w:r>
        <w:t xml:space="preserve">  );</w:t>
      </w:r>
    </w:p>
    <w:p w:rsidR="00DB13FA" w:rsidRDefault="00DB13FA" w:rsidP="00DB13FA">
      <w:pPr>
        <w:pStyle w:val="a4"/>
      </w:pPr>
      <w:r>
        <w:t>}</w:t>
      </w:r>
    </w:p>
    <w:p w:rsidR="00EB4CD1" w:rsidRDefault="00EB4CD1" w:rsidP="00667638">
      <w:pPr>
        <w:pStyle w:val="a3"/>
        <w:jc w:val="left"/>
      </w:pPr>
    </w:p>
    <w:p w:rsidR="00DB13FA" w:rsidRPr="00EA6F80" w:rsidRDefault="00DB13FA" w:rsidP="00667638">
      <w:pPr>
        <w:pStyle w:val="a3"/>
        <w:jc w:val="left"/>
        <w:rPr>
          <w:color w:val="FF0000"/>
        </w:rPr>
      </w:pPr>
      <w:r>
        <w:t xml:space="preserve">Если используются </w:t>
      </w:r>
      <w:r w:rsidRPr="00600372">
        <w:rPr>
          <w:b/>
        </w:rPr>
        <w:t>параметры в строке поиска</w:t>
      </w:r>
      <w:r>
        <w:t xml:space="preserve">, то нужно иметь ввиду, что они все будут в </w:t>
      </w:r>
      <w:r w:rsidRPr="00DB13FA">
        <w:rPr>
          <w:color w:val="FF0000"/>
          <w:lang w:val="en-US"/>
        </w:rPr>
        <w:t>windows</w:t>
      </w:r>
      <w:r w:rsidRPr="00DB13FA">
        <w:rPr>
          <w:color w:val="FF0000"/>
        </w:rPr>
        <w:t>.</w:t>
      </w:r>
      <w:r w:rsidRPr="00DB13FA">
        <w:rPr>
          <w:color w:val="FF0000"/>
          <w:lang w:val="en-US"/>
        </w:rPr>
        <w:t>location</w:t>
      </w:r>
      <w:r w:rsidRPr="00DB13FA">
        <w:rPr>
          <w:color w:val="FF0000"/>
        </w:rPr>
        <w:t>.</w:t>
      </w:r>
      <w:r w:rsidRPr="00DB13FA">
        <w:rPr>
          <w:color w:val="FF0000"/>
          <w:lang w:val="en-US"/>
        </w:rPr>
        <w:t>hash</w:t>
      </w:r>
      <w:r>
        <w:t xml:space="preserve">, а не </w:t>
      </w:r>
      <w:r w:rsidRPr="00DB13FA">
        <w:rPr>
          <w:color w:val="FF0000"/>
          <w:lang w:val="en-US"/>
        </w:rPr>
        <w:t>window</w:t>
      </w:r>
      <w:r w:rsidRPr="00DB13FA">
        <w:rPr>
          <w:color w:val="FF0000"/>
        </w:rPr>
        <w:t>.</w:t>
      </w:r>
      <w:r w:rsidRPr="00DB13FA">
        <w:rPr>
          <w:color w:val="FF0000"/>
          <w:lang w:val="en-US"/>
        </w:rPr>
        <w:t>location</w:t>
      </w:r>
      <w:r w:rsidRPr="00DB13FA">
        <w:rPr>
          <w:color w:val="FF0000"/>
        </w:rPr>
        <w:t>.</w:t>
      </w:r>
      <w:r w:rsidRPr="00DB13FA">
        <w:rPr>
          <w:color w:val="FF0000"/>
          <w:lang w:val="en-US"/>
        </w:rPr>
        <w:t>search</w:t>
      </w:r>
    </w:p>
    <w:p w:rsidR="00600372" w:rsidRPr="00EA6F80" w:rsidRDefault="00600372" w:rsidP="00667638">
      <w:pPr>
        <w:pStyle w:val="a3"/>
        <w:jc w:val="left"/>
        <w:rPr>
          <w:color w:val="FF0000"/>
        </w:rPr>
      </w:pPr>
    </w:p>
    <w:p w:rsidR="00600372" w:rsidRPr="00600372" w:rsidRDefault="00600372" w:rsidP="00600372">
      <w:pPr>
        <w:pStyle w:val="a3"/>
      </w:pPr>
      <w:r w:rsidRPr="00600372">
        <w:t>У меня проверка на наличие параметров сделана так:</w:t>
      </w:r>
    </w:p>
    <w:p w:rsidR="00600372" w:rsidRDefault="00600372" w:rsidP="00600372">
      <w:pPr>
        <w:pStyle w:val="a4"/>
        <w:rPr>
          <w:lang w:val="en-US"/>
        </w:rPr>
      </w:pPr>
      <w:r w:rsidRPr="00600372">
        <w:rPr>
          <w:lang w:val="en-US"/>
        </w:rPr>
        <w:t>if (window.location.hash.includes('?'))</w:t>
      </w:r>
    </w:p>
    <w:p w:rsidR="00EA6F80" w:rsidRDefault="00EA6F80" w:rsidP="00600372">
      <w:pPr>
        <w:pStyle w:val="a4"/>
        <w:rPr>
          <w:lang w:val="en-US"/>
        </w:rPr>
      </w:pPr>
    </w:p>
    <w:p w:rsidR="00EA6F80" w:rsidRDefault="00EA6F80" w:rsidP="00EA6F80">
      <w:pPr>
        <w:pStyle w:val="2"/>
      </w:pPr>
      <w:bookmarkStart w:id="15" w:name="_Toc115348359"/>
      <w:r w:rsidRPr="00855868">
        <w:t xml:space="preserve">Публикация проекта </w:t>
      </w:r>
      <w:r>
        <w:t xml:space="preserve">на </w:t>
      </w:r>
      <w:r w:rsidRPr="001B3799">
        <w:rPr>
          <w:sz w:val="28"/>
          <w:szCs w:val="28"/>
        </w:rPr>
        <w:t>Vercel</w:t>
      </w:r>
      <w:bookmarkEnd w:id="15"/>
    </w:p>
    <w:p w:rsidR="00936325" w:rsidRDefault="00CC4834" w:rsidP="00936325">
      <w:hyperlink r:id="rId9" w:history="1">
        <w:r w:rsidR="00936325" w:rsidRPr="00897126">
          <w:rPr>
            <w:rStyle w:val="a6"/>
          </w:rPr>
          <w:t>https://vercel.com/new?onboarding=true</w:t>
        </w:r>
      </w:hyperlink>
      <w:r w:rsidR="008302A4">
        <w:t xml:space="preserve"> - сайт</w:t>
      </w:r>
    </w:p>
    <w:p w:rsidR="00172786" w:rsidRDefault="00172786" w:rsidP="00172786">
      <w:r w:rsidRPr="00172786">
        <w:t>Данный сервис позволяет собирать и размещать статические веб-сайты на различных фреймворках (поддерживаются как JS-фреймворки, так и, например, генераторы статических сайтов - Hexo, Hugo, Jekyll и другие).</w:t>
      </w:r>
    </w:p>
    <w:p w:rsidR="001D5996" w:rsidRDefault="001D5996" w:rsidP="001D5996">
      <w:r>
        <w:t>Вот что включает в себя бесплатный тариф:</w:t>
      </w:r>
    </w:p>
    <w:p w:rsidR="001D5996" w:rsidRDefault="001D5996" w:rsidP="001D5996">
      <w:pPr>
        <w:pStyle w:val="a8"/>
        <w:numPr>
          <w:ilvl w:val="0"/>
          <w:numId w:val="44"/>
        </w:numPr>
      </w:pPr>
      <w:r>
        <w:t>50 пользовательских доменов</w:t>
      </w:r>
    </w:p>
    <w:p w:rsidR="001D5996" w:rsidRDefault="001D5996" w:rsidP="001D5996">
      <w:pPr>
        <w:pStyle w:val="a8"/>
        <w:numPr>
          <w:ilvl w:val="0"/>
          <w:numId w:val="44"/>
        </w:numPr>
      </w:pPr>
      <w:r>
        <w:t>100 Гб файлового пространства</w:t>
      </w:r>
    </w:p>
    <w:p w:rsidR="001D5996" w:rsidRDefault="001D5996" w:rsidP="001D5996">
      <w:pPr>
        <w:pStyle w:val="a8"/>
        <w:numPr>
          <w:ilvl w:val="0"/>
          <w:numId w:val="44"/>
        </w:numPr>
      </w:pPr>
      <w:r>
        <w:t>100 Гб ежемесячного трафика</w:t>
      </w:r>
    </w:p>
    <w:p w:rsidR="001D5996" w:rsidRDefault="001D5996" w:rsidP="001D5996">
      <w:pPr>
        <w:pStyle w:val="a8"/>
        <w:numPr>
          <w:ilvl w:val="0"/>
          <w:numId w:val="44"/>
        </w:numPr>
      </w:pPr>
      <w:r>
        <w:t>Неограниченное количество проектов</w:t>
      </w:r>
    </w:p>
    <w:p w:rsidR="001D5996" w:rsidRDefault="001D5996" w:rsidP="001D5996">
      <w:pPr>
        <w:pStyle w:val="a8"/>
        <w:numPr>
          <w:ilvl w:val="0"/>
          <w:numId w:val="44"/>
        </w:numPr>
      </w:pPr>
      <w:r>
        <w:t>CLI-интерфейс</w:t>
      </w:r>
    </w:p>
    <w:p w:rsidR="001D5996" w:rsidRDefault="001D5996" w:rsidP="001D5996">
      <w:pPr>
        <w:pStyle w:val="a8"/>
        <w:numPr>
          <w:ilvl w:val="0"/>
          <w:numId w:val="44"/>
        </w:numPr>
      </w:pPr>
      <w:r>
        <w:t>Serverless, CDN, CI/CD</w:t>
      </w:r>
    </w:p>
    <w:p w:rsidR="001D5996" w:rsidRPr="00172786" w:rsidRDefault="001D5996" w:rsidP="001D5996">
      <w:pPr>
        <w:pStyle w:val="a8"/>
      </w:pPr>
    </w:p>
    <w:p w:rsidR="00936325" w:rsidRDefault="00936325" w:rsidP="00936325">
      <w:r w:rsidRPr="00EA200C">
        <w:t>Регистрация через Гитхаб.</w:t>
      </w:r>
    </w:p>
    <w:p w:rsidR="00936325" w:rsidRDefault="00936325" w:rsidP="00936325">
      <w:r>
        <w:t>Можно с Гитхаба импортировать репозиторий</w:t>
      </w:r>
      <w:r w:rsidR="00891B27" w:rsidRPr="00891B27">
        <w:t xml:space="preserve"> (</w:t>
      </w:r>
      <w:r w:rsidR="00891B27">
        <w:t>без продакшн версии</w:t>
      </w:r>
      <w:r w:rsidR="00891B27" w:rsidRPr="00891B27">
        <w:t>)</w:t>
      </w:r>
      <w:r w:rsidR="00891B27">
        <w:t xml:space="preserve">. Деплой </w:t>
      </w:r>
      <w:r w:rsidR="00891B27">
        <w:rPr>
          <w:lang w:val="en-US"/>
        </w:rPr>
        <w:t xml:space="preserve">Versrl </w:t>
      </w:r>
      <w:r w:rsidR="00891B27">
        <w:t xml:space="preserve">сделает автоматически. </w:t>
      </w:r>
    </w:p>
    <w:p w:rsidR="00891B27" w:rsidRPr="00891B27" w:rsidRDefault="00891B27" w:rsidP="00246076">
      <w:pPr>
        <w:pStyle w:val="a3"/>
      </w:pPr>
      <w:r w:rsidRPr="00246076">
        <w:rPr>
          <w:b/>
        </w:rPr>
        <w:t>Add to Dashboard - Visit</w:t>
      </w:r>
      <w:r w:rsidRPr="00891B27">
        <w:t xml:space="preserve"> - </w:t>
      </w:r>
      <w:r>
        <w:t>приложение запустится. Возьмем из адресной строки ссылку на него, н-р:</w:t>
      </w:r>
    </w:p>
    <w:p w:rsidR="00891B27" w:rsidRDefault="00CC4834" w:rsidP="00936325">
      <w:hyperlink r:id="rId10" w:history="1">
        <w:r w:rsidR="00025DAE" w:rsidRPr="00897126">
          <w:rPr>
            <w:rStyle w:val="a6"/>
          </w:rPr>
          <w:t>https://react-currency-converter-pi.vercel.app/</w:t>
        </w:r>
      </w:hyperlink>
    </w:p>
    <w:p w:rsidR="00025DAE" w:rsidRPr="00025DAE" w:rsidRDefault="00025DAE" w:rsidP="00936325">
      <w:r>
        <w:t xml:space="preserve">Если были сделаны изменения в Гитхабе, то </w:t>
      </w:r>
      <w:r>
        <w:rPr>
          <w:lang w:val="en-US"/>
        </w:rPr>
        <w:t>Versel</w:t>
      </w:r>
      <w:r w:rsidRPr="00025DAE">
        <w:t xml:space="preserve"> </w:t>
      </w:r>
      <w:r>
        <w:t>понимает, сто нужно приложение пересобрать.</w:t>
      </w:r>
      <w:r w:rsidRPr="00025DAE">
        <w:t xml:space="preserve"> </w:t>
      </w:r>
      <w:r>
        <w:t>Он делает их автоматически.</w:t>
      </w:r>
    </w:p>
    <w:p w:rsidR="00EA6F80" w:rsidRDefault="00EA6F80" w:rsidP="00EA6F80">
      <w:pPr>
        <w:pStyle w:val="2"/>
      </w:pPr>
      <w:bookmarkStart w:id="16" w:name="_Toc115348360"/>
      <w:r w:rsidRPr="00855868">
        <w:t xml:space="preserve">Публикация проекта </w:t>
      </w:r>
      <w:r>
        <w:t xml:space="preserve">на </w:t>
      </w:r>
      <w:r w:rsidRPr="001B3799">
        <w:rPr>
          <w:sz w:val="28"/>
          <w:szCs w:val="28"/>
        </w:rPr>
        <w:t>Netlify</w:t>
      </w:r>
      <w:bookmarkEnd w:id="16"/>
    </w:p>
    <w:p w:rsidR="001D5996" w:rsidRDefault="001D5996" w:rsidP="001D5996">
      <w:r w:rsidRPr="001B3799">
        <w:rPr>
          <w:b/>
          <w:color w:val="FF0000"/>
        </w:rPr>
        <w:t>Netlify</w:t>
      </w:r>
      <w:r w:rsidRPr="001B3799">
        <w:rPr>
          <w:color w:val="FF0000"/>
        </w:rPr>
        <w:t xml:space="preserve"> </w:t>
      </w:r>
      <w:r w:rsidRPr="001D5996">
        <w:t>– это одна из наиболее продвинутых платформ для веб-разработки, помогающая программистам публиковать проекты в сети. Этот сервис упрощает жизнь пользователям благодаря автоматизированным инструментам тестирования, сборки и размещения приложений и сайтов в интернете.</w:t>
      </w:r>
    </w:p>
    <w:p w:rsidR="001D5996" w:rsidRDefault="001D5996" w:rsidP="001D5996">
      <w:r>
        <w:t>Netlify - прямой конкурент Vercel. Однако, кроме функций, которые предоставляет предыдущий сервис, тут на бесплатном тарифе присутствует:</w:t>
      </w:r>
    </w:p>
    <w:p w:rsidR="001D5996" w:rsidRDefault="001D5996" w:rsidP="001D5996">
      <w:pPr>
        <w:pStyle w:val="a8"/>
        <w:numPr>
          <w:ilvl w:val="0"/>
          <w:numId w:val="45"/>
        </w:numPr>
      </w:pPr>
      <w:r>
        <w:t>Обработка до 100 отправленных форм в месяц</w:t>
      </w:r>
    </w:p>
    <w:p w:rsidR="001D5996" w:rsidRDefault="001D5996" w:rsidP="001D5996">
      <w:pPr>
        <w:pStyle w:val="a8"/>
        <w:numPr>
          <w:ilvl w:val="0"/>
          <w:numId w:val="45"/>
        </w:numPr>
      </w:pPr>
      <w:r>
        <w:t>До 1000 авторизованных пользователей в месяц</w:t>
      </w:r>
    </w:p>
    <w:p w:rsidR="001D5996" w:rsidRDefault="001D5996" w:rsidP="001D5996">
      <w:pPr>
        <w:pStyle w:val="a8"/>
        <w:numPr>
          <w:ilvl w:val="0"/>
          <w:numId w:val="45"/>
        </w:numPr>
      </w:pPr>
      <w:r>
        <w:lastRenderedPageBreak/>
        <w:t>Аналитика работы сайта</w:t>
      </w:r>
    </w:p>
    <w:p w:rsidR="00EA200C" w:rsidRDefault="00CC4834" w:rsidP="00EA200C">
      <w:hyperlink r:id="rId11" w:history="1">
        <w:r w:rsidR="00EA200C" w:rsidRPr="00897126">
          <w:rPr>
            <w:rStyle w:val="a6"/>
          </w:rPr>
          <w:t>https://www.netlify.com/</w:t>
        </w:r>
      </w:hyperlink>
      <w:r w:rsidR="008302A4">
        <w:t xml:space="preserve"> - сайт</w:t>
      </w:r>
    </w:p>
    <w:p w:rsidR="001D5996" w:rsidRDefault="00EA200C" w:rsidP="00EA200C">
      <w:r>
        <w:t>Регистрация через Гитхаб. Далее все аналогично предыдущему сервису.</w:t>
      </w:r>
      <w:r w:rsidRPr="00EA200C">
        <w:t xml:space="preserve"> Можно с Гитхаба импортировать репозиторий (без продакшн версии)</w:t>
      </w:r>
      <w:r>
        <w:t xml:space="preserve"> и сделать деплой</w:t>
      </w:r>
      <w:r w:rsidRPr="00EA200C">
        <w:t xml:space="preserve">. </w:t>
      </w:r>
      <w:r>
        <w:t>Получим ссылку</w:t>
      </w:r>
    </w:p>
    <w:p w:rsidR="00EA200C" w:rsidRPr="00F525E0" w:rsidRDefault="00F525E0" w:rsidP="00EA200C">
      <w:r>
        <w:t xml:space="preserve">У меня ошибка при создании </w:t>
      </w:r>
      <w:r>
        <w:rPr>
          <w:lang w:val="en-US"/>
        </w:rPr>
        <w:t>build</w:t>
      </w:r>
      <w:r w:rsidRPr="00F525E0">
        <w:t xml:space="preserve"> </w:t>
      </w:r>
      <w:r>
        <w:t>версии</w:t>
      </w:r>
    </w:p>
    <w:p w:rsidR="001D5996" w:rsidRPr="00EA200C" w:rsidRDefault="00EA200C" w:rsidP="001D5996">
      <w:pPr>
        <w:rPr>
          <w:lang w:val="en-US"/>
        </w:rPr>
      </w:pPr>
      <w:r>
        <w:t xml:space="preserve">Аналогично, если были сделаны изменения в Гитхабе, то </w:t>
      </w:r>
      <w:r>
        <w:rPr>
          <w:lang w:val="en-US"/>
        </w:rPr>
        <w:t>Versel</w:t>
      </w:r>
      <w:r w:rsidRPr="00025DAE">
        <w:t xml:space="preserve"> </w:t>
      </w:r>
      <w:r>
        <w:t>понимает, сто нужно приложение пересобрать.</w:t>
      </w:r>
      <w:r w:rsidRPr="00025DAE">
        <w:t xml:space="preserve"> </w:t>
      </w:r>
      <w:r>
        <w:t>Он делает их автоматически.</w:t>
      </w:r>
    </w:p>
    <w:p w:rsidR="00EA6F80" w:rsidRDefault="00EA6F80" w:rsidP="00EA6F80">
      <w:pPr>
        <w:pStyle w:val="2"/>
      </w:pPr>
      <w:bookmarkStart w:id="17" w:name="_Toc115348361"/>
      <w:r w:rsidRPr="00855868">
        <w:t xml:space="preserve">Публикация проекта </w:t>
      </w:r>
      <w:r>
        <w:t xml:space="preserve">на </w:t>
      </w:r>
      <w:r w:rsidRPr="007D0E5A">
        <w:rPr>
          <w:sz w:val="28"/>
          <w:szCs w:val="28"/>
        </w:rPr>
        <w:t>Heroku</w:t>
      </w:r>
      <w:bookmarkEnd w:id="17"/>
    </w:p>
    <w:p w:rsidR="007D0E5A" w:rsidRDefault="007D0E5A" w:rsidP="007D0E5A">
      <w:r w:rsidRPr="007D0E5A">
        <w:rPr>
          <w:b/>
          <w:color w:val="FF0000"/>
        </w:rPr>
        <w:t>Heroku</w:t>
      </w:r>
      <w:r w:rsidRPr="007D0E5A">
        <w:rPr>
          <w:color w:val="FF0000"/>
        </w:rPr>
        <w:t xml:space="preserve"> </w:t>
      </w:r>
      <w:r>
        <w:t>позволяет запускать Full Stack приложения в контейнерах (так называемых Dynos). Поддерживается большое число языков программирования и фреймворков. Главный недостаток - после получаса бездействия проекты, размещенные на бесплатном тарифе, "засыпают", а повторный запуск контейнера требует определенного времени.</w:t>
      </w:r>
    </w:p>
    <w:p w:rsidR="007D0E5A" w:rsidRDefault="007D0E5A" w:rsidP="007D0E5A">
      <w:r>
        <w:t>На стартовом тарифе доступны:</w:t>
      </w:r>
    </w:p>
    <w:p w:rsidR="007D0E5A" w:rsidRDefault="007D0E5A" w:rsidP="007D0E5A">
      <w:pPr>
        <w:pStyle w:val="a8"/>
        <w:numPr>
          <w:ilvl w:val="0"/>
          <w:numId w:val="46"/>
        </w:numPr>
        <w:jc w:val="left"/>
      </w:pPr>
      <w:r>
        <w:t>550 часов/месяц работы Dynos (1000 после привязки банковской карты)</w:t>
      </w:r>
    </w:p>
    <w:p w:rsidR="007D0E5A" w:rsidRDefault="007D0E5A" w:rsidP="007D0E5A">
      <w:pPr>
        <w:pStyle w:val="a8"/>
        <w:numPr>
          <w:ilvl w:val="0"/>
          <w:numId w:val="46"/>
        </w:numPr>
        <w:jc w:val="left"/>
      </w:pPr>
      <w:r>
        <w:t>512 Мб ОЗУ на 1 контейнер</w:t>
      </w:r>
    </w:p>
    <w:p w:rsidR="007D0E5A" w:rsidRDefault="007D0E5A" w:rsidP="007D0E5A">
      <w:pPr>
        <w:pStyle w:val="a8"/>
        <w:numPr>
          <w:ilvl w:val="0"/>
          <w:numId w:val="46"/>
        </w:numPr>
        <w:jc w:val="left"/>
      </w:pPr>
      <w:r>
        <w:t>CI/CD, CLI</w:t>
      </w:r>
    </w:p>
    <w:p w:rsidR="007D0E5A" w:rsidRDefault="007D0E5A" w:rsidP="007D0E5A">
      <w:pPr>
        <w:pStyle w:val="a8"/>
        <w:numPr>
          <w:ilvl w:val="0"/>
          <w:numId w:val="46"/>
        </w:numPr>
        <w:jc w:val="left"/>
      </w:pPr>
      <w:r>
        <w:t>По 1 домену на 1 контейнер</w:t>
      </w:r>
    </w:p>
    <w:p w:rsidR="00002953" w:rsidRDefault="00EA75AA" w:rsidP="00002953">
      <w:pPr>
        <w:jc w:val="left"/>
      </w:pPr>
      <w:r>
        <w:t xml:space="preserve">Попробуем залить проект с серверной частью </w:t>
      </w:r>
      <w:r>
        <w:rPr>
          <w:lang w:val="en-US"/>
        </w:rPr>
        <w:t>json</w:t>
      </w:r>
      <w:r w:rsidRPr="00EA75AA">
        <w:t>-</w:t>
      </w:r>
      <w:r>
        <w:rPr>
          <w:lang w:val="en-US"/>
        </w:rPr>
        <w:t>server</w:t>
      </w:r>
      <w:r w:rsidRPr="00EA75AA">
        <w:t>:</w:t>
      </w:r>
    </w:p>
    <w:p w:rsidR="00F418F6" w:rsidRPr="00F418F6" w:rsidRDefault="00F418F6" w:rsidP="00002953">
      <w:pPr>
        <w:jc w:val="left"/>
        <w:rPr>
          <w:b/>
        </w:rPr>
      </w:pPr>
      <w:r w:rsidRPr="00F418F6">
        <w:rPr>
          <w:b/>
        </w:rPr>
        <w:t>Блокирует новые аккаунты из РФ!</w:t>
      </w:r>
    </w:p>
    <w:p w:rsidR="00EA6F80" w:rsidRDefault="00EA6F80" w:rsidP="00EA6F80">
      <w:pPr>
        <w:pStyle w:val="2"/>
        <w:rPr>
          <w:sz w:val="28"/>
          <w:szCs w:val="28"/>
        </w:rPr>
      </w:pPr>
      <w:bookmarkStart w:id="18" w:name="_Toc115348362"/>
      <w:r w:rsidRPr="00855868">
        <w:t xml:space="preserve">Публикация проекта </w:t>
      </w:r>
      <w:r>
        <w:t xml:space="preserve">на </w:t>
      </w:r>
      <w:r w:rsidRPr="007D0E5A">
        <w:rPr>
          <w:sz w:val="28"/>
          <w:szCs w:val="28"/>
        </w:rPr>
        <w:t>Surge</w:t>
      </w:r>
      <w:bookmarkEnd w:id="18"/>
    </w:p>
    <w:p w:rsidR="005611CE" w:rsidRDefault="005611CE" w:rsidP="005611CE">
      <w:r>
        <w:t>Хостинг статических сайтов. Бесплатно доступны:</w:t>
      </w:r>
    </w:p>
    <w:p w:rsidR="005611CE" w:rsidRDefault="005611CE" w:rsidP="005611CE">
      <w:pPr>
        <w:pStyle w:val="a8"/>
        <w:numPr>
          <w:ilvl w:val="0"/>
          <w:numId w:val="47"/>
        </w:numPr>
      </w:pPr>
      <w:r>
        <w:t>1 сайт с 1 доменом третьего уровня</w:t>
      </w:r>
    </w:p>
    <w:p w:rsidR="005611CE" w:rsidRPr="005611CE" w:rsidRDefault="005611CE" w:rsidP="005611CE">
      <w:pPr>
        <w:pStyle w:val="a8"/>
        <w:numPr>
          <w:ilvl w:val="0"/>
          <w:numId w:val="47"/>
        </w:numPr>
      </w:pPr>
      <w:r>
        <w:t>Неограниченное количество сборок</w:t>
      </w:r>
    </w:p>
    <w:p w:rsidR="0005066B" w:rsidRPr="0005066B" w:rsidRDefault="00CC4834" w:rsidP="0005066B">
      <w:hyperlink r:id="rId12" w:history="1">
        <w:r w:rsidR="0005066B" w:rsidRPr="00897126">
          <w:rPr>
            <w:rStyle w:val="a6"/>
          </w:rPr>
          <w:t>https://surge.sh/</w:t>
        </w:r>
      </w:hyperlink>
      <w:r w:rsidR="0005066B">
        <w:t xml:space="preserve"> - сайт</w:t>
      </w:r>
    </w:p>
    <w:p w:rsidR="006E2C10" w:rsidRPr="0005066B" w:rsidRDefault="006E2C10" w:rsidP="006E2C10">
      <w:r>
        <w:t>В</w:t>
      </w:r>
      <w:r w:rsidRPr="0005066B">
        <w:t xml:space="preserve"> </w:t>
      </w:r>
      <w:r>
        <w:t>любом</w:t>
      </w:r>
      <w:r w:rsidRPr="0005066B">
        <w:t xml:space="preserve"> </w:t>
      </w:r>
      <w:r>
        <w:t>терминале</w:t>
      </w:r>
    </w:p>
    <w:p w:rsidR="006E2C10" w:rsidRDefault="006E2C10" w:rsidP="006E2C10">
      <w:pPr>
        <w:pStyle w:val="green"/>
      </w:pPr>
      <w:r w:rsidRPr="006E2C10">
        <w:t>npm install --global surge</w:t>
      </w:r>
    </w:p>
    <w:p w:rsidR="00BF3CE2" w:rsidRDefault="00BF3CE2" w:rsidP="006E2C10">
      <w:pPr>
        <w:pStyle w:val="green"/>
        <w:rPr>
          <w:color w:val="auto"/>
        </w:rPr>
      </w:pPr>
      <w:r>
        <w:rPr>
          <w:lang w:val="ru-RU"/>
        </w:rPr>
        <w:t>surge --</w:t>
      </w:r>
      <w:r>
        <w:t xml:space="preserve">help   - </w:t>
      </w:r>
      <w:r w:rsidRPr="00BF3CE2">
        <w:rPr>
          <w:b w:val="0"/>
          <w:color w:val="auto"/>
          <w:lang w:val="ru-RU"/>
        </w:rPr>
        <w:t>смотрим команды</w:t>
      </w:r>
      <w:r w:rsidRPr="00BF3CE2">
        <w:rPr>
          <w:color w:val="auto"/>
        </w:rPr>
        <w:t xml:space="preserve"> </w:t>
      </w:r>
    </w:p>
    <w:p w:rsidR="00D44D0C" w:rsidRPr="00D44D0C" w:rsidRDefault="00D44D0C" w:rsidP="00D44D0C">
      <w:pPr>
        <w:pStyle w:val="green"/>
        <w:rPr>
          <w:rStyle w:val="token"/>
          <w:b w:val="0"/>
        </w:rPr>
      </w:pPr>
      <w:r w:rsidRPr="00D44D0C">
        <w:rPr>
          <w:rStyle w:val="token"/>
          <w:b w:val="0"/>
        </w:rPr>
        <w:t xml:space="preserve">    surge whoami        show who you are logged in as</w:t>
      </w:r>
    </w:p>
    <w:p w:rsidR="00D44D0C" w:rsidRPr="00D44D0C" w:rsidRDefault="00D44D0C" w:rsidP="00D44D0C">
      <w:pPr>
        <w:pStyle w:val="green"/>
        <w:rPr>
          <w:rStyle w:val="token"/>
          <w:b w:val="0"/>
        </w:rPr>
      </w:pPr>
      <w:r w:rsidRPr="00D44D0C">
        <w:rPr>
          <w:rStyle w:val="token"/>
          <w:b w:val="0"/>
        </w:rPr>
        <w:t xml:space="preserve">    surge logout        expire local token</w:t>
      </w:r>
    </w:p>
    <w:p w:rsidR="00D44D0C" w:rsidRPr="00D44D0C" w:rsidRDefault="00D44D0C" w:rsidP="00D44D0C">
      <w:pPr>
        <w:pStyle w:val="green"/>
        <w:rPr>
          <w:rStyle w:val="token"/>
          <w:b w:val="0"/>
        </w:rPr>
      </w:pPr>
      <w:r w:rsidRPr="00D44D0C">
        <w:rPr>
          <w:rStyle w:val="token"/>
          <w:b w:val="0"/>
        </w:rPr>
        <w:t xml:space="preserve">    surge login         only performs authentication step       </w:t>
      </w:r>
    </w:p>
    <w:p w:rsidR="00D44D0C" w:rsidRPr="00D44D0C" w:rsidRDefault="00D44D0C" w:rsidP="00D44D0C">
      <w:pPr>
        <w:pStyle w:val="green"/>
        <w:rPr>
          <w:rStyle w:val="token"/>
          <w:b w:val="0"/>
        </w:rPr>
      </w:pPr>
      <w:r w:rsidRPr="00D44D0C">
        <w:rPr>
          <w:rStyle w:val="token"/>
          <w:b w:val="0"/>
        </w:rPr>
        <w:t xml:space="preserve">    surge list          list all domains you have access to     </w:t>
      </w:r>
    </w:p>
    <w:p w:rsidR="00D44D0C" w:rsidRPr="00D44D0C" w:rsidRDefault="00D44D0C" w:rsidP="00D44D0C">
      <w:pPr>
        <w:pStyle w:val="green"/>
        <w:rPr>
          <w:rStyle w:val="token"/>
          <w:b w:val="0"/>
        </w:rPr>
      </w:pPr>
      <w:r w:rsidRPr="00D44D0C">
        <w:rPr>
          <w:rStyle w:val="token"/>
          <w:b w:val="0"/>
        </w:rPr>
        <w:t xml:space="preserve">    surge teardown      tear down a published project</w:t>
      </w:r>
    </w:p>
    <w:p w:rsidR="00D44D0C" w:rsidRPr="00D44D0C" w:rsidRDefault="00D44D0C" w:rsidP="00D44D0C">
      <w:pPr>
        <w:pStyle w:val="green"/>
        <w:rPr>
          <w:rStyle w:val="token"/>
          <w:b w:val="0"/>
        </w:rPr>
      </w:pPr>
      <w:r w:rsidRPr="00D44D0C">
        <w:rPr>
          <w:rStyle w:val="token"/>
          <w:b w:val="0"/>
        </w:rPr>
        <w:t xml:space="preserve">    surge plan          set account plan</w:t>
      </w:r>
    </w:p>
    <w:p w:rsidR="00D44D0C" w:rsidRDefault="00D44D0C" w:rsidP="006E2C10">
      <w:pPr>
        <w:pStyle w:val="green"/>
        <w:rPr>
          <w:color w:val="auto"/>
        </w:rPr>
      </w:pPr>
    </w:p>
    <w:p w:rsidR="002650B2" w:rsidRDefault="00D44D0C" w:rsidP="00D44D0C">
      <w:r>
        <w:t>Должны на своем компьютере собрать приложение и потом залить его</w:t>
      </w:r>
    </w:p>
    <w:p w:rsidR="00D44D0C" w:rsidRDefault="00D44D0C" w:rsidP="00D44D0C">
      <w:pPr>
        <w:pStyle w:val="green"/>
      </w:pPr>
      <w:r>
        <w:t>npm run build</w:t>
      </w:r>
    </w:p>
    <w:p w:rsidR="00D44D0C" w:rsidRDefault="00D44D0C" w:rsidP="00D44D0C">
      <w:pPr>
        <w:pStyle w:val="green"/>
      </w:pPr>
      <w:r>
        <w:t>cd build</w:t>
      </w:r>
    </w:p>
    <w:p w:rsidR="001B3E02" w:rsidRPr="001B3E02" w:rsidRDefault="001B3E02" w:rsidP="00D44D0C">
      <w:pPr>
        <w:pStyle w:val="green"/>
        <w:rPr>
          <w:lang w:val="ru-RU"/>
        </w:rPr>
      </w:pPr>
      <w:r>
        <w:t>surge</w:t>
      </w:r>
    </w:p>
    <w:p w:rsidR="001B3E02" w:rsidRDefault="001B3E02" w:rsidP="001B3E02">
      <w:r>
        <w:t xml:space="preserve">Далее нужно зарегистрироваться или войти (ввести почту и пароль - </w:t>
      </w:r>
      <w:hyperlink r:id="rId13" w:history="1">
        <w:r w:rsidRPr="00897126">
          <w:rPr>
            <w:rStyle w:val="a6"/>
          </w:rPr>
          <w:t>glaznad75@gmail.com</w:t>
        </w:r>
      </w:hyperlink>
      <w:r>
        <w:t>)</w:t>
      </w:r>
    </w:p>
    <w:p w:rsidR="001B3E02" w:rsidRDefault="001B3E02" w:rsidP="001B3E02">
      <w:r>
        <w:t>Далее подтвердить проект. Потом выбрать домен, н-р:</w:t>
      </w:r>
    </w:p>
    <w:p w:rsidR="001B3E02" w:rsidRDefault="001B3E02" w:rsidP="001B3E02">
      <w:pPr>
        <w:rPr>
          <w:rStyle w:val="token"/>
        </w:rPr>
      </w:pPr>
      <w:r w:rsidRPr="001B3E02">
        <w:rPr>
          <w:rStyle w:val="token"/>
        </w:rPr>
        <w:t>react-currency-convertor.surge.sh</w:t>
      </w:r>
    </w:p>
    <w:p w:rsidR="001B3E02" w:rsidRDefault="006A1A97" w:rsidP="006A1A97">
      <w:pPr>
        <w:pStyle w:val="a3"/>
        <w:rPr>
          <w:rStyle w:val="token"/>
          <w:color w:val="auto"/>
        </w:rPr>
      </w:pPr>
      <w:r w:rsidRPr="006A1A97">
        <w:rPr>
          <w:rStyle w:val="token"/>
          <w:color w:val="auto"/>
        </w:rPr>
        <w:t>Далее формируется ссылка для доступа:</w:t>
      </w:r>
    </w:p>
    <w:p w:rsidR="006A1A97" w:rsidRDefault="00D50BFD" w:rsidP="006A1A97">
      <w:pPr>
        <w:pStyle w:val="a3"/>
        <w:rPr>
          <w:rStyle w:val="token"/>
        </w:rPr>
      </w:pPr>
      <w:r w:rsidRPr="00D50BFD">
        <w:rPr>
          <w:rStyle w:val="token"/>
        </w:rPr>
        <w:t>react-currency-convertor.surge.sh</w:t>
      </w:r>
    </w:p>
    <w:p w:rsidR="005F3EE3" w:rsidRDefault="005F3EE3" w:rsidP="006A1A97">
      <w:pPr>
        <w:pStyle w:val="a3"/>
        <w:rPr>
          <w:rStyle w:val="token"/>
        </w:rPr>
      </w:pPr>
    </w:p>
    <w:p w:rsidR="005F3EE3" w:rsidRPr="00F115BD" w:rsidRDefault="005F3EE3" w:rsidP="005F3EE3">
      <w:pPr>
        <w:pStyle w:val="a3"/>
        <w:rPr>
          <w:rStyle w:val="token"/>
          <w:color w:val="auto"/>
        </w:rPr>
      </w:pPr>
      <w:r w:rsidRPr="005F3EE3">
        <w:rPr>
          <w:rStyle w:val="token"/>
          <w:color w:val="auto"/>
        </w:rPr>
        <w:t xml:space="preserve">Изменения делать вручную после </w:t>
      </w:r>
      <w:r w:rsidRPr="005F3EE3">
        <w:rPr>
          <w:rStyle w:val="token"/>
          <w:color w:val="auto"/>
          <w:lang w:val="en-US"/>
        </w:rPr>
        <w:t>build</w:t>
      </w:r>
    </w:p>
    <w:p w:rsidR="001B3E02" w:rsidRPr="001B3E02" w:rsidRDefault="001B3E02" w:rsidP="001B3E02"/>
    <w:p w:rsidR="00D44D0C" w:rsidRDefault="00D44D0C" w:rsidP="00D44D0C"/>
    <w:p w:rsidR="00D44D0C" w:rsidRPr="001B3E02" w:rsidRDefault="00D44D0C" w:rsidP="00D44D0C"/>
    <w:p w:rsidR="006E2C10" w:rsidRPr="00D44D0C" w:rsidRDefault="006E2C10" w:rsidP="006E2C10"/>
    <w:p w:rsidR="00EA6F80" w:rsidRPr="00D44D0C" w:rsidRDefault="00EA6F80" w:rsidP="00600372">
      <w:pPr>
        <w:pStyle w:val="a4"/>
      </w:pPr>
    </w:p>
    <w:p w:rsidR="00094016" w:rsidRPr="00D44D0C" w:rsidRDefault="00094016" w:rsidP="00094016"/>
    <w:p w:rsidR="00667638" w:rsidRPr="00D44D0C" w:rsidRDefault="00667638" w:rsidP="00094016"/>
    <w:p w:rsidR="00094016" w:rsidRPr="00D44D0C" w:rsidRDefault="00094016" w:rsidP="00936502">
      <w:pPr>
        <w:pStyle w:val="a4"/>
      </w:pPr>
    </w:p>
    <w:p w:rsidR="00936502" w:rsidRPr="00D44D0C" w:rsidRDefault="00936502" w:rsidP="00EE6F34"/>
    <w:p w:rsidR="00EE6F34" w:rsidRPr="00D44D0C" w:rsidRDefault="00EE6F34" w:rsidP="00EE6F34"/>
    <w:p w:rsidR="00EE6F34" w:rsidRPr="00D44D0C" w:rsidRDefault="00EE6F34" w:rsidP="00EE6F34"/>
    <w:p w:rsidR="0008391A" w:rsidRPr="00D44D0C" w:rsidRDefault="0008391A" w:rsidP="0008391A"/>
    <w:p w:rsidR="00535D60" w:rsidRPr="00D44D0C" w:rsidRDefault="00535D60" w:rsidP="00535D60">
      <w:pPr>
        <w:pStyle w:val="a3"/>
      </w:pPr>
    </w:p>
    <w:sectPr w:rsidR="00535D60" w:rsidRPr="00D44D0C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F6D06"/>
    <w:multiLevelType w:val="hybridMultilevel"/>
    <w:tmpl w:val="BDCA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615B3"/>
    <w:multiLevelType w:val="hybridMultilevel"/>
    <w:tmpl w:val="723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906889"/>
    <w:multiLevelType w:val="hybridMultilevel"/>
    <w:tmpl w:val="3512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4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E1B26"/>
    <w:multiLevelType w:val="hybridMultilevel"/>
    <w:tmpl w:val="48EC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3"/>
  </w:num>
  <w:num w:numId="8">
    <w:abstractNumId w:val="40"/>
  </w:num>
  <w:num w:numId="9">
    <w:abstractNumId w:val="14"/>
  </w:num>
  <w:num w:numId="10">
    <w:abstractNumId w:val="27"/>
  </w:num>
  <w:num w:numId="11">
    <w:abstractNumId w:val="37"/>
  </w:num>
  <w:num w:numId="12">
    <w:abstractNumId w:val="39"/>
  </w:num>
  <w:num w:numId="13">
    <w:abstractNumId w:val="23"/>
  </w:num>
  <w:num w:numId="14">
    <w:abstractNumId w:val="46"/>
  </w:num>
  <w:num w:numId="15">
    <w:abstractNumId w:val="43"/>
  </w:num>
  <w:num w:numId="16">
    <w:abstractNumId w:val="42"/>
  </w:num>
  <w:num w:numId="17">
    <w:abstractNumId w:val="44"/>
  </w:num>
  <w:num w:numId="18">
    <w:abstractNumId w:val="13"/>
  </w:num>
  <w:num w:numId="19">
    <w:abstractNumId w:val="4"/>
  </w:num>
  <w:num w:numId="20">
    <w:abstractNumId w:val="9"/>
  </w:num>
  <w:num w:numId="21">
    <w:abstractNumId w:val="25"/>
  </w:num>
  <w:num w:numId="22">
    <w:abstractNumId w:val="3"/>
  </w:num>
  <w:num w:numId="23">
    <w:abstractNumId w:val="28"/>
  </w:num>
  <w:num w:numId="24">
    <w:abstractNumId w:val="35"/>
  </w:num>
  <w:num w:numId="25">
    <w:abstractNumId w:val="22"/>
  </w:num>
  <w:num w:numId="26">
    <w:abstractNumId w:val="15"/>
  </w:num>
  <w:num w:numId="27">
    <w:abstractNumId w:val="11"/>
  </w:num>
  <w:num w:numId="28">
    <w:abstractNumId w:val="18"/>
  </w:num>
  <w:num w:numId="29">
    <w:abstractNumId w:val="29"/>
  </w:num>
  <w:num w:numId="30">
    <w:abstractNumId w:val="32"/>
  </w:num>
  <w:num w:numId="31">
    <w:abstractNumId w:val="12"/>
  </w:num>
  <w:num w:numId="32">
    <w:abstractNumId w:val="26"/>
  </w:num>
  <w:num w:numId="33">
    <w:abstractNumId w:val="2"/>
  </w:num>
  <w:num w:numId="34">
    <w:abstractNumId w:val="16"/>
  </w:num>
  <w:num w:numId="35">
    <w:abstractNumId w:val="1"/>
  </w:num>
  <w:num w:numId="36">
    <w:abstractNumId w:val="41"/>
  </w:num>
  <w:num w:numId="37">
    <w:abstractNumId w:val="34"/>
  </w:num>
  <w:num w:numId="38">
    <w:abstractNumId w:val="17"/>
  </w:num>
  <w:num w:numId="39">
    <w:abstractNumId w:val="24"/>
  </w:num>
  <w:num w:numId="40">
    <w:abstractNumId w:val="38"/>
  </w:num>
  <w:num w:numId="41">
    <w:abstractNumId w:val="7"/>
  </w:num>
  <w:num w:numId="42">
    <w:abstractNumId w:val="8"/>
  </w:num>
  <w:num w:numId="43">
    <w:abstractNumId w:val="31"/>
  </w:num>
  <w:num w:numId="44">
    <w:abstractNumId w:val="30"/>
  </w:num>
  <w:num w:numId="45">
    <w:abstractNumId w:val="45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2953"/>
    <w:rsid w:val="000062CA"/>
    <w:rsid w:val="000148B9"/>
    <w:rsid w:val="00014AF6"/>
    <w:rsid w:val="00025DAE"/>
    <w:rsid w:val="00034841"/>
    <w:rsid w:val="00043DEB"/>
    <w:rsid w:val="0004763E"/>
    <w:rsid w:val="0005066B"/>
    <w:rsid w:val="000568C3"/>
    <w:rsid w:val="00060726"/>
    <w:rsid w:val="00064A39"/>
    <w:rsid w:val="00082EA0"/>
    <w:rsid w:val="0008391A"/>
    <w:rsid w:val="00083FAB"/>
    <w:rsid w:val="0008784D"/>
    <w:rsid w:val="0009279D"/>
    <w:rsid w:val="00094016"/>
    <w:rsid w:val="000A5DD1"/>
    <w:rsid w:val="000B2149"/>
    <w:rsid w:val="000B5125"/>
    <w:rsid w:val="000C3C00"/>
    <w:rsid w:val="000D501F"/>
    <w:rsid w:val="000E5A0B"/>
    <w:rsid w:val="000F17CC"/>
    <w:rsid w:val="000F502D"/>
    <w:rsid w:val="000F595B"/>
    <w:rsid w:val="000F7F19"/>
    <w:rsid w:val="001100EA"/>
    <w:rsid w:val="00127F70"/>
    <w:rsid w:val="001314E6"/>
    <w:rsid w:val="00133D66"/>
    <w:rsid w:val="00141A37"/>
    <w:rsid w:val="0015296C"/>
    <w:rsid w:val="001609D5"/>
    <w:rsid w:val="00172786"/>
    <w:rsid w:val="00181C6F"/>
    <w:rsid w:val="0018788C"/>
    <w:rsid w:val="001A2C97"/>
    <w:rsid w:val="001A372C"/>
    <w:rsid w:val="001A4891"/>
    <w:rsid w:val="001B235B"/>
    <w:rsid w:val="001B3799"/>
    <w:rsid w:val="001B3E02"/>
    <w:rsid w:val="001C6F63"/>
    <w:rsid w:val="001D03D8"/>
    <w:rsid w:val="001D5996"/>
    <w:rsid w:val="001E3009"/>
    <w:rsid w:val="001F64B4"/>
    <w:rsid w:val="00202DB7"/>
    <w:rsid w:val="002069B3"/>
    <w:rsid w:val="00220B4E"/>
    <w:rsid w:val="00222822"/>
    <w:rsid w:val="00223963"/>
    <w:rsid w:val="002246C4"/>
    <w:rsid w:val="00224BCC"/>
    <w:rsid w:val="00230F1A"/>
    <w:rsid w:val="00232245"/>
    <w:rsid w:val="00235444"/>
    <w:rsid w:val="00243EBC"/>
    <w:rsid w:val="00245E02"/>
    <w:rsid w:val="00246076"/>
    <w:rsid w:val="0025189F"/>
    <w:rsid w:val="002525DB"/>
    <w:rsid w:val="0025268F"/>
    <w:rsid w:val="0026367B"/>
    <w:rsid w:val="00263FCA"/>
    <w:rsid w:val="002650B2"/>
    <w:rsid w:val="00277882"/>
    <w:rsid w:val="00282B7A"/>
    <w:rsid w:val="00297555"/>
    <w:rsid w:val="002A4EE8"/>
    <w:rsid w:val="002A658D"/>
    <w:rsid w:val="002B1C2F"/>
    <w:rsid w:val="002B3453"/>
    <w:rsid w:val="002B3617"/>
    <w:rsid w:val="002B6A19"/>
    <w:rsid w:val="002B6DBA"/>
    <w:rsid w:val="002B72CD"/>
    <w:rsid w:val="002C2CA8"/>
    <w:rsid w:val="002C3710"/>
    <w:rsid w:val="002C5134"/>
    <w:rsid w:val="002C6B6F"/>
    <w:rsid w:val="002D7FAB"/>
    <w:rsid w:val="002E2700"/>
    <w:rsid w:val="002E3565"/>
    <w:rsid w:val="002E7A7C"/>
    <w:rsid w:val="00301710"/>
    <w:rsid w:val="0030667D"/>
    <w:rsid w:val="003154C3"/>
    <w:rsid w:val="00320245"/>
    <w:rsid w:val="00321884"/>
    <w:rsid w:val="00332D73"/>
    <w:rsid w:val="003374EB"/>
    <w:rsid w:val="00341290"/>
    <w:rsid w:val="00341C08"/>
    <w:rsid w:val="003433B1"/>
    <w:rsid w:val="00351D2E"/>
    <w:rsid w:val="00353B64"/>
    <w:rsid w:val="003644E1"/>
    <w:rsid w:val="003648F8"/>
    <w:rsid w:val="00367578"/>
    <w:rsid w:val="00372661"/>
    <w:rsid w:val="003739DB"/>
    <w:rsid w:val="00374DB1"/>
    <w:rsid w:val="003816D2"/>
    <w:rsid w:val="00385DA6"/>
    <w:rsid w:val="00386EBD"/>
    <w:rsid w:val="00387691"/>
    <w:rsid w:val="003A01FC"/>
    <w:rsid w:val="003B2691"/>
    <w:rsid w:val="003B49EE"/>
    <w:rsid w:val="003C4403"/>
    <w:rsid w:val="003D6C81"/>
    <w:rsid w:val="003E02E6"/>
    <w:rsid w:val="003E71E9"/>
    <w:rsid w:val="003F7053"/>
    <w:rsid w:val="0040399D"/>
    <w:rsid w:val="004108A4"/>
    <w:rsid w:val="00412408"/>
    <w:rsid w:val="0041746B"/>
    <w:rsid w:val="00421E1A"/>
    <w:rsid w:val="0042726F"/>
    <w:rsid w:val="00434E14"/>
    <w:rsid w:val="00437BD2"/>
    <w:rsid w:val="00446ECC"/>
    <w:rsid w:val="00451BCB"/>
    <w:rsid w:val="00462404"/>
    <w:rsid w:val="00472C20"/>
    <w:rsid w:val="00472D71"/>
    <w:rsid w:val="004750DA"/>
    <w:rsid w:val="00475139"/>
    <w:rsid w:val="00477D6E"/>
    <w:rsid w:val="004833B2"/>
    <w:rsid w:val="00484F08"/>
    <w:rsid w:val="0048512F"/>
    <w:rsid w:val="004879D7"/>
    <w:rsid w:val="0049712F"/>
    <w:rsid w:val="004A52F0"/>
    <w:rsid w:val="004A7018"/>
    <w:rsid w:val="004B3F27"/>
    <w:rsid w:val="004B472A"/>
    <w:rsid w:val="004C1AAF"/>
    <w:rsid w:val="004D295E"/>
    <w:rsid w:val="004F5C55"/>
    <w:rsid w:val="0050157D"/>
    <w:rsid w:val="0050432E"/>
    <w:rsid w:val="00507F5C"/>
    <w:rsid w:val="00510723"/>
    <w:rsid w:val="00530FE4"/>
    <w:rsid w:val="00535D60"/>
    <w:rsid w:val="0054670D"/>
    <w:rsid w:val="00551ECF"/>
    <w:rsid w:val="00554E26"/>
    <w:rsid w:val="00555F68"/>
    <w:rsid w:val="00560E3B"/>
    <w:rsid w:val="005611CE"/>
    <w:rsid w:val="0056185E"/>
    <w:rsid w:val="00561D66"/>
    <w:rsid w:val="005654F3"/>
    <w:rsid w:val="00565D55"/>
    <w:rsid w:val="00577798"/>
    <w:rsid w:val="0058675F"/>
    <w:rsid w:val="00594EB0"/>
    <w:rsid w:val="005B1006"/>
    <w:rsid w:val="005C189A"/>
    <w:rsid w:val="005C1C2E"/>
    <w:rsid w:val="005C5F0F"/>
    <w:rsid w:val="005D3506"/>
    <w:rsid w:val="005F06AC"/>
    <w:rsid w:val="005F0A9E"/>
    <w:rsid w:val="005F0DDC"/>
    <w:rsid w:val="005F3EE3"/>
    <w:rsid w:val="005F4088"/>
    <w:rsid w:val="005F790F"/>
    <w:rsid w:val="00600372"/>
    <w:rsid w:val="006062D2"/>
    <w:rsid w:val="00607030"/>
    <w:rsid w:val="006145F8"/>
    <w:rsid w:val="00620924"/>
    <w:rsid w:val="006229D5"/>
    <w:rsid w:val="00626823"/>
    <w:rsid w:val="00626F95"/>
    <w:rsid w:val="006315FC"/>
    <w:rsid w:val="00647574"/>
    <w:rsid w:val="00651408"/>
    <w:rsid w:val="00652D5E"/>
    <w:rsid w:val="0065536F"/>
    <w:rsid w:val="00657AA6"/>
    <w:rsid w:val="00660692"/>
    <w:rsid w:val="00667638"/>
    <w:rsid w:val="00667854"/>
    <w:rsid w:val="00672860"/>
    <w:rsid w:val="006A1A97"/>
    <w:rsid w:val="006A777A"/>
    <w:rsid w:val="006C4491"/>
    <w:rsid w:val="006E2272"/>
    <w:rsid w:val="006E2C10"/>
    <w:rsid w:val="006F3B07"/>
    <w:rsid w:val="00705939"/>
    <w:rsid w:val="007153F9"/>
    <w:rsid w:val="00716B29"/>
    <w:rsid w:val="007173A5"/>
    <w:rsid w:val="00717D52"/>
    <w:rsid w:val="00734DFF"/>
    <w:rsid w:val="00747845"/>
    <w:rsid w:val="00752830"/>
    <w:rsid w:val="00753E79"/>
    <w:rsid w:val="0076141E"/>
    <w:rsid w:val="00763C0E"/>
    <w:rsid w:val="007647D0"/>
    <w:rsid w:val="00765E00"/>
    <w:rsid w:val="00770301"/>
    <w:rsid w:val="00773E97"/>
    <w:rsid w:val="007907BA"/>
    <w:rsid w:val="007973A5"/>
    <w:rsid w:val="007A629D"/>
    <w:rsid w:val="007A66B0"/>
    <w:rsid w:val="007B0A7F"/>
    <w:rsid w:val="007B3460"/>
    <w:rsid w:val="007B3CD6"/>
    <w:rsid w:val="007B6004"/>
    <w:rsid w:val="007C69C8"/>
    <w:rsid w:val="007D0E5A"/>
    <w:rsid w:val="007E4215"/>
    <w:rsid w:val="007F1211"/>
    <w:rsid w:val="007F65A2"/>
    <w:rsid w:val="007F6651"/>
    <w:rsid w:val="007F7EFC"/>
    <w:rsid w:val="00806A2F"/>
    <w:rsid w:val="00811B8C"/>
    <w:rsid w:val="0082548D"/>
    <w:rsid w:val="0082630E"/>
    <w:rsid w:val="008302A4"/>
    <w:rsid w:val="0083737B"/>
    <w:rsid w:val="0084005F"/>
    <w:rsid w:val="0084643E"/>
    <w:rsid w:val="00855868"/>
    <w:rsid w:val="008568AD"/>
    <w:rsid w:val="00870752"/>
    <w:rsid w:val="00874D5A"/>
    <w:rsid w:val="0087625E"/>
    <w:rsid w:val="008914C2"/>
    <w:rsid w:val="00891833"/>
    <w:rsid w:val="00891B27"/>
    <w:rsid w:val="0089229F"/>
    <w:rsid w:val="00897E06"/>
    <w:rsid w:val="008B5A78"/>
    <w:rsid w:val="008B668F"/>
    <w:rsid w:val="008B6B7E"/>
    <w:rsid w:val="008C1C82"/>
    <w:rsid w:val="008C6732"/>
    <w:rsid w:val="008D0F90"/>
    <w:rsid w:val="008D1E6E"/>
    <w:rsid w:val="008D577F"/>
    <w:rsid w:val="0090383C"/>
    <w:rsid w:val="00906636"/>
    <w:rsid w:val="009067E0"/>
    <w:rsid w:val="00916A95"/>
    <w:rsid w:val="0092037A"/>
    <w:rsid w:val="0092222F"/>
    <w:rsid w:val="009346FE"/>
    <w:rsid w:val="00936325"/>
    <w:rsid w:val="00936502"/>
    <w:rsid w:val="009378EC"/>
    <w:rsid w:val="00944852"/>
    <w:rsid w:val="00946CD8"/>
    <w:rsid w:val="00952181"/>
    <w:rsid w:val="00960BF1"/>
    <w:rsid w:val="00963A52"/>
    <w:rsid w:val="00964237"/>
    <w:rsid w:val="00984153"/>
    <w:rsid w:val="00985083"/>
    <w:rsid w:val="009A2708"/>
    <w:rsid w:val="009D237B"/>
    <w:rsid w:val="009D3F42"/>
    <w:rsid w:val="009E1D41"/>
    <w:rsid w:val="009E5DE4"/>
    <w:rsid w:val="009F1D5B"/>
    <w:rsid w:val="00A01A1A"/>
    <w:rsid w:val="00A272F5"/>
    <w:rsid w:val="00A273F9"/>
    <w:rsid w:val="00A273FF"/>
    <w:rsid w:val="00A2773C"/>
    <w:rsid w:val="00A33C3E"/>
    <w:rsid w:val="00A40FC6"/>
    <w:rsid w:val="00A4154D"/>
    <w:rsid w:val="00A42271"/>
    <w:rsid w:val="00A46D8F"/>
    <w:rsid w:val="00A472EC"/>
    <w:rsid w:val="00A523CD"/>
    <w:rsid w:val="00A70733"/>
    <w:rsid w:val="00A72C28"/>
    <w:rsid w:val="00A87A98"/>
    <w:rsid w:val="00A93845"/>
    <w:rsid w:val="00AA3543"/>
    <w:rsid w:val="00AB6015"/>
    <w:rsid w:val="00AC214E"/>
    <w:rsid w:val="00AE4B83"/>
    <w:rsid w:val="00AE53F5"/>
    <w:rsid w:val="00AF018E"/>
    <w:rsid w:val="00AF0A77"/>
    <w:rsid w:val="00B02ED4"/>
    <w:rsid w:val="00B04E4F"/>
    <w:rsid w:val="00B1362C"/>
    <w:rsid w:val="00B170D6"/>
    <w:rsid w:val="00B17ABE"/>
    <w:rsid w:val="00B37134"/>
    <w:rsid w:val="00B5045B"/>
    <w:rsid w:val="00B544B4"/>
    <w:rsid w:val="00B72EAA"/>
    <w:rsid w:val="00B8033E"/>
    <w:rsid w:val="00B82C22"/>
    <w:rsid w:val="00B83611"/>
    <w:rsid w:val="00B87E13"/>
    <w:rsid w:val="00B96B23"/>
    <w:rsid w:val="00BA272E"/>
    <w:rsid w:val="00BA4456"/>
    <w:rsid w:val="00BA5241"/>
    <w:rsid w:val="00BA5727"/>
    <w:rsid w:val="00BB3665"/>
    <w:rsid w:val="00BC2D37"/>
    <w:rsid w:val="00BC32FE"/>
    <w:rsid w:val="00BC3ED8"/>
    <w:rsid w:val="00BC5F08"/>
    <w:rsid w:val="00BD0715"/>
    <w:rsid w:val="00BD3528"/>
    <w:rsid w:val="00BE0BD1"/>
    <w:rsid w:val="00BE24B0"/>
    <w:rsid w:val="00BE5F0E"/>
    <w:rsid w:val="00BF090E"/>
    <w:rsid w:val="00BF33B3"/>
    <w:rsid w:val="00BF36C5"/>
    <w:rsid w:val="00BF3CE2"/>
    <w:rsid w:val="00C01F52"/>
    <w:rsid w:val="00C175DE"/>
    <w:rsid w:val="00C2083D"/>
    <w:rsid w:val="00C22B67"/>
    <w:rsid w:val="00C32631"/>
    <w:rsid w:val="00C475DA"/>
    <w:rsid w:val="00C64935"/>
    <w:rsid w:val="00C6555A"/>
    <w:rsid w:val="00C65A08"/>
    <w:rsid w:val="00C65DDA"/>
    <w:rsid w:val="00C82E20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484F"/>
    <w:rsid w:val="00CC0509"/>
    <w:rsid w:val="00CC4834"/>
    <w:rsid w:val="00CC6E95"/>
    <w:rsid w:val="00CD0A7B"/>
    <w:rsid w:val="00CD6FD9"/>
    <w:rsid w:val="00D01C8F"/>
    <w:rsid w:val="00D03066"/>
    <w:rsid w:val="00D064C7"/>
    <w:rsid w:val="00D07393"/>
    <w:rsid w:val="00D128FD"/>
    <w:rsid w:val="00D16B71"/>
    <w:rsid w:val="00D27FD8"/>
    <w:rsid w:val="00D349C4"/>
    <w:rsid w:val="00D40137"/>
    <w:rsid w:val="00D43A3F"/>
    <w:rsid w:val="00D44D0C"/>
    <w:rsid w:val="00D47AEC"/>
    <w:rsid w:val="00D50BFD"/>
    <w:rsid w:val="00D56099"/>
    <w:rsid w:val="00D7317D"/>
    <w:rsid w:val="00D77117"/>
    <w:rsid w:val="00D82454"/>
    <w:rsid w:val="00D82A12"/>
    <w:rsid w:val="00D850E9"/>
    <w:rsid w:val="00D85CC5"/>
    <w:rsid w:val="00D93B28"/>
    <w:rsid w:val="00D94FAC"/>
    <w:rsid w:val="00D966D1"/>
    <w:rsid w:val="00DB13FA"/>
    <w:rsid w:val="00DB2836"/>
    <w:rsid w:val="00DD0C23"/>
    <w:rsid w:val="00DD5604"/>
    <w:rsid w:val="00DD61B0"/>
    <w:rsid w:val="00DD6F04"/>
    <w:rsid w:val="00DE0276"/>
    <w:rsid w:val="00E029F0"/>
    <w:rsid w:val="00E06663"/>
    <w:rsid w:val="00E12048"/>
    <w:rsid w:val="00E15E26"/>
    <w:rsid w:val="00E23F07"/>
    <w:rsid w:val="00E25440"/>
    <w:rsid w:val="00E4024D"/>
    <w:rsid w:val="00E52064"/>
    <w:rsid w:val="00E53326"/>
    <w:rsid w:val="00E60059"/>
    <w:rsid w:val="00E82184"/>
    <w:rsid w:val="00E92ACE"/>
    <w:rsid w:val="00E94ADB"/>
    <w:rsid w:val="00EA0732"/>
    <w:rsid w:val="00EA200C"/>
    <w:rsid w:val="00EA6F80"/>
    <w:rsid w:val="00EA75AA"/>
    <w:rsid w:val="00EB2F0E"/>
    <w:rsid w:val="00EB4CD1"/>
    <w:rsid w:val="00EB6BE0"/>
    <w:rsid w:val="00ED75F2"/>
    <w:rsid w:val="00ED794B"/>
    <w:rsid w:val="00EE1616"/>
    <w:rsid w:val="00EE6F34"/>
    <w:rsid w:val="00EE76D5"/>
    <w:rsid w:val="00EF5939"/>
    <w:rsid w:val="00F02072"/>
    <w:rsid w:val="00F10285"/>
    <w:rsid w:val="00F1049C"/>
    <w:rsid w:val="00F115BD"/>
    <w:rsid w:val="00F1179B"/>
    <w:rsid w:val="00F238E2"/>
    <w:rsid w:val="00F25C8A"/>
    <w:rsid w:val="00F35950"/>
    <w:rsid w:val="00F373B5"/>
    <w:rsid w:val="00F418F6"/>
    <w:rsid w:val="00F42726"/>
    <w:rsid w:val="00F44E95"/>
    <w:rsid w:val="00F45012"/>
    <w:rsid w:val="00F4574C"/>
    <w:rsid w:val="00F525E0"/>
    <w:rsid w:val="00F55385"/>
    <w:rsid w:val="00F57088"/>
    <w:rsid w:val="00F7252E"/>
    <w:rsid w:val="00F93F67"/>
    <w:rsid w:val="00F94AFE"/>
    <w:rsid w:val="00FA0AEC"/>
    <w:rsid w:val="00FA5539"/>
    <w:rsid w:val="00FA653B"/>
    <w:rsid w:val="00FB445B"/>
    <w:rsid w:val="00FB5534"/>
    <w:rsid w:val="00FC13B0"/>
    <w:rsid w:val="00FC2C24"/>
    <w:rsid w:val="00FC37B8"/>
    <w:rsid w:val="00FC4196"/>
    <w:rsid w:val="00FD060C"/>
    <w:rsid w:val="00FD1B85"/>
    <w:rsid w:val="00FD3C58"/>
    <w:rsid w:val="00FE3C1D"/>
    <w:rsid w:val="00FE43C6"/>
    <w:rsid w:val="00FE6F70"/>
    <w:rsid w:val="00FE7D26"/>
    <w:rsid w:val="00FF06D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86"/>
    <w:pPr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5534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4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B5534"/>
    <w:rPr>
      <w:rFonts w:asciiTheme="majorHAnsi" w:eastAsiaTheme="majorEastAsia" w:hAnsiTheme="majorHAnsi" w:cstheme="majorBidi"/>
      <w:b/>
      <w:i/>
      <w:color w:val="C00000"/>
      <w:sz w:val="20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EE"/>
    <w:rPr>
      <w:rFonts w:asciiTheme="majorHAnsi" w:eastAsiaTheme="majorEastAsia" w:hAnsiTheme="majorHAnsi" w:cstheme="majorBidi"/>
      <w:b/>
      <w:i/>
      <w:iCs/>
      <w:color w:val="C00000"/>
      <w:sz w:val="20"/>
    </w:rPr>
  </w:style>
  <w:style w:type="paragraph" w:styleId="a7">
    <w:name w:val="TOC Heading"/>
    <w:basedOn w:val="1"/>
    <w:next w:val="a"/>
    <w:uiPriority w:val="39"/>
    <w:unhideWhenUsed/>
    <w:qFormat/>
    <w:rsid w:val="00FB5534"/>
    <w:pPr>
      <w:outlineLvl w:val="9"/>
    </w:pPr>
    <w:rPr>
      <w:b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5534"/>
    <w:pPr>
      <w:spacing w:after="100"/>
      <w:ind w:left="400"/>
    </w:pPr>
  </w:style>
  <w:style w:type="paragraph" w:styleId="22">
    <w:name w:val="toc 2"/>
    <w:basedOn w:val="a"/>
    <w:next w:val="a"/>
    <w:autoRedefine/>
    <w:uiPriority w:val="39"/>
    <w:unhideWhenUsed/>
    <w:rsid w:val="00FB5534"/>
    <w:pPr>
      <w:spacing w:after="100"/>
      <w:ind w:left="200"/>
    </w:pPr>
  </w:style>
  <w:style w:type="paragraph" w:styleId="a8">
    <w:name w:val="List Paragraph"/>
    <w:basedOn w:val="a"/>
    <w:uiPriority w:val="34"/>
    <w:qFormat/>
    <w:rsid w:val="001D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332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539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340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910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eaccount.github.io/namerepository" TargetMode="External"/><Relationship Id="rId13" Type="http://schemas.openxmlformats.org/officeDocument/2006/relationships/hyperlink" Target="mailto:glaznad7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laznad/euroflex.git" TargetMode="External"/><Relationship Id="rId12" Type="http://schemas.openxmlformats.org/officeDocument/2006/relationships/hyperlink" Target="https://surge.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aznad.github.io/cart-build/" TargetMode="External"/><Relationship Id="rId11" Type="http://schemas.openxmlformats.org/officeDocument/2006/relationships/hyperlink" Target="https://www.netlif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ct-currency-converter-pi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el.com/new?onboarding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F182-6075-42FB-A1B6-1496B35A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9</cp:revision>
  <cp:lastPrinted>2022-09-29T05:52:00Z</cp:lastPrinted>
  <dcterms:created xsi:type="dcterms:W3CDTF">2022-06-07T08:48:00Z</dcterms:created>
  <dcterms:modified xsi:type="dcterms:W3CDTF">2022-09-29T06:11:00Z</dcterms:modified>
</cp:coreProperties>
</file>